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523E9A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523E9A" w:rsidRDefault="004B10E8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8pt;height:71.2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523E9A" w:rsidRDefault="008513D0" w:rsidP="00FC0336">
            <w:pPr>
              <w:tabs>
                <w:tab w:val="left" w:pos="173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523E9A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A6706" w:rsidRPr="00523E9A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4C046ED" w14:textId="07639DFF" w:rsidR="00F33A21" w:rsidRPr="00523E9A" w:rsidRDefault="006719F2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  №14</w:t>
      </w:r>
    </w:p>
    <w:p w14:paraId="4F6DCDA9" w14:textId="7398DE4F" w:rsidR="00F33A21" w:rsidRPr="00523E9A" w:rsidRDefault="006719F2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від  20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.04.2021р. </w:t>
      </w:r>
    </w:p>
    <w:p w14:paraId="4277A4E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 Миколаїв</w:t>
      </w:r>
    </w:p>
    <w:p w14:paraId="02FD5FCD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них коштів</w:t>
      </w:r>
    </w:p>
    <w:p w14:paraId="217759F7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C30E1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:  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Ф. Панченко</w:t>
      </w:r>
    </w:p>
    <w:p w14:paraId="22679AD5" w14:textId="77777777" w:rsidR="00F33A21" w:rsidRPr="00523E9A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секретар комісії:</w:t>
      </w:r>
      <w:r w:rsidRPr="00523E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Н. Горбенко</w:t>
      </w:r>
    </w:p>
    <w:p w14:paraId="7BAB9592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члени комісії: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Агабеков, С. Бабаріка, Ю. Белановська, О. Береза, А. Єрмолаєв, С. Кантор, М. Капацина, М. Коваленко, А. Кучеренко,  М. Мазанко, В. Переверьзєва, Д. Січко, В. Топчий, А. Хачатуров, А. Янтар</w:t>
      </w:r>
    </w:p>
    <w:p w14:paraId="00960B16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FCA35B6" w14:textId="503BF9F1" w:rsidR="00494EA9" w:rsidRPr="00523E9A" w:rsidRDefault="00F33A21" w:rsidP="00FC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B40" w:rsidRPr="00523E9A">
        <w:rPr>
          <w:rFonts w:ascii="Times New Roman" w:hAnsi="Times New Roman"/>
          <w:sz w:val="28"/>
          <w:szCs w:val="28"/>
          <w:lang w:val="uk-UA"/>
        </w:rPr>
        <w:t xml:space="preserve">Д. </w:t>
      </w:r>
      <w:proofErr w:type="spellStart"/>
      <w:r w:rsidR="00A36B40" w:rsidRPr="00523E9A">
        <w:rPr>
          <w:rFonts w:ascii="Times New Roman" w:hAnsi="Times New Roman"/>
          <w:sz w:val="28"/>
          <w:szCs w:val="28"/>
          <w:lang w:val="uk-UA"/>
        </w:rPr>
        <w:t>Фалько</w:t>
      </w:r>
      <w:proofErr w:type="spellEnd"/>
      <w:r w:rsidR="00A36B40" w:rsidRPr="00523E9A">
        <w:rPr>
          <w:rFonts w:ascii="Times New Roman" w:hAnsi="Times New Roman"/>
          <w:sz w:val="28"/>
          <w:szCs w:val="28"/>
          <w:lang w:val="uk-UA"/>
        </w:rPr>
        <w:t xml:space="preserve"> – секретар міської ради; </w:t>
      </w:r>
      <w:r w:rsidR="00494EA9" w:rsidRPr="00523E9A">
        <w:rPr>
          <w:rFonts w:ascii="Times New Roman" w:hAnsi="Times New Roman"/>
          <w:sz w:val="28"/>
          <w:szCs w:val="28"/>
          <w:lang w:val="uk-UA"/>
        </w:rPr>
        <w:t>Д. Лазарєв - заступник міського голови</w:t>
      </w:r>
      <w:r w:rsidR="00494EA9" w:rsidRPr="00177CF1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E34CA" w:rsidRPr="00177CF1">
        <w:rPr>
          <w:rFonts w:ascii="Times New Roman" w:hAnsi="Times New Roman"/>
          <w:snapToGrid w:val="0"/>
          <w:sz w:val="28"/>
          <w:szCs w:val="28"/>
          <w:lang w:val="uk-UA"/>
        </w:rPr>
        <w:t xml:space="preserve">А. Волков - керуючий справами виконавчого комітету Миколаївської міської </w:t>
      </w:r>
      <w:r w:rsidR="00FE34CA" w:rsidRPr="008F425A">
        <w:rPr>
          <w:rFonts w:ascii="Times New Roman" w:hAnsi="Times New Roman"/>
          <w:snapToGrid w:val="0"/>
          <w:sz w:val="28"/>
          <w:szCs w:val="28"/>
          <w:lang w:val="uk-UA"/>
        </w:rPr>
        <w:t xml:space="preserve">ради; </w:t>
      </w:r>
      <w:r w:rsidR="00494EA9" w:rsidRPr="008F425A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="00494EA9" w:rsidRPr="008F425A">
        <w:rPr>
          <w:rFonts w:ascii="Times New Roman" w:hAnsi="Times New Roman"/>
          <w:sz w:val="28"/>
          <w:szCs w:val="28"/>
          <w:lang w:val="uk-UA"/>
        </w:rPr>
        <w:t>Ільюк</w:t>
      </w:r>
      <w:proofErr w:type="spellEnd"/>
      <w:r w:rsidR="005D67CB" w:rsidRPr="008F425A">
        <w:rPr>
          <w:rFonts w:ascii="Times New Roman" w:hAnsi="Times New Roman"/>
          <w:sz w:val="28"/>
          <w:szCs w:val="28"/>
          <w:lang w:val="uk-UA"/>
        </w:rPr>
        <w:t xml:space="preserve"> - депутат Миколаївської міської ради VIII скликання</w:t>
      </w:r>
      <w:r w:rsidR="005D67CB" w:rsidRPr="008F425A">
        <w:rPr>
          <w:rFonts w:ascii="Times New Roman" w:eastAsia="Times New Roman" w:hAnsi="Times New Roman"/>
          <w:sz w:val="28"/>
          <w:szCs w:val="28"/>
          <w:lang w:val="uk-UA"/>
        </w:rPr>
        <w:t xml:space="preserve">, голова депутатської фракції політичної партії «ОПОЗИЦІЙНА ПЛАТФОРМА – ЗА ЖИТТЯ»; </w:t>
      </w:r>
      <w:r w:rsidR="005D67CB" w:rsidRPr="008F425A">
        <w:rPr>
          <w:rFonts w:ascii="Times New Roman" w:hAnsi="Times New Roman"/>
          <w:sz w:val="28"/>
          <w:szCs w:val="28"/>
          <w:lang w:val="uk-UA"/>
        </w:rPr>
        <w:t xml:space="preserve">Т. Кравчук -  депутат Миколаївської міської ради </w:t>
      </w:r>
      <w:proofErr w:type="spellStart"/>
      <w:r w:rsidR="005D67CB" w:rsidRPr="008F425A">
        <w:rPr>
          <w:rFonts w:ascii="Times New Roman" w:hAnsi="Times New Roman"/>
          <w:sz w:val="28"/>
          <w:szCs w:val="28"/>
          <w:lang w:val="uk-UA"/>
        </w:rPr>
        <w:t>VIII скл</w:t>
      </w:r>
      <w:proofErr w:type="spellEnd"/>
      <w:r w:rsidR="005D67CB" w:rsidRPr="008F425A">
        <w:rPr>
          <w:rFonts w:ascii="Times New Roman" w:hAnsi="Times New Roman"/>
          <w:sz w:val="28"/>
          <w:szCs w:val="28"/>
          <w:lang w:val="uk-UA"/>
        </w:rPr>
        <w:t>иканн,</w:t>
      </w:r>
      <w:r w:rsidR="00894D88" w:rsidRPr="008F42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D88" w:rsidRPr="008F425A">
        <w:rPr>
          <w:rFonts w:ascii="Times New Roman" w:eastAsia="Times New Roman" w:hAnsi="Times New Roman"/>
          <w:sz w:val="28"/>
          <w:szCs w:val="28"/>
          <w:lang w:val="uk-UA"/>
        </w:rPr>
        <w:t>голова депутатської фракції політичної партії</w:t>
      </w:r>
      <w:r w:rsidR="008F425A" w:rsidRPr="008F425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425A" w:rsidRPr="008F425A">
        <w:rPr>
          <w:rFonts w:ascii="Times New Roman" w:hAnsi="Times New Roman"/>
          <w:color w:val="000000"/>
          <w:sz w:val="28"/>
          <w:szCs w:val="28"/>
          <w:lang w:val="uk-UA"/>
        </w:rPr>
        <w:t xml:space="preserve">«ПАРТІЯ </w:t>
      </w:r>
      <w:proofErr w:type="spellStart"/>
      <w:r w:rsidR="008F425A" w:rsidRPr="008F425A">
        <w:rPr>
          <w:rFonts w:ascii="Times New Roman" w:hAnsi="Times New Roman"/>
          <w:color w:val="000000"/>
          <w:sz w:val="28"/>
          <w:szCs w:val="28"/>
          <w:lang w:val="uk-UA"/>
        </w:rPr>
        <w:t>ШАРІЯ</w:t>
      </w:r>
      <w:proofErr w:type="spellEnd"/>
      <w:r w:rsidR="008F425A" w:rsidRPr="008F425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894D88" w:rsidRPr="008F425A">
        <w:rPr>
          <w:rFonts w:ascii="Times New Roman" w:eastAsia="Times New Roman" w:hAnsi="Times New Roman"/>
          <w:sz w:val="28"/>
          <w:szCs w:val="28"/>
          <w:lang w:val="uk-UA"/>
        </w:rPr>
        <w:t>;</w:t>
      </w:r>
      <w:r w:rsidR="005D67CB" w:rsidRPr="008F42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B40" w:rsidRPr="008F425A">
        <w:rPr>
          <w:rFonts w:ascii="Times New Roman" w:hAnsi="Times New Roman"/>
          <w:sz w:val="28"/>
          <w:szCs w:val="28"/>
          <w:lang w:val="uk-UA"/>
        </w:rPr>
        <w:t>О. Ковтун</w:t>
      </w:r>
      <w:r w:rsidR="005D67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EA9" w:rsidRPr="00523E9A">
        <w:rPr>
          <w:rFonts w:ascii="Times New Roman" w:hAnsi="Times New Roman"/>
          <w:sz w:val="28"/>
          <w:szCs w:val="28"/>
          <w:lang w:val="uk-UA"/>
        </w:rPr>
        <w:t>–</w:t>
      </w:r>
      <w:r w:rsidR="00A36B40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EA9" w:rsidRPr="00523E9A">
        <w:rPr>
          <w:rFonts w:ascii="Times New Roman" w:hAnsi="Times New Roman"/>
          <w:sz w:val="28"/>
          <w:szCs w:val="28"/>
          <w:lang w:val="uk-UA"/>
        </w:rPr>
        <w:t>депутат Миколаївської міської ради VIII скликання</w:t>
      </w:r>
      <w:r w:rsidR="00A36B40" w:rsidRPr="00523E9A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756E7A" w:rsidRPr="00523E9A">
        <w:rPr>
          <w:rFonts w:ascii="Times New Roman" w:hAnsi="Times New Roman"/>
          <w:sz w:val="28"/>
          <w:szCs w:val="28"/>
          <w:lang w:val="uk-UA"/>
        </w:rPr>
        <w:t>Д. Денисенко - директор</w:t>
      </w:r>
      <w:r w:rsidR="00494EA9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E7A" w:rsidRPr="00523E9A">
        <w:rPr>
          <w:rFonts w:ascii="Times New Roman" w:hAnsi="Times New Roman"/>
          <w:sz w:val="28"/>
          <w:szCs w:val="28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; </w:t>
      </w:r>
      <w:r w:rsidR="00973A81">
        <w:rPr>
          <w:rFonts w:ascii="Times New Roman" w:hAnsi="Times New Roman"/>
          <w:sz w:val="28"/>
          <w:szCs w:val="28"/>
          <w:lang w:val="uk-UA"/>
        </w:rPr>
        <w:t>Т. Шуліченко – директор департаменту економічного розвитку</w:t>
      </w:r>
      <w:r w:rsidR="00AC79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9C9" w:rsidRPr="00523E9A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AC79C9">
        <w:rPr>
          <w:rFonts w:ascii="Times New Roman" w:hAnsi="Times New Roman"/>
          <w:sz w:val="28"/>
          <w:szCs w:val="28"/>
          <w:lang w:val="uk-UA"/>
        </w:rPr>
        <w:t>;</w:t>
      </w:r>
      <w:r w:rsidR="00973A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6B40" w:rsidRPr="00716048">
        <w:rPr>
          <w:rFonts w:ascii="Times New Roman" w:hAnsi="Times New Roman"/>
          <w:sz w:val="28"/>
          <w:szCs w:val="28"/>
          <w:lang w:val="uk-UA"/>
        </w:rPr>
        <w:t>Ю. Люба</w:t>
      </w:r>
      <w:proofErr w:type="spellEnd"/>
      <w:r w:rsidR="00A36B40" w:rsidRPr="00716048">
        <w:rPr>
          <w:rFonts w:ascii="Times New Roman" w:hAnsi="Times New Roman"/>
          <w:sz w:val="28"/>
          <w:szCs w:val="28"/>
          <w:lang w:val="uk-UA"/>
        </w:rPr>
        <w:t>ров – начальник управління з питань культури та охорони культурної спадщини Миколаївської міської ради;</w:t>
      </w:r>
      <w:r w:rsidR="00103356" w:rsidRPr="00716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5AE5" w:rsidRPr="00716048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2A5AE5" w:rsidRPr="00716048">
        <w:rPr>
          <w:rFonts w:ascii="Times New Roman" w:hAnsi="Times New Roman"/>
          <w:sz w:val="28"/>
          <w:szCs w:val="28"/>
          <w:lang w:val="uk-UA"/>
        </w:rPr>
        <w:t>Волкан</w:t>
      </w:r>
      <w:proofErr w:type="spellEnd"/>
      <w:r w:rsidR="002A5AE5" w:rsidRPr="00716048">
        <w:rPr>
          <w:rFonts w:ascii="Times New Roman" w:hAnsi="Times New Roman"/>
          <w:sz w:val="28"/>
          <w:szCs w:val="28"/>
          <w:lang w:val="uk-UA"/>
        </w:rPr>
        <w:t xml:space="preserve"> - начальник управління комунального господарства, благоустрою та санітарного очищення адміністрації Корабельного району Миколаївської міської ради; </w:t>
      </w:r>
      <w:r w:rsidR="00103356" w:rsidRPr="00716048">
        <w:rPr>
          <w:rFonts w:ascii="Times New Roman" w:hAnsi="Times New Roman"/>
          <w:sz w:val="28"/>
          <w:szCs w:val="28"/>
          <w:lang w:val="uk-UA"/>
        </w:rPr>
        <w:t>В.</w:t>
      </w:r>
      <w:r w:rsidR="00177C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356" w:rsidRPr="00716048">
        <w:rPr>
          <w:rFonts w:ascii="Times New Roman" w:hAnsi="Times New Roman"/>
          <w:sz w:val="28"/>
          <w:szCs w:val="28"/>
          <w:lang w:val="uk-UA"/>
        </w:rPr>
        <w:t>Федоренко - директор Миколаївської гімназії №2</w:t>
      </w:r>
      <w:r w:rsidR="009E6DA0" w:rsidRPr="0071604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103356" w:rsidRPr="00716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DA0" w:rsidRPr="00716048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716048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523E9A" w:rsidRDefault="00494EA9" w:rsidP="00FC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9BE73F" w14:textId="77777777" w:rsidR="00F33A21" w:rsidRPr="00523E9A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color w:val="000000"/>
          <w:szCs w:val="28"/>
          <w:lang w:val="uk-UA"/>
        </w:rPr>
      </w:pPr>
      <w:r w:rsidRPr="00523E9A">
        <w:rPr>
          <w:rFonts w:ascii="Times New Roman" w:hAnsi="Times New Roman"/>
          <w:i w:val="0"/>
          <w:color w:val="000000"/>
          <w:szCs w:val="28"/>
          <w:lang w:val="uk-UA"/>
        </w:rPr>
        <w:t>ПОРЯДОК ДЕННИЙ</w:t>
      </w:r>
    </w:p>
    <w:p w14:paraId="5B032CE2" w14:textId="55556B3D" w:rsidR="00F33A21" w:rsidRPr="00523E9A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523E9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7BC3F598" w14:textId="2A138FBB" w:rsidR="006B6B0B" w:rsidRPr="00523E9A" w:rsidRDefault="00F33A21" w:rsidP="00FC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716048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="00716048">
        <w:rPr>
          <w:rFonts w:ascii="Times New Roman" w:hAnsi="Times New Roman"/>
          <w:sz w:val="28"/>
          <w:szCs w:val="28"/>
          <w:lang w:val="uk-UA"/>
        </w:rPr>
        <w:t>Ільюк</w:t>
      </w:r>
      <w:proofErr w:type="spellEnd"/>
      <w:r w:rsidR="00716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B0B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048">
        <w:rPr>
          <w:rFonts w:ascii="Times New Roman" w:hAnsi="Times New Roman"/>
          <w:sz w:val="28"/>
          <w:szCs w:val="28"/>
          <w:lang w:val="uk-UA"/>
        </w:rPr>
        <w:t>– депутат</w:t>
      </w:r>
      <w:r w:rsidR="006B6B0B" w:rsidRPr="00523E9A">
        <w:rPr>
          <w:rFonts w:ascii="Times New Roman" w:hAnsi="Times New Roman"/>
          <w:sz w:val="28"/>
          <w:szCs w:val="28"/>
          <w:lang w:val="uk-UA"/>
        </w:rPr>
        <w:t xml:space="preserve"> Миколаївської </w:t>
      </w:r>
      <w:r w:rsidR="00716048">
        <w:rPr>
          <w:rFonts w:ascii="Times New Roman" w:hAnsi="Times New Roman"/>
          <w:sz w:val="28"/>
          <w:szCs w:val="28"/>
          <w:lang w:val="uk-UA"/>
        </w:rPr>
        <w:t>міської ради VIII скликання; Д. </w:t>
      </w:r>
      <w:r w:rsidR="006B6B0B" w:rsidRPr="00523E9A">
        <w:rPr>
          <w:rFonts w:ascii="Times New Roman" w:hAnsi="Times New Roman"/>
          <w:sz w:val="28"/>
          <w:szCs w:val="28"/>
          <w:lang w:val="uk-UA"/>
        </w:rPr>
        <w:t xml:space="preserve">Денисенко - директор департаменту енергетики, енергозбереження та запровадження інноваційних технологій Миколаївської міської ради; </w:t>
      </w:r>
      <w:proofErr w:type="spellStart"/>
      <w:r w:rsidR="004E6BB7">
        <w:rPr>
          <w:rFonts w:ascii="Times New Roman" w:hAnsi="Times New Roman"/>
          <w:sz w:val="28"/>
          <w:szCs w:val="28"/>
          <w:lang w:val="uk-UA"/>
        </w:rPr>
        <w:t>Т. </w:t>
      </w:r>
      <w:r w:rsidR="00DB3617">
        <w:rPr>
          <w:rFonts w:ascii="Times New Roman" w:hAnsi="Times New Roman"/>
          <w:sz w:val="28"/>
          <w:szCs w:val="28"/>
          <w:lang w:val="uk-UA"/>
        </w:rPr>
        <w:t>Шуліче</w:t>
      </w:r>
      <w:proofErr w:type="spellEnd"/>
      <w:r w:rsidR="00DB3617">
        <w:rPr>
          <w:rFonts w:ascii="Times New Roman" w:hAnsi="Times New Roman"/>
          <w:sz w:val="28"/>
          <w:szCs w:val="28"/>
          <w:lang w:val="uk-UA"/>
        </w:rPr>
        <w:t xml:space="preserve">нко – директор департаменту економічного розвитку </w:t>
      </w:r>
      <w:r w:rsidR="00DB3617" w:rsidRPr="00523E9A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DB3617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6B6B0B" w:rsidRPr="007F3340">
        <w:rPr>
          <w:rFonts w:ascii="Times New Roman" w:hAnsi="Times New Roman"/>
          <w:sz w:val="28"/>
          <w:szCs w:val="28"/>
          <w:lang w:val="uk-UA"/>
        </w:rPr>
        <w:t>Ю. Люба</w:t>
      </w:r>
      <w:proofErr w:type="spellEnd"/>
      <w:r w:rsidR="006B6B0B" w:rsidRPr="007F3340">
        <w:rPr>
          <w:rFonts w:ascii="Times New Roman" w:hAnsi="Times New Roman"/>
          <w:sz w:val="28"/>
          <w:szCs w:val="28"/>
          <w:lang w:val="uk-UA"/>
        </w:rPr>
        <w:t xml:space="preserve">ров – начальник управління з питань культури та охорони культурної спадщини Миколаївської міської ради; </w:t>
      </w:r>
      <w:r w:rsidR="006B6B0B" w:rsidRPr="00523E9A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6B6B0B" w:rsidRPr="00523E9A">
        <w:rPr>
          <w:rFonts w:ascii="Times New Roman" w:hAnsi="Times New Roman"/>
          <w:sz w:val="28"/>
          <w:szCs w:val="28"/>
          <w:lang w:val="uk-UA"/>
        </w:rPr>
        <w:t>Волкан</w:t>
      </w:r>
      <w:proofErr w:type="spellEnd"/>
      <w:r w:rsidR="006B6B0B" w:rsidRPr="00523E9A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6B6B0B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 управління комунального господарства, благоустрою та санітарного очищення</w:t>
      </w:r>
      <w:r w:rsidR="006B6B0B" w:rsidRPr="00523E9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B6B0B" w:rsidRPr="007F3340">
        <w:rPr>
          <w:rFonts w:ascii="Times New Roman" w:hAnsi="Times New Roman"/>
          <w:sz w:val="28"/>
          <w:szCs w:val="28"/>
          <w:lang w:val="uk-UA"/>
        </w:rPr>
        <w:t xml:space="preserve">адміністрації Корабельного району Миколаївської міської ради; В.Федоренко - директор Миколаївської </w:t>
      </w:r>
      <w:r w:rsidR="006B6B0B" w:rsidRPr="004E6BB7">
        <w:rPr>
          <w:rFonts w:ascii="Times New Roman" w:hAnsi="Times New Roman"/>
          <w:sz w:val="28"/>
          <w:szCs w:val="28"/>
          <w:lang w:val="uk-UA"/>
        </w:rPr>
        <w:t xml:space="preserve">гімназії №2;  </w:t>
      </w:r>
      <w:r w:rsidR="006B6B0B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едставники ЗМІ </w:t>
      </w:r>
      <w:r w:rsidR="006B6B0B" w:rsidRPr="00523E9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та інші.</w:t>
      </w:r>
    </w:p>
    <w:p w14:paraId="0D553ED1" w14:textId="00FFD78A" w:rsidR="00F33A21" w:rsidRPr="00523E9A" w:rsidRDefault="00F33A21" w:rsidP="00FC0336">
      <w:pPr>
        <w:pStyle w:val="Default"/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</w:p>
    <w:p w14:paraId="2EADBC02" w14:textId="77777777" w:rsidR="00F33A21" w:rsidRPr="00523E9A" w:rsidRDefault="00F33A21" w:rsidP="00FC0336">
      <w:pPr>
        <w:spacing w:after="0" w:line="240" w:lineRule="auto"/>
        <w:ind w:hanging="3"/>
        <w:jc w:val="both"/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 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1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  <w:lang w:val="uk-UA"/>
        </w:rPr>
        <w:t>: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Розгляд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заяв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,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звернень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,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інформації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та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рекомендацій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,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які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надійшли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до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постійної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комісії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:</w:t>
      </w:r>
    </w:p>
    <w:p w14:paraId="4D513219" w14:textId="647CBE74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1.1. Звернен</w:t>
      </w:r>
      <w:r w:rsidR="0044598C">
        <w:rPr>
          <w:rFonts w:ascii="Times New Roman" w:eastAsia="Times New Roman" w:hAnsi="Times New Roman"/>
          <w:b/>
          <w:sz w:val="28"/>
          <w:szCs w:val="28"/>
          <w:lang w:val="uk-UA"/>
        </w:rPr>
        <w:t>ня депутата міської ради, голови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депутатської фракції політичної партії «ОПОЗИЦІЙНА ПЛАТФОРМА – ЗА ЖИТТЯ» Ільюка А.О. 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за вих. №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33-21-ДЗ</w:t>
      </w:r>
      <w:proofErr w:type="spellEnd"/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від 13.04.2021 за вх. №1358 від 14.04.21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щодо встановлення муніципальної щомісячної надбавки до заробітної плати медичним працівникам.</w:t>
      </w:r>
    </w:p>
    <w:p w14:paraId="39E4C30B" w14:textId="77777777" w:rsidR="00DD6C8A" w:rsidRPr="00523E9A" w:rsidRDefault="00DD6C8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E5D30BB" w14:textId="5D57A19F" w:rsidR="00991CF3" w:rsidRPr="00523E9A" w:rsidRDefault="00991CF3" w:rsidP="00FC03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А. </w:t>
      </w:r>
      <w:proofErr w:type="spellStart"/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Ільюк</w:t>
      </w:r>
      <w:proofErr w:type="spellEnd"/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запропонував рекомендувати начальнику управління охорони здоров’я </w:t>
      </w:r>
      <w:r w:rsidR="00A56CFD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 І. Шамрай підготувати </w:t>
      </w:r>
      <w:r w:rsidR="00761133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 надати на розгляд</w:t>
      </w:r>
      <w:r w:rsidR="003C2937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остійної комісії</w:t>
      </w:r>
      <w:r w:rsidR="00761133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56CFD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оєкт рішення міської ради «Про внесення змін до міської </w:t>
      </w:r>
      <w:r w:rsidR="00E1337F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алузевої програми розвитку «Охорона здоров’я» м. Миколаєва на 2019-2021 роки</w:t>
      </w:r>
      <w:r w:rsidR="00253DAA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» щодо </w:t>
      </w:r>
      <w:r w:rsidR="00253DAA" w:rsidRPr="00523E9A">
        <w:rPr>
          <w:rFonts w:ascii="Times New Roman" w:eastAsia="Times New Roman" w:hAnsi="Times New Roman"/>
          <w:sz w:val="28"/>
          <w:szCs w:val="28"/>
          <w:lang w:val="uk-UA"/>
        </w:rPr>
        <w:t>встановлення муніципальної щомісячної надбавки до заробітної плати медичним працівникам</w:t>
      </w:r>
      <w:r w:rsidR="00DE1A45">
        <w:rPr>
          <w:rFonts w:ascii="Times New Roman" w:eastAsia="Times New Roman" w:hAnsi="Times New Roman"/>
          <w:sz w:val="28"/>
          <w:szCs w:val="28"/>
          <w:lang w:val="uk-UA"/>
        </w:rPr>
        <w:t>. Д</w:t>
      </w:r>
      <w:r w:rsidR="00761133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иректору департаменту фінансів Миколаївської міської ради В. Святелик </w:t>
      </w:r>
      <w:r w:rsidR="003C2937" w:rsidRPr="00523E9A">
        <w:rPr>
          <w:rFonts w:ascii="Times New Roman" w:eastAsia="Times New Roman" w:hAnsi="Times New Roman"/>
          <w:sz w:val="28"/>
          <w:szCs w:val="28"/>
          <w:lang w:val="uk-UA"/>
        </w:rPr>
        <w:t>надати на розгляд постійної комісії пропозиції щодо шляхів фінансування зазначених видатків з міського бюджету.</w:t>
      </w:r>
    </w:p>
    <w:p w14:paraId="6B35890B" w14:textId="703F1515" w:rsidR="00DD6C8A" w:rsidRPr="00523E9A" w:rsidRDefault="0098364B" w:rsidP="00FC0336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В</w:t>
      </w:r>
      <w:r w:rsidR="00DD6C8A"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исновок постійної комісії:</w:t>
      </w:r>
      <w:r w:rsidR="00DD6C8A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885AD4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чальнику управління охорони здоров’я Миколаївської міської ради І. Шамрай спільно з </w:t>
      </w:r>
      <w:r w:rsidR="00885AD4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директором департаменту фінансів Миколаївської міської ради В. Святелик </w:t>
      </w:r>
      <w:r w:rsidR="0045563B" w:rsidRPr="00523E9A">
        <w:rPr>
          <w:rFonts w:ascii="Times New Roman" w:eastAsia="Times New Roman" w:hAnsi="Times New Roman"/>
          <w:sz w:val="28"/>
          <w:szCs w:val="28"/>
          <w:lang w:val="uk-UA"/>
        </w:rPr>
        <w:t>опрацювати</w:t>
      </w:r>
      <w:r w:rsidR="003F4E19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е питання</w:t>
      </w:r>
      <w:r w:rsidR="0045563B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та надати на розгляд постійної комісії статистичні дані по усім медичним працівникам, яких буде стосуватись муніципальна надбавка, а також потребу </w:t>
      </w:r>
      <w:r w:rsidR="00D27723" w:rsidRPr="00523E9A">
        <w:rPr>
          <w:rFonts w:ascii="Times New Roman" w:eastAsia="Times New Roman" w:hAnsi="Times New Roman"/>
          <w:sz w:val="28"/>
          <w:szCs w:val="28"/>
          <w:lang w:val="uk-UA"/>
        </w:rPr>
        <w:t>в помісячних асигнуваннях на виплату муніципальної надбавки медичним працівникам</w:t>
      </w:r>
      <w:r w:rsidR="003F4E19" w:rsidRPr="00523E9A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D27723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7FD75158" w14:textId="4F857847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B6346E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6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B6346E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B6346E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 (С. Кантор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19D92172" w14:textId="77777777" w:rsidR="00DD6C8A" w:rsidRPr="00523E9A" w:rsidRDefault="00DD6C8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9513B54" w14:textId="1FC6E481" w:rsidR="00DD6C8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sz w:val="28"/>
          <w:szCs w:val="28"/>
        </w:rPr>
        <w:t>1.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2</w:t>
      </w:r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Звернення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523E9A">
        <w:rPr>
          <w:rFonts w:ascii="Times New Roman" w:eastAsia="Times New Roman" w:hAnsi="Times New Roman"/>
          <w:b/>
          <w:sz w:val="28"/>
          <w:szCs w:val="28"/>
        </w:rPr>
        <w:t>адм</w:t>
      </w:r>
      <w:proofErr w:type="gramEnd"/>
      <w:r w:rsidRPr="00523E9A">
        <w:rPr>
          <w:rFonts w:ascii="Times New Roman" w:eastAsia="Times New Roman" w:hAnsi="Times New Roman"/>
          <w:b/>
          <w:sz w:val="28"/>
          <w:szCs w:val="28"/>
        </w:rPr>
        <w:t>іністрації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Заводського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району</w:t>
      </w:r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Миколаївської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міської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ради </w:t>
      </w:r>
      <w:r w:rsidRPr="00523E9A"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их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>. №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14925</w:t>
      </w:r>
      <w:r w:rsidRPr="00523E9A">
        <w:rPr>
          <w:rFonts w:ascii="Times New Roman" w:eastAsia="Times New Roman" w:hAnsi="Times New Roman"/>
          <w:sz w:val="28"/>
          <w:szCs w:val="28"/>
        </w:rPr>
        <w:t>/03.01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-46/</w:t>
      </w:r>
      <w:r w:rsidRPr="00523E9A">
        <w:rPr>
          <w:rFonts w:ascii="Times New Roman" w:eastAsia="Times New Roman" w:hAnsi="Times New Roman"/>
          <w:sz w:val="28"/>
          <w:szCs w:val="28"/>
        </w:rPr>
        <w:t>21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-2</w:t>
      </w:r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20</w:t>
      </w:r>
      <w:r w:rsidRPr="00523E9A">
        <w:rPr>
          <w:rFonts w:ascii="Times New Roman" w:eastAsia="Times New Roman" w:hAnsi="Times New Roman"/>
          <w:sz w:val="28"/>
          <w:szCs w:val="28"/>
        </w:rPr>
        <w:t>.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04</w:t>
      </w:r>
      <w:r w:rsidRPr="00523E9A">
        <w:rPr>
          <w:rFonts w:ascii="Times New Roman" w:eastAsia="Times New Roman" w:hAnsi="Times New Roman"/>
          <w:sz w:val="28"/>
          <w:szCs w:val="28"/>
        </w:rPr>
        <w:t>.2021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за вх. №1430 від 20.04.2021 щодо погодження видатків бюджету розвитку на 2021 рік.</w:t>
      </w:r>
    </w:p>
    <w:p w14:paraId="2C38E34F" w14:textId="2E4DDB86" w:rsidR="00B75918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Висновок постійної комісії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B7591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погодити видатки по спеціальному фонду бюджету (</w:t>
      </w:r>
      <w:proofErr w:type="spellStart"/>
      <w:r w:rsidR="00B7591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бюджету</w:t>
      </w:r>
      <w:proofErr w:type="spellEnd"/>
      <w:r w:rsidR="00B7591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розвитку) на 2021 рік </w:t>
      </w:r>
      <w:r w:rsidR="00B75918" w:rsidRPr="00523E9A">
        <w:rPr>
          <w:rFonts w:ascii="Times New Roman" w:eastAsia="Times New Roman" w:hAnsi="Times New Roman"/>
          <w:sz w:val="28"/>
          <w:szCs w:val="28"/>
          <w:lang w:val="uk-UA"/>
        </w:rPr>
        <w:t>адміністрації Заводського району Миколаївської міської ради</w:t>
      </w:r>
      <w:r w:rsidR="00B75918"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B7591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uk-UA"/>
        </w:rPr>
        <w:t xml:space="preserve">згідно листа </w:t>
      </w:r>
      <w:r w:rsidR="00B75918" w:rsidRPr="00523E9A"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 w:rsidR="00B75918" w:rsidRPr="00523E9A">
        <w:rPr>
          <w:rFonts w:ascii="Times New Roman" w:eastAsia="Times New Roman" w:hAnsi="Times New Roman"/>
          <w:sz w:val="28"/>
          <w:szCs w:val="28"/>
        </w:rPr>
        <w:t>вих</w:t>
      </w:r>
      <w:proofErr w:type="spellEnd"/>
      <w:r w:rsidR="00B75918" w:rsidRPr="00523E9A">
        <w:rPr>
          <w:rFonts w:ascii="Times New Roman" w:eastAsia="Times New Roman" w:hAnsi="Times New Roman"/>
          <w:sz w:val="28"/>
          <w:szCs w:val="28"/>
        </w:rPr>
        <w:t>. №</w:t>
      </w:r>
      <w:r w:rsidR="00B75918" w:rsidRPr="00523E9A">
        <w:rPr>
          <w:rFonts w:ascii="Times New Roman" w:eastAsia="Times New Roman" w:hAnsi="Times New Roman"/>
          <w:sz w:val="28"/>
          <w:szCs w:val="28"/>
          <w:lang w:val="uk-UA"/>
        </w:rPr>
        <w:t>14925</w:t>
      </w:r>
      <w:r w:rsidR="00B75918" w:rsidRPr="00523E9A">
        <w:rPr>
          <w:rFonts w:ascii="Times New Roman" w:eastAsia="Times New Roman" w:hAnsi="Times New Roman"/>
          <w:sz w:val="28"/>
          <w:szCs w:val="28"/>
        </w:rPr>
        <w:t>/03.01</w:t>
      </w:r>
      <w:r w:rsidR="00B75918" w:rsidRPr="00523E9A">
        <w:rPr>
          <w:rFonts w:ascii="Times New Roman" w:eastAsia="Times New Roman" w:hAnsi="Times New Roman"/>
          <w:sz w:val="28"/>
          <w:szCs w:val="28"/>
          <w:lang w:val="uk-UA"/>
        </w:rPr>
        <w:t>-46/</w:t>
      </w:r>
      <w:r w:rsidR="00B75918" w:rsidRPr="00523E9A">
        <w:rPr>
          <w:rFonts w:ascii="Times New Roman" w:eastAsia="Times New Roman" w:hAnsi="Times New Roman"/>
          <w:sz w:val="28"/>
          <w:szCs w:val="28"/>
        </w:rPr>
        <w:t>21</w:t>
      </w:r>
      <w:r w:rsidR="00B75918" w:rsidRPr="00523E9A">
        <w:rPr>
          <w:rFonts w:ascii="Times New Roman" w:eastAsia="Times New Roman" w:hAnsi="Times New Roman"/>
          <w:sz w:val="28"/>
          <w:szCs w:val="28"/>
          <w:lang w:val="uk-UA"/>
        </w:rPr>
        <w:t>-2</w:t>
      </w:r>
      <w:r w:rsidR="00B75918"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75918"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="00B75918" w:rsidRPr="00523E9A">
        <w:rPr>
          <w:rFonts w:ascii="Times New Roman" w:eastAsia="Times New Roman" w:hAnsi="Times New Roman"/>
          <w:sz w:val="28"/>
          <w:szCs w:val="28"/>
          <w:lang w:val="uk-UA"/>
        </w:rPr>
        <w:t> 20</w:t>
      </w:r>
      <w:r w:rsidR="00B75918" w:rsidRPr="00523E9A">
        <w:rPr>
          <w:rFonts w:ascii="Times New Roman" w:eastAsia="Times New Roman" w:hAnsi="Times New Roman"/>
          <w:sz w:val="28"/>
          <w:szCs w:val="28"/>
        </w:rPr>
        <w:t>.</w:t>
      </w:r>
      <w:r w:rsidR="00B75918" w:rsidRPr="00523E9A">
        <w:rPr>
          <w:rFonts w:ascii="Times New Roman" w:eastAsia="Times New Roman" w:hAnsi="Times New Roman"/>
          <w:sz w:val="28"/>
          <w:szCs w:val="28"/>
          <w:lang w:val="uk-UA"/>
        </w:rPr>
        <w:t>04</w:t>
      </w:r>
      <w:r w:rsidR="00B75918" w:rsidRPr="00523E9A">
        <w:rPr>
          <w:rFonts w:ascii="Times New Roman" w:eastAsia="Times New Roman" w:hAnsi="Times New Roman"/>
          <w:sz w:val="28"/>
          <w:szCs w:val="28"/>
        </w:rPr>
        <w:t>.2021</w:t>
      </w:r>
      <w:r w:rsidR="00B75918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за вх. №1430 від 20.04.2021</w:t>
      </w:r>
      <w:r w:rsidR="00B75918" w:rsidRPr="00523E9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B5C54A0" w14:textId="3D379C2A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DD578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3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; «проти» -</w:t>
      </w:r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1</w:t>
      </w:r>
      <w:r w:rsidR="0081545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(С. Кантор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3 (</w:t>
      </w:r>
      <w:proofErr w:type="spellStart"/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Ю. Белановс</w:t>
      </w:r>
      <w:proofErr w:type="spellEnd"/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ька, М. </w:t>
      </w:r>
      <w:proofErr w:type="spellStart"/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Мазанко</w:t>
      </w:r>
      <w:proofErr w:type="spellEnd"/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,</w:t>
      </w:r>
      <w:r w:rsidR="00F6565A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А. </w:t>
      </w:r>
      <w:proofErr w:type="spellStart"/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Хачатуров</w:t>
      </w:r>
      <w:proofErr w:type="spellEnd"/>
      <w:r w:rsidR="00D34507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5BE2E6CB" w14:textId="77777777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6AF951F3" w14:textId="3F8BEDFF" w:rsidR="00DD6C8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1.3. Звернення адміністрації Корабельного району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Миколаївської міської ради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за вих. №13461/05.01.03-03/21-2 від 09.04.2021 щодо погодження видатків бюджету розвитку на 2021 рік. </w:t>
      </w:r>
    </w:p>
    <w:p w14:paraId="79C9D574" w14:textId="4AF89D4F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Висновок постійної комісії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855050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погодити видатки по спеціальному фонду бюджету (</w:t>
      </w:r>
      <w:proofErr w:type="spellStart"/>
      <w:r w:rsidR="00855050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бюджету</w:t>
      </w:r>
      <w:proofErr w:type="spellEnd"/>
      <w:r w:rsidR="00855050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розвитку) на 2021 рік </w:t>
      </w:r>
      <w:r w:rsidR="00855050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адміністрації Корабельного району </w:t>
      </w:r>
      <w:r w:rsidR="00855050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Миколаївської міської ради згідно листа </w:t>
      </w:r>
      <w:r w:rsidR="00855050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за вих. №13461/05.01.03-03/21-2 </w:t>
      </w:r>
      <w:proofErr w:type="spellStart"/>
      <w:r w:rsidR="00855050" w:rsidRPr="00523E9A">
        <w:rPr>
          <w:rFonts w:ascii="Times New Roman" w:eastAsia="Times New Roman" w:hAnsi="Times New Roman"/>
          <w:sz w:val="28"/>
          <w:szCs w:val="28"/>
          <w:lang w:val="uk-UA"/>
        </w:rPr>
        <w:t>від 09.04.</w:t>
      </w:r>
      <w:proofErr w:type="spellEnd"/>
      <w:r w:rsidR="00855050" w:rsidRPr="00523E9A">
        <w:rPr>
          <w:rFonts w:ascii="Times New Roman" w:eastAsia="Times New Roman" w:hAnsi="Times New Roman"/>
          <w:sz w:val="28"/>
          <w:szCs w:val="28"/>
          <w:lang w:val="uk-UA"/>
        </w:rPr>
        <w:t>2021</w:t>
      </w:r>
      <w:r w:rsidR="00855050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4F0EBED9" w14:textId="5276EDBF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5E5E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4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5E5E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5E5E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3 (</w:t>
      </w:r>
      <w:proofErr w:type="spellStart"/>
      <w:r w:rsidR="005E5E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Ю. Белановс</w:t>
      </w:r>
      <w:proofErr w:type="spellEnd"/>
      <w:r w:rsidR="005E5E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ька, </w:t>
      </w:r>
      <w:proofErr w:type="spellStart"/>
      <w:r w:rsidR="005E5E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М. Маза</w:t>
      </w:r>
      <w:proofErr w:type="spellEnd"/>
      <w:r w:rsidR="005E5E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нко,  А. </w:t>
      </w:r>
      <w:proofErr w:type="spellStart"/>
      <w:r w:rsidR="005E5E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Хачатуров</w:t>
      </w:r>
      <w:proofErr w:type="spellEnd"/>
      <w:r w:rsidR="005E5E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).</w:t>
      </w:r>
    </w:p>
    <w:p w14:paraId="2BB73484" w14:textId="77777777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E6673BC" w14:textId="77777777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1.4.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Звернення управління з питань культури та охорони культурної спадщини Миколаївської міської ради</w:t>
      </w:r>
      <w:r w:rsidRPr="00523E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за вих. </w:t>
      </w:r>
      <w:r w:rsidRPr="00523E9A">
        <w:rPr>
          <w:rFonts w:ascii="Times New Roman" w:eastAsia="Times New Roman" w:hAnsi="Times New Roman"/>
          <w:sz w:val="28"/>
          <w:szCs w:val="28"/>
        </w:rPr>
        <w:t>№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14142</w:t>
      </w:r>
      <w:r w:rsidRPr="00523E9A">
        <w:rPr>
          <w:rFonts w:ascii="Times New Roman" w:eastAsia="Times New Roman" w:hAnsi="Times New Roman"/>
          <w:sz w:val="28"/>
          <w:szCs w:val="28"/>
        </w:rPr>
        <w:t>/15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.01</w:t>
      </w:r>
      <w:r w:rsidRPr="00523E9A">
        <w:rPr>
          <w:rFonts w:ascii="Times New Roman" w:eastAsia="Times New Roman" w:hAnsi="Times New Roman"/>
          <w:sz w:val="28"/>
          <w:szCs w:val="28"/>
        </w:rPr>
        <w:t>-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13/</w:t>
      </w:r>
      <w:r w:rsidRPr="00523E9A">
        <w:rPr>
          <w:rFonts w:ascii="Times New Roman" w:eastAsia="Times New Roman" w:hAnsi="Times New Roman"/>
          <w:sz w:val="28"/>
          <w:szCs w:val="28"/>
        </w:rPr>
        <w:t>21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-2</w:t>
      </w:r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 14</w:t>
      </w:r>
      <w:r w:rsidRPr="00523E9A">
        <w:rPr>
          <w:rFonts w:ascii="Times New Roman" w:eastAsia="Times New Roman" w:hAnsi="Times New Roman"/>
          <w:sz w:val="28"/>
          <w:szCs w:val="28"/>
        </w:rPr>
        <w:t>.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04</w:t>
      </w:r>
      <w:r w:rsidRPr="00523E9A">
        <w:rPr>
          <w:rFonts w:ascii="Times New Roman" w:eastAsia="Times New Roman" w:hAnsi="Times New Roman"/>
          <w:sz w:val="28"/>
          <w:szCs w:val="28"/>
        </w:rPr>
        <w:t xml:space="preserve">.2021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надання детальної інформації по придбанню основних засобів, передбачених </w:t>
      </w:r>
      <w:proofErr w:type="gramStart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в</w:t>
      </w:r>
      <w:proofErr w:type="gramEnd"/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gramStart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про</w:t>
      </w:r>
      <w:proofErr w:type="gramEnd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єкті реалізації Громадського бюджету-2021.</w:t>
      </w:r>
    </w:p>
    <w:p w14:paraId="33FF6A0B" w14:textId="77777777" w:rsidR="00DD6C8A" w:rsidRPr="00523E9A" w:rsidRDefault="00DD6C8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54505947" w14:textId="3AE5AF9D" w:rsidR="009144AD" w:rsidRPr="00523E9A" w:rsidRDefault="009144AD" w:rsidP="00FC03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А. Кучеренко, 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</w:t>
      </w:r>
      <w:r w:rsidR="00725D5E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голосив на тому,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що </w:t>
      </w:r>
      <w:r w:rsidR="00725D5E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 наданій на розгляд інформації зазначена </w:t>
      </w:r>
      <w:r w:rsidR="0038539A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вищена вартість на </w:t>
      </w:r>
      <w:r w:rsidR="00725D5E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ондиці</w:t>
      </w:r>
      <w:r w:rsidR="0038539A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нер</w:t>
      </w:r>
      <w:r w:rsidR="00725D5E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8539A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(</w:t>
      </w:r>
      <w:r w:rsidR="00725D5E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30 тис. </w:t>
      </w:r>
      <w:proofErr w:type="spellStart"/>
      <w:r w:rsidR="00725D5E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38539A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) та </w:t>
      </w:r>
      <w:r w:rsidR="0038539A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Smart</w:t>
      </w:r>
      <w:r w:rsidR="00C94E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телевізор </w:t>
      </w:r>
      <w:r w:rsidR="0038539A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(57 тис. </w:t>
      </w:r>
      <w:proofErr w:type="spellStart"/>
      <w:r w:rsidR="0038539A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38539A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).</w:t>
      </w:r>
    </w:p>
    <w:p w14:paraId="77884C1B" w14:textId="20032CFC" w:rsidR="00576CA3" w:rsidRPr="00523E9A" w:rsidRDefault="00576CA3" w:rsidP="00FC03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Ю. Любаров,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зазначив, що дану інформацію надали автори відповідних </w:t>
      </w:r>
      <w:proofErr w:type="spellStart"/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єктів</w:t>
      </w:r>
      <w:proofErr w:type="spellEnd"/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Громадського бюджету.</w:t>
      </w:r>
      <w:r w:rsidR="00FF5799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овідомив, що після погодження виділення коштів на зазначені </w:t>
      </w:r>
      <w:proofErr w:type="spellStart"/>
      <w:r w:rsidR="00FF5799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єкти</w:t>
      </w:r>
      <w:proofErr w:type="spellEnd"/>
      <w:r w:rsidR="00FF5799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Громадського бюджету буде проведено тендер</w:t>
      </w:r>
      <w:r w:rsidR="00534229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о кожній позиції</w:t>
      </w:r>
      <w:r w:rsidR="00FF5799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 результаті якого вартість обладнання зміниться.</w:t>
      </w:r>
    </w:p>
    <w:p w14:paraId="378BA303" w14:textId="63EC0BF1" w:rsidR="00B16CFF" w:rsidRPr="00523E9A" w:rsidRDefault="00B16CFF" w:rsidP="00FC03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Д. </w:t>
      </w:r>
      <w:proofErr w:type="spellStart"/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64380D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запропонував </w:t>
      </w:r>
      <w:r w:rsidR="00912B2C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екомендувати</w:t>
      </w:r>
      <w:r w:rsidR="00693731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управлінню</w:t>
      </w:r>
      <w:r w:rsidR="0064380D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4380D" w:rsidRPr="00523E9A">
        <w:rPr>
          <w:rFonts w:ascii="Times New Roman" w:eastAsia="Times New Roman" w:hAnsi="Times New Roman"/>
          <w:sz w:val="28"/>
          <w:szCs w:val="28"/>
          <w:lang w:val="uk-UA"/>
        </w:rPr>
        <w:t>з питань культури та охорони культурної спадщини Миколаївської міської ради</w:t>
      </w:r>
      <w:r w:rsidR="00A03980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93DF2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опрацювати з авторами </w:t>
      </w:r>
      <w:proofErr w:type="spellStart"/>
      <w:r w:rsidR="00893DF2" w:rsidRPr="00523E9A">
        <w:rPr>
          <w:rFonts w:ascii="Times New Roman" w:eastAsia="Times New Roman" w:hAnsi="Times New Roman"/>
          <w:sz w:val="28"/>
          <w:szCs w:val="28"/>
          <w:lang w:val="uk-UA"/>
        </w:rPr>
        <w:t>проєктів</w:t>
      </w:r>
      <w:proofErr w:type="spellEnd"/>
      <w:r w:rsidR="00893DF2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Громадського бюджету та вирішити</w:t>
      </w:r>
      <w:r w:rsidR="00A03980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питання стосовно завищеної вартості</w:t>
      </w:r>
      <w:r w:rsidR="00A03980"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912B2C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елевізорів</w:t>
      </w:r>
      <w:r w:rsidR="008B6971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значених в </w:t>
      </w:r>
      <w:proofErr w:type="spellStart"/>
      <w:r w:rsidR="008B6971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єктах</w:t>
      </w:r>
      <w:proofErr w:type="spellEnd"/>
      <w:r w:rsidR="00912B2C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A1256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та надати </w:t>
      </w:r>
      <w:r w:rsidR="00DE0A9C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у інформацію</w:t>
      </w:r>
      <w:r w:rsidR="00C44F0B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на</w:t>
      </w:r>
      <w:r w:rsidR="00EA1256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наступне засідання</w:t>
      </w:r>
      <w:r w:rsidR="00C44F0B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постійної комісії</w:t>
      </w:r>
      <w:r w:rsidR="00A03980" w:rsidRPr="00523E9A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C44F0B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Також зауважив, що на минулому засіданні постійної комісії </w:t>
      </w:r>
      <w:r w:rsidR="005B07DE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членами постійної комісії були сформовані </w:t>
      </w:r>
      <w:r w:rsidR="00C44F0B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пропозиції щодо </w:t>
      </w:r>
      <w:r w:rsidR="005B07DE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видатків </w:t>
      </w:r>
      <w:r w:rsidR="00C44F0B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бюджету розвитку на 2021 рік, а саме: </w:t>
      </w:r>
      <w:r w:rsidR="00EF286D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збільшення </w:t>
      </w:r>
      <w:r w:rsidR="004D4C98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фінансування на поповнення фонду бібліотек</w:t>
      </w:r>
      <w:r w:rsidR="005B07DE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міста Миколаєва та </w:t>
      </w:r>
      <w:r w:rsidR="00CD0A9F">
        <w:rPr>
          <w:rFonts w:ascii="Times New Roman" w:eastAsia="Times New Roman" w:hAnsi="Times New Roman"/>
          <w:sz w:val="28"/>
          <w:szCs w:val="28"/>
          <w:lang w:val="uk-UA"/>
        </w:rPr>
        <w:t>виділення</w:t>
      </w:r>
      <w:r w:rsidR="00CD0A9F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009E2">
        <w:rPr>
          <w:rFonts w:ascii="Times New Roman" w:eastAsia="Times New Roman" w:hAnsi="Times New Roman"/>
          <w:sz w:val="28"/>
          <w:szCs w:val="28"/>
          <w:lang w:val="uk-UA"/>
        </w:rPr>
        <w:t xml:space="preserve">300 тис. </w:t>
      </w:r>
      <w:proofErr w:type="spellStart"/>
      <w:r w:rsidR="000009E2">
        <w:rPr>
          <w:rFonts w:ascii="Times New Roman" w:eastAsia="Times New Roman" w:hAnsi="Times New Roman"/>
          <w:sz w:val="28"/>
          <w:szCs w:val="28"/>
          <w:lang w:val="uk-UA"/>
        </w:rPr>
        <w:t>грн</w:t>
      </w:r>
      <w:proofErr w:type="spellEnd"/>
      <w:r w:rsidR="00767517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C03E57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які </w:t>
      </w:r>
      <w:r w:rsidR="00767517">
        <w:rPr>
          <w:rFonts w:ascii="Times New Roman" w:eastAsia="Times New Roman" w:hAnsi="Times New Roman"/>
          <w:sz w:val="28"/>
          <w:szCs w:val="28"/>
          <w:lang w:val="uk-UA"/>
        </w:rPr>
        <w:t xml:space="preserve">наразі </w:t>
      </w:r>
      <w:r w:rsidR="00C03E57" w:rsidRPr="00523E9A">
        <w:rPr>
          <w:rFonts w:ascii="Times New Roman" w:eastAsia="Times New Roman" w:hAnsi="Times New Roman"/>
          <w:sz w:val="28"/>
          <w:szCs w:val="28"/>
          <w:lang w:val="uk-UA"/>
        </w:rPr>
        <w:t>передбачені на в</w:t>
      </w:r>
      <w:r w:rsidR="00767517">
        <w:rPr>
          <w:rFonts w:ascii="Times New Roman" w:eastAsia="Times New Roman" w:hAnsi="Times New Roman"/>
          <w:sz w:val="28"/>
          <w:szCs w:val="28"/>
          <w:lang w:val="uk-UA"/>
        </w:rPr>
        <w:t>уличні скульптури,</w:t>
      </w:r>
      <w:r w:rsidR="000009E2" w:rsidRPr="000009E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009E2">
        <w:rPr>
          <w:rFonts w:ascii="Times New Roman" w:eastAsia="Times New Roman" w:hAnsi="Times New Roman"/>
          <w:sz w:val="28"/>
          <w:szCs w:val="28"/>
          <w:lang w:val="uk-UA"/>
        </w:rPr>
        <w:t>на</w:t>
      </w:r>
      <w:r w:rsidR="000009E2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завершення реконструкції дитячої музичної школу №8</w:t>
      </w:r>
      <w:r w:rsidR="00C03E57" w:rsidRPr="00523E9A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10E63EA6" w14:textId="0E45715A" w:rsidR="00236E5C" w:rsidRPr="00523E9A" w:rsidRDefault="00236E5C" w:rsidP="00FC033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- Ф. Панченко,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який </w:t>
      </w:r>
      <w:r w:rsidR="008B541D" w:rsidRPr="00523E9A">
        <w:rPr>
          <w:rFonts w:ascii="Times New Roman" w:eastAsia="Times New Roman" w:hAnsi="Times New Roman"/>
          <w:sz w:val="28"/>
          <w:szCs w:val="28"/>
          <w:lang w:val="uk-UA"/>
        </w:rPr>
        <w:t>зауважив</w:t>
      </w:r>
      <w:r w:rsidR="00EA1425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3F3D48" w:rsidRPr="00523E9A">
        <w:rPr>
          <w:rFonts w:ascii="Times New Roman" w:eastAsia="Times New Roman" w:hAnsi="Times New Roman"/>
          <w:sz w:val="28"/>
          <w:szCs w:val="28"/>
          <w:lang w:val="uk-UA"/>
        </w:rPr>
        <w:t>що бюджет розвитку</w:t>
      </w:r>
      <w:r w:rsidR="008B541D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на 2021 рік</w:t>
      </w:r>
      <w:r w:rsidR="003F3D48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F3D48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правління </w:t>
      </w:r>
      <w:r w:rsidR="003F3D48" w:rsidRPr="00523E9A">
        <w:rPr>
          <w:rFonts w:ascii="Times New Roman" w:eastAsia="Times New Roman" w:hAnsi="Times New Roman"/>
          <w:sz w:val="28"/>
          <w:szCs w:val="28"/>
          <w:lang w:val="uk-UA"/>
        </w:rPr>
        <w:t>з питань культури та охорони культурної спадщини Миколаївської міської ради буде розглядатися на наступному засіданні постійної комісії</w:t>
      </w:r>
      <w:r w:rsidR="008B541D" w:rsidRPr="00523E9A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3F3D48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о всі пропозиції членів постійної комісії будуть розглянуті при розгляді відповідного питання. </w:t>
      </w:r>
      <w:r w:rsidR="008B541D" w:rsidRPr="00523E9A">
        <w:rPr>
          <w:rFonts w:ascii="Times New Roman" w:eastAsia="Times New Roman" w:hAnsi="Times New Roman"/>
          <w:sz w:val="28"/>
          <w:szCs w:val="28"/>
          <w:lang w:val="uk-UA"/>
        </w:rPr>
        <w:t>У зв’язку з чим запропонував прийняти надану інформацію до відома.</w:t>
      </w:r>
    </w:p>
    <w:p w14:paraId="1F89062C" w14:textId="729EF706" w:rsidR="00534229" w:rsidRPr="00523E9A" w:rsidRDefault="00DD6C8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Висновок постійної комісії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15117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прийняти</w:t>
      </w:r>
      <w:r w:rsidR="00534229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до відома інформацію </w:t>
      </w:r>
      <w:r w:rsidR="00534229" w:rsidRPr="00523E9A">
        <w:rPr>
          <w:rFonts w:ascii="Times New Roman" w:eastAsia="Times New Roman" w:hAnsi="Times New Roman"/>
          <w:sz w:val="28"/>
          <w:szCs w:val="28"/>
          <w:lang w:val="uk-UA"/>
        </w:rPr>
        <w:t>управління з питань культури та охорони культурної спадщини Миколаївської міської ради</w:t>
      </w:r>
      <w:r w:rsidR="00534229" w:rsidRPr="00523E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4229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за вих. №14142/15.01-13/21-2 </w:t>
      </w:r>
      <w:proofErr w:type="spellStart"/>
      <w:r w:rsidR="00534229" w:rsidRPr="00523E9A">
        <w:rPr>
          <w:rFonts w:ascii="Times New Roman" w:eastAsia="Times New Roman" w:hAnsi="Times New Roman"/>
          <w:sz w:val="28"/>
          <w:szCs w:val="28"/>
          <w:lang w:val="uk-UA"/>
        </w:rPr>
        <w:t>від 14.04.</w:t>
      </w:r>
      <w:proofErr w:type="spellEnd"/>
      <w:r w:rsidR="00534229" w:rsidRPr="00523E9A">
        <w:rPr>
          <w:rFonts w:ascii="Times New Roman" w:eastAsia="Times New Roman" w:hAnsi="Times New Roman"/>
          <w:sz w:val="28"/>
          <w:szCs w:val="28"/>
          <w:lang w:val="uk-UA"/>
        </w:rPr>
        <w:t>2021 щодо надання детальної інформації по придбанню основних засобів, передбачених в проєкті реалі</w:t>
      </w:r>
      <w:r w:rsidR="00303D67" w:rsidRPr="00523E9A">
        <w:rPr>
          <w:rFonts w:ascii="Times New Roman" w:eastAsia="Times New Roman" w:hAnsi="Times New Roman"/>
          <w:sz w:val="28"/>
          <w:szCs w:val="28"/>
          <w:lang w:val="uk-UA"/>
        </w:rPr>
        <w:t>зації Громадського бюджету-2021</w:t>
      </w:r>
      <w:r w:rsidR="001D12F8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та</w:t>
      </w:r>
      <w:r w:rsidR="00303D67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D12F8" w:rsidRPr="00523E9A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="00DA2092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а наступному засіданні постійної комісії під час розгляду бюджету розвитку на 2021 рік </w:t>
      </w:r>
      <w:r w:rsidR="00DA2092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правління </w:t>
      </w:r>
      <w:r w:rsidR="00DA2092" w:rsidRPr="00523E9A">
        <w:rPr>
          <w:rFonts w:ascii="Times New Roman" w:eastAsia="Times New Roman" w:hAnsi="Times New Roman"/>
          <w:sz w:val="28"/>
          <w:szCs w:val="28"/>
          <w:lang w:val="uk-UA"/>
        </w:rPr>
        <w:t>з питань культури та охорони культурної спадщини Миколаївської міської ради р</w:t>
      </w:r>
      <w:r w:rsidR="00F260E1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озглянути </w:t>
      </w:r>
      <w:r w:rsidR="00E02D49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і </w:t>
      </w:r>
      <w:r w:rsidR="00F260E1" w:rsidRPr="00523E9A">
        <w:rPr>
          <w:rFonts w:ascii="Times New Roman" w:eastAsia="Times New Roman" w:hAnsi="Times New Roman"/>
          <w:sz w:val="28"/>
          <w:szCs w:val="28"/>
          <w:lang w:val="uk-UA"/>
        </w:rPr>
        <w:t>пропозиції членів постійної комісії.</w:t>
      </w:r>
    </w:p>
    <w:p w14:paraId="5D833F5E" w14:textId="351FCC6E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AE6C5D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5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AE6C5D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AE6C5D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 (А. Кучеренко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0F22E499" w14:textId="5822EEEB" w:rsidR="00DD6C8A" w:rsidRPr="00523E9A" w:rsidRDefault="00DD6C8A" w:rsidP="00FC0336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ід час голосування депутат</w:t>
      </w:r>
      <w:r w:rsidR="00AE6C5D"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С. Кантор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6CCDF365" w14:textId="77777777" w:rsidR="00DD6C8A" w:rsidRPr="00523E9A" w:rsidRDefault="00DD6C8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45C89C" w14:textId="77777777" w:rsidR="00443A6A" w:rsidRPr="00523E9A" w:rsidRDefault="00443A6A" w:rsidP="00FC0336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color w:val="auto"/>
          <w:sz w:val="28"/>
          <w:szCs w:val="28"/>
          <w:lang w:val="uk-UA"/>
        </w:rPr>
        <w:t xml:space="preserve">1.5. Звернення </w:t>
      </w:r>
      <w:r w:rsidRPr="00523E9A">
        <w:rPr>
          <w:b/>
          <w:snapToGrid w:val="0"/>
          <w:color w:val="auto"/>
          <w:sz w:val="28"/>
          <w:szCs w:val="28"/>
          <w:lang w:val="uk-UA"/>
        </w:rPr>
        <w:t>керуючого справами виконавчого комітету Миколаївської міської ради А. Волкова</w:t>
      </w:r>
      <w:r w:rsidRPr="00523E9A">
        <w:rPr>
          <w:snapToGrid w:val="0"/>
          <w:color w:val="auto"/>
          <w:sz w:val="28"/>
          <w:szCs w:val="28"/>
          <w:lang w:val="uk-UA"/>
        </w:rPr>
        <w:t xml:space="preserve"> за вих. №1/02.03-04 від 19.03.2021 за вх. №1372 від 23.03.2021 </w:t>
      </w:r>
      <w:r w:rsidRPr="00523E9A">
        <w:rPr>
          <w:color w:val="auto"/>
          <w:sz w:val="28"/>
          <w:szCs w:val="28"/>
          <w:lang w:val="uk-UA"/>
        </w:rPr>
        <w:t>щодо надання однієї кандидатури для включення до складу комісії з питань упорядкування розміщення об’єктів торгівлі та сфери послуг на території м. Миколаєва.</w:t>
      </w:r>
    </w:p>
    <w:p w14:paraId="045732D4" w14:textId="77777777" w:rsidR="00DD6C8A" w:rsidRPr="00523E9A" w:rsidRDefault="00DD6C8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52CE5385" w14:textId="0F9811C3" w:rsidR="0061207B" w:rsidRPr="00523E9A" w:rsidRDefault="0061207B" w:rsidP="00FC03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А. Кучеренко, 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ий запропонував свою кандидатуру для включення до складу комісії з питань упорядкування розміщення об’єктів торгівлі та сфери послуг на території м. Миколаєва.</w:t>
      </w:r>
    </w:p>
    <w:p w14:paraId="7A07F608" w14:textId="77777777" w:rsidR="0061207B" w:rsidRPr="00523E9A" w:rsidRDefault="0061207B" w:rsidP="00FC03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М. Коваленко,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запропонував свою кандидатуру для включення до складу комісії з питань упорядкування розміщення об’єктів торгівлі та сфери послуг на території м. Миколаєва.</w:t>
      </w:r>
    </w:p>
    <w:p w14:paraId="2A6C0DF7" w14:textId="7C5CC843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Висновок постійної комісії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B96DD6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включити до складу комісії з питань упорядкування розміщення об’єктів торгівлі та сфери послуг на території м. Миколаєва - А. Кучеренко.</w:t>
      </w:r>
    </w:p>
    <w:p w14:paraId="0E60803F" w14:textId="2E108AD8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51618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5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51618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51618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2 (М. Коваленко, А. Янтар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622E4450" w14:textId="77777777" w:rsidR="003A7788" w:rsidRPr="00523E9A" w:rsidRDefault="003A7788" w:rsidP="00FC0336">
      <w:pPr>
        <w:pStyle w:val="Default"/>
        <w:spacing w:after="0" w:line="240" w:lineRule="auto"/>
        <w:jc w:val="both"/>
        <w:rPr>
          <w:b/>
          <w:color w:val="auto"/>
          <w:sz w:val="28"/>
          <w:szCs w:val="28"/>
          <w:lang w:val="uk-UA"/>
        </w:rPr>
      </w:pPr>
    </w:p>
    <w:p w14:paraId="5B7A1643" w14:textId="75B500BF" w:rsidR="002A7528" w:rsidRPr="00523E9A" w:rsidRDefault="002A7528" w:rsidP="00FC0336">
      <w:pPr>
        <w:pStyle w:val="Default"/>
        <w:spacing w:after="0" w:line="240" w:lineRule="auto"/>
        <w:jc w:val="both"/>
        <w:rPr>
          <w:b/>
          <w:color w:val="auto"/>
          <w:sz w:val="28"/>
          <w:szCs w:val="28"/>
          <w:lang w:val="uk-UA"/>
        </w:rPr>
      </w:pPr>
      <w:r w:rsidRPr="00523E9A">
        <w:rPr>
          <w:b/>
          <w:color w:val="auto"/>
          <w:sz w:val="28"/>
          <w:szCs w:val="28"/>
          <w:lang w:val="uk-UA"/>
        </w:rPr>
        <w:t>Питання 1.6.1 та 1.6.2 були розглянуті спільно.</w:t>
      </w:r>
    </w:p>
    <w:p w14:paraId="2B517694" w14:textId="77777777" w:rsidR="00443A6A" w:rsidRPr="00523E9A" w:rsidRDefault="00443A6A" w:rsidP="00FC0336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color w:val="auto"/>
          <w:sz w:val="28"/>
          <w:szCs w:val="28"/>
          <w:lang w:val="uk-UA"/>
        </w:rPr>
        <w:t>1.6.1.</w:t>
      </w:r>
      <w:r w:rsidRPr="00523E9A">
        <w:rPr>
          <w:color w:val="auto"/>
          <w:sz w:val="28"/>
          <w:szCs w:val="28"/>
          <w:lang w:val="uk-UA"/>
        </w:rPr>
        <w:t xml:space="preserve"> </w:t>
      </w:r>
      <w:r w:rsidRPr="00523E9A">
        <w:rPr>
          <w:b/>
          <w:color w:val="auto"/>
          <w:sz w:val="28"/>
          <w:szCs w:val="28"/>
          <w:lang w:val="uk-UA"/>
        </w:rPr>
        <w:t>Петиція педагогічного і батьківського колективів Миколаївської гімназії №2</w:t>
      </w:r>
      <w:r w:rsidRPr="00523E9A">
        <w:rPr>
          <w:color w:val="auto"/>
          <w:sz w:val="28"/>
          <w:szCs w:val="28"/>
          <w:lang w:val="uk-UA"/>
        </w:rPr>
        <w:t xml:space="preserve"> щодо виділення коштів на реконструкцію приміщення </w:t>
      </w:r>
      <w:proofErr w:type="spellStart"/>
      <w:r w:rsidRPr="00523E9A">
        <w:rPr>
          <w:color w:val="auto"/>
          <w:sz w:val="28"/>
          <w:szCs w:val="28"/>
          <w:lang w:val="uk-UA"/>
        </w:rPr>
        <w:t>гі</w:t>
      </w:r>
      <w:proofErr w:type="spellEnd"/>
      <w:r w:rsidRPr="00523E9A">
        <w:rPr>
          <w:color w:val="auto"/>
          <w:sz w:val="28"/>
          <w:szCs w:val="28"/>
          <w:lang w:val="uk-UA"/>
        </w:rPr>
        <w:t>мназії №2.</w:t>
      </w:r>
      <w:r w:rsidRPr="00523E9A">
        <w:rPr>
          <w:b/>
          <w:color w:val="auto"/>
          <w:sz w:val="28"/>
          <w:szCs w:val="28"/>
          <w:lang w:val="uk-UA"/>
        </w:rPr>
        <w:t xml:space="preserve"> </w:t>
      </w:r>
      <w:r w:rsidRPr="00523E9A">
        <w:rPr>
          <w:color w:val="auto"/>
          <w:sz w:val="28"/>
          <w:szCs w:val="28"/>
          <w:lang w:val="uk-UA"/>
        </w:rPr>
        <w:t xml:space="preserve">(Лист управління апарату Миколаївської міської ради за </w:t>
      </w:r>
      <w:proofErr w:type="spellStart"/>
      <w:r w:rsidRPr="00523E9A">
        <w:rPr>
          <w:color w:val="auto"/>
          <w:sz w:val="28"/>
          <w:szCs w:val="28"/>
          <w:lang w:val="uk-UA"/>
        </w:rPr>
        <w:t>вих.</w:t>
      </w:r>
      <w:proofErr w:type="spellEnd"/>
      <w:r w:rsidRPr="00523E9A">
        <w:rPr>
          <w:color w:val="auto"/>
          <w:sz w:val="28"/>
          <w:szCs w:val="28"/>
          <w:lang w:val="uk-UA"/>
        </w:rPr>
        <w:t xml:space="preserve"> №200  від 30.03.2021 за вх. №1518 </w:t>
      </w:r>
      <w:proofErr w:type="spellStart"/>
      <w:r w:rsidRPr="00523E9A">
        <w:rPr>
          <w:color w:val="auto"/>
          <w:sz w:val="28"/>
          <w:szCs w:val="28"/>
          <w:lang w:val="uk-UA"/>
        </w:rPr>
        <w:t>від 30.03.</w:t>
      </w:r>
      <w:proofErr w:type="spellEnd"/>
      <w:r w:rsidRPr="00523E9A">
        <w:rPr>
          <w:color w:val="auto"/>
          <w:sz w:val="28"/>
          <w:szCs w:val="28"/>
          <w:lang w:val="uk-UA"/>
        </w:rPr>
        <w:t>2021).</w:t>
      </w:r>
    </w:p>
    <w:p w14:paraId="0DAD51DF" w14:textId="77777777" w:rsidR="00443A6A" w:rsidRPr="00523E9A" w:rsidRDefault="00443A6A" w:rsidP="00FC0336">
      <w:pPr>
        <w:pStyle w:val="Default"/>
        <w:spacing w:after="0" w:line="240" w:lineRule="auto"/>
        <w:jc w:val="both"/>
        <w:rPr>
          <w:b/>
          <w:color w:val="auto"/>
          <w:sz w:val="28"/>
          <w:szCs w:val="28"/>
          <w:lang w:val="uk-UA"/>
        </w:rPr>
      </w:pPr>
      <w:r w:rsidRPr="00523E9A">
        <w:rPr>
          <w:b/>
          <w:color w:val="auto"/>
          <w:sz w:val="28"/>
          <w:szCs w:val="28"/>
          <w:lang w:val="uk-UA"/>
        </w:rPr>
        <w:t xml:space="preserve">1.6.2. Звернення директора Миколаївської гімназії №2 В.О. Федоренко </w:t>
      </w:r>
      <w:r w:rsidRPr="00523E9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Pr="00523E9A">
        <w:rPr>
          <w:color w:val="auto"/>
          <w:sz w:val="28"/>
          <w:szCs w:val="28"/>
          <w:lang w:val="uk-UA"/>
        </w:rPr>
        <w:t>вих.</w:t>
      </w:r>
      <w:proofErr w:type="spellEnd"/>
      <w:r w:rsidRPr="00523E9A">
        <w:rPr>
          <w:color w:val="auto"/>
          <w:sz w:val="28"/>
          <w:szCs w:val="28"/>
          <w:lang w:val="uk-UA"/>
        </w:rPr>
        <w:t xml:space="preserve"> №120 </w:t>
      </w:r>
      <w:proofErr w:type="spellStart"/>
      <w:r w:rsidRPr="00523E9A">
        <w:rPr>
          <w:color w:val="auto"/>
          <w:sz w:val="28"/>
          <w:szCs w:val="28"/>
          <w:lang w:val="uk-UA"/>
        </w:rPr>
        <w:t>від 31.03.</w:t>
      </w:r>
      <w:proofErr w:type="spellEnd"/>
      <w:r w:rsidRPr="00523E9A">
        <w:rPr>
          <w:color w:val="auto"/>
          <w:sz w:val="28"/>
          <w:szCs w:val="28"/>
          <w:lang w:val="uk-UA"/>
        </w:rPr>
        <w:t>2021 за вх. №1560 від 01.04.2021 щодо вирішення проблеми з ремонту (реконструкції) аварійної будівлі Миколаївської гімназії №2 та виділення коштів для подальшого фінансування.</w:t>
      </w:r>
      <w:r w:rsidRPr="00523E9A">
        <w:rPr>
          <w:b/>
          <w:color w:val="auto"/>
          <w:sz w:val="28"/>
          <w:szCs w:val="28"/>
          <w:lang w:val="uk-UA"/>
        </w:rPr>
        <w:t xml:space="preserve"> </w:t>
      </w:r>
    </w:p>
    <w:p w14:paraId="3698844B" w14:textId="77777777" w:rsidR="00DD6C8A" w:rsidRPr="00523E9A" w:rsidRDefault="00DD6C8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141806E4" w14:textId="6A90A663" w:rsidR="00DD6C8A" w:rsidRPr="00523E9A" w:rsidRDefault="00A45B84" w:rsidP="00FC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- </w:t>
      </w:r>
      <w:r w:rsidR="008624E6"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В. Федоренко, </w:t>
      </w:r>
      <w:r w:rsidR="008624E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який наголосив на необхідності виділення коштів</w:t>
      </w:r>
      <w:r w:rsidR="008624E6"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 </w:t>
      </w:r>
      <w:r w:rsidR="00C7128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на </w:t>
      </w:r>
      <w:r w:rsidR="008624E6" w:rsidRPr="00523E9A">
        <w:rPr>
          <w:rFonts w:ascii="Times New Roman" w:hAnsi="Times New Roman"/>
          <w:sz w:val="28"/>
          <w:szCs w:val="28"/>
          <w:lang w:val="uk-UA"/>
        </w:rPr>
        <w:t>реконструкцію аварійної будівлі Миколаївської гімназії №2</w:t>
      </w:r>
      <w:r w:rsidRPr="00523E9A">
        <w:rPr>
          <w:rFonts w:ascii="Times New Roman" w:hAnsi="Times New Roman"/>
          <w:sz w:val="28"/>
          <w:szCs w:val="28"/>
          <w:lang w:val="uk-UA"/>
        </w:rPr>
        <w:t>.</w:t>
      </w:r>
    </w:p>
    <w:p w14:paraId="4ED1305D" w14:textId="49FCC95E" w:rsidR="00734260" w:rsidRPr="00523E9A" w:rsidRDefault="00A45B84" w:rsidP="00FC0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 xml:space="preserve">- Д. </w:t>
      </w:r>
      <w:proofErr w:type="spellStart"/>
      <w:r w:rsidRPr="00523E9A">
        <w:rPr>
          <w:rFonts w:ascii="Times New Roman" w:hAnsi="Times New Roman"/>
          <w:b/>
          <w:sz w:val="28"/>
          <w:szCs w:val="28"/>
          <w:lang w:val="uk-UA"/>
        </w:rPr>
        <w:t>Січко</w:t>
      </w:r>
      <w:proofErr w:type="spellEnd"/>
      <w:r w:rsidRPr="00523E9A">
        <w:rPr>
          <w:rFonts w:ascii="Times New Roman" w:hAnsi="Times New Roman"/>
          <w:b/>
          <w:sz w:val="28"/>
          <w:szCs w:val="28"/>
          <w:lang w:val="uk-UA"/>
        </w:rPr>
        <w:t>,</w:t>
      </w:r>
      <w:r w:rsidRPr="00523E9A">
        <w:rPr>
          <w:rFonts w:ascii="Times New Roman" w:hAnsi="Times New Roman"/>
          <w:sz w:val="28"/>
          <w:szCs w:val="28"/>
          <w:lang w:val="uk-UA"/>
        </w:rPr>
        <w:t xml:space="preserve"> який запропонував </w:t>
      </w:r>
      <w:r w:rsidR="00734260" w:rsidRPr="00523E9A">
        <w:rPr>
          <w:rFonts w:ascii="Times New Roman" w:hAnsi="Times New Roman"/>
          <w:sz w:val="28"/>
          <w:szCs w:val="28"/>
          <w:lang w:val="uk-UA"/>
        </w:rPr>
        <w:t>управлінню капітального будівництва</w:t>
      </w:r>
      <w:r w:rsidR="00323CCB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6B6" w:rsidRPr="00523E9A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734260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260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протягом одного місяця провести експертизу з метою </w:t>
      </w:r>
      <w:r w:rsidR="00E32671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визначення обсягу робіт</w:t>
      </w:r>
      <w:r w:rsidR="00734260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, </w:t>
      </w:r>
      <w:r w:rsidR="00323CCB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першочергових заході</w:t>
      </w:r>
      <w:r w:rsidR="0022368F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в</w:t>
      </w:r>
      <w:r w:rsidR="00323CCB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FA132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необхідн</w:t>
      </w:r>
      <w:r w:rsidR="00D6587D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их для проведення</w:t>
      </w:r>
      <w:r w:rsidR="002169F2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аварійного</w:t>
      </w:r>
      <w:r w:rsidR="00D6587D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FA132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ремонту</w:t>
      </w:r>
      <w:r w:rsidR="0022368F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9F12F1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будівлі </w:t>
      </w:r>
      <w:r w:rsidR="0022368F" w:rsidRPr="00523E9A">
        <w:rPr>
          <w:rFonts w:ascii="Times New Roman" w:hAnsi="Times New Roman"/>
          <w:sz w:val="28"/>
          <w:szCs w:val="28"/>
          <w:lang w:val="uk-UA"/>
        </w:rPr>
        <w:t>Миколаївської гімназії №2</w:t>
      </w:r>
      <w:r w:rsidR="00FA132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323CCB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та обсягу</w:t>
      </w:r>
      <w:r w:rsidR="00FA132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фінансування</w:t>
      </w:r>
      <w:r w:rsidR="00891EF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. П</w:t>
      </w:r>
      <w:r w:rsidR="00A12B0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ісля чого надати відповідну інформацію на розгляд пос</w:t>
      </w:r>
      <w:r w:rsidR="00E13D6B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тійної комісії для вирішення п</w:t>
      </w:r>
      <w:r w:rsidR="00F43A8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итання щодо шляхів фінансування</w:t>
      </w:r>
      <w:r w:rsidR="00891EF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та виділення коштів на проведення ремонту </w:t>
      </w:r>
      <w:r w:rsidR="009F12F1" w:rsidRPr="00523E9A">
        <w:rPr>
          <w:rFonts w:ascii="Times New Roman" w:hAnsi="Times New Roman"/>
          <w:sz w:val="28"/>
          <w:szCs w:val="28"/>
          <w:lang w:val="uk-UA"/>
        </w:rPr>
        <w:t xml:space="preserve">аварійної </w:t>
      </w:r>
      <w:r w:rsidR="00891EF4" w:rsidRPr="00523E9A">
        <w:rPr>
          <w:rFonts w:ascii="Times New Roman" w:hAnsi="Times New Roman"/>
          <w:sz w:val="28"/>
          <w:szCs w:val="28"/>
          <w:lang w:val="uk-UA"/>
        </w:rPr>
        <w:t>будівлі Миколаївської гімназії №2</w:t>
      </w:r>
      <w:r w:rsidR="00F43A8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.</w:t>
      </w:r>
    </w:p>
    <w:p w14:paraId="7DFCCB31" w14:textId="5FA97F87" w:rsidR="00F43A85" w:rsidRPr="00523E9A" w:rsidRDefault="00F43A85" w:rsidP="00FC0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523E9A">
        <w:rPr>
          <w:rFonts w:ascii="Times New Roman" w:eastAsia="Times New Roman" w:hAnsi="Times New Roman"/>
          <w:b/>
          <w:color w:val="050505"/>
          <w:sz w:val="28"/>
          <w:szCs w:val="28"/>
          <w:lang w:val="uk-UA" w:eastAsia="ru-RU"/>
        </w:rPr>
        <w:t xml:space="preserve">- </w:t>
      </w:r>
      <w:r w:rsidR="00641F3E" w:rsidRPr="00523E9A">
        <w:rPr>
          <w:rFonts w:ascii="Times New Roman" w:eastAsia="Times New Roman" w:hAnsi="Times New Roman"/>
          <w:b/>
          <w:color w:val="050505"/>
          <w:sz w:val="28"/>
          <w:szCs w:val="28"/>
          <w:lang w:val="uk-UA" w:eastAsia="ru-RU"/>
        </w:rPr>
        <w:t xml:space="preserve">Р. </w:t>
      </w:r>
      <w:proofErr w:type="spellStart"/>
      <w:r w:rsidR="00641F3E" w:rsidRPr="00523E9A">
        <w:rPr>
          <w:rFonts w:ascii="Times New Roman" w:eastAsia="Times New Roman" w:hAnsi="Times New Roman"/>
          <w:b/>
          <w:color w:val="050505"/>
          <w:sz w:val="28"/>
          <w:szCs w:val="28"/>
          <w:lang w:val="uk-UA" w:eastAsia="ru-RU"/>
        </w:rPr>
        <w:t>Агабеков</w:t>
      </w:r>
      <w:proofErr w:type="spellEnd"/>
      <w:r w:rsidR="00641F3E" w:rsidRPr="00523E9A">
        <w:rPr>
          <w:rFonts w:ascii="Times New Roman" w:eastAsia="Times New Roman" w:hAnsi="Times New Roman"/>
          <w:b/>
          <w:color w:val="050505"/>
          <w:sz w:val="28"/>
          <w:szCs w:val="28"/>
          <w:lang w:val="uk-UA" w:eastAsia="ru-RU"/>
        </w:rPr>
        <w:t>,</w:t>
      </w:r>
      <w:r w:rsidR="00641F3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який підтримав пропозицію Д. </w:t>
      </w:r>
      <w:proofErr w:type="spellStart"/>
      <w:r w:rsidR="00641F3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Січко</w:t>
      </w:r>
      <w:proofErr w:type="spellEnd"/>
      <w:r w:rsidR="00641F3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та зауважив на необхідності швидкого вирішення відповідного питання.</w:t>
      </w:r>
    </w:p>
    <w:p w14:paraId="50A65CA3" w14:textId="3E65872B" w:rsidR="00543F47" w:rsidRPr="00523E9A" w:rsidRDefault="00543F47" w:rsidP="00FC03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color w:val="050505"/>
          <w:sz w:val="28"/>
          <w:szCs w:val="28"/>
          <w:lang w:val="uk-UA" w:eastAsia="ru-RU"/>
        </w:rPr>
        <w:t>- С. Кантор,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який </w:t>
      </w:r>
      <w:r w:rsidR="00FD79B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зазначив </w:t>
      </w:r>
      <w:r w:rsidR="00D86B0D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щодо наявності</w:t>
      </w:r>
      <w:r w:rsidR="00FD79B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8F2E3A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висновків експертів щодо аварійності відповідної гімназії. У зв’язку з чим </w:t>
      </w:r>
      <w:r w:rsidR="00316D6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запропонував заступнику міського голови А. Петрову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вирішити питання щодо переселення колективу та учнів Миколаївської гімназії №2 до іншої будівлі</w:t>
      </w:r>
      <w:r w:rsidR="00316D6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з метою </w:t>
      </w:r>
      <w:r w:rsidR="00BC3307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терміново</w:t>
      </w:r>
      <w:r w:rsidR="00855031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го</w:t>
      </w:r>
      <w:r w:rsidR="00BC3307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316D6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проведення ремонту </w:t>
      </w:r>
      <w:r w:rsidR="00316D65" w:rsidRPr="00523E9A">
        <w:rPr>
          <w:rFonts w:ascii="Times New Roman" w:hAnsi="Times New Roman"/>
          <w:sz w:val="28"/>
          <w:szCs w:val="28"/>
          <w:lang w:val="uk-UA"/>
        </w:rPr>
        <w:t>аварійної будівлі Миколаївської гімназії №2.</w:t>
      </w:r>
    </w:p>
    <w:p w14:paraId="35934341" w14:textId="782C1487" w:rsidR="00422AA5" w:rsidRPr="00523E9A" w:rsidRDefault="00422AA5" w:rsidP="00FC0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>- Ф. Панченко,</w:t>
      </w:r>
      <w:r w:rsidR="00271BCF" w:rsidRPr="00523E9A">
        <w:rPr>
          <w:rFonts w:ascii="Times New Roman" w:hAnsi="Times New Roman"/>
          <w:sz w:val="28"/>
          <w:szCs w:val="28"/>
          <w:lang w:val="uk-UA"/>
        </w:rPr>
        <w:t xml:space="preserve"> який повідомив</w:t>
      </w:r>
      <w:r w:rsidR="004A4D01" w:rsidRPr="00523E9A">
        <w:rPr>
          <w:rFonts w:ascii="Times New Roman" w:hAnsi="Times New Roman"/>
          <w:sz w:val="28"/>
          <w:szCs w:val="28"/>
          <w:lang w:val="uk-UA"/>
        </w:rPr>
        <w:t>, що</w:t>
      </w:r>
      <w:r w:rsidR="00271BCF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A7D" w:rsidRPr="00523E9A">
        <w:rPr>
          <w:rFonts w:ascii="Times New Roman" w:hAnsi="Times New Roman"/>
          <w:sz w:val="28"/>
          <w:szCs w:val="28"/>
          <w:lang w:val="uk-UA"/>
        </w:rPr>
        <w:t xml:space="preserve">в гімназії </w:t>
      </w:r>
      <w:r w:rsidR="004A4D01" w:rsidRPr="00523E9A">
        <w:rPr>
          <w:rFonts w:ascii="Times New Roman" w:hAnsi="Times New Roman"/>
          <w:sz w:val="28"/>
          <w:szCs w:val="28"/>
          <w:lang w:val="uk-UA"/>
        </w:rPr>
        <w:t>наявності листи</w:t>
      </w:r>
      <w:r w:rsidR="00271BCF" w:rsidRPr="00523E9A">
        <w:rPr>
          <w:rFonts w:ascii="Times New Roman" w:hAnsi="Times New Roman"/>
          <w:sz w:val="28"/>
          <w:szCs w:val="28"/>
          <w:lang w:val="uk-UA"/>
        </w:rPr>
        <w:t xml:space="preserve"> стосовно аварійності будівлі Миколаївської гімназії №2, проте відсутня </w:t>
      </w:r>
      <w:r w:rsidR="009632D0" w:rsidRPr="00523E9A">
        <w:rPr>
          <w:rFonts w:ascii="Times New Roman" w:hAnsi="Times New Roman"/>
          <w:sz w:val="28"/>
          <w:szCs w:val="28"/>
          <w:lang w:val="uk-UA"/>
        </w:rPr>
        <w:t xml:space="preserve">відповідна </w:t>
      </w:r>
      <w:r w:rsidR="00E9309B" w:rsidRPr="00523E9A">
        <w:rPr>
          <w:rFonts w:ascii="Times New Roman" w:hAnsi="Times New Roman"/>
          <w:sz w:val="28"/>
          <w:szCs w:val="28"/>
          <w:lang w:val="uk-UA"/>
        </w:rPr>
        <w:t>експертиза.</w:t>
      </w:r>
    </w:p>
    <w:p w14:paraId="2DF1F432" w14:textId="2EB64D67" w:rsidR="006B1EAE" w:rsidRPr="00523E9A" w:rsidRDefault="006F68E8" w:rsidP="00FC0336">
      <w:pPr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Д. </w:t>
      </w:r>
      <w:proofErr w:type="spellStart"/>
      <w:r w:rsidRPr="00523E9A">
        <w:rPr>
          <w:rFonts w:ascii="Times New Roman" w:hAnsi="Times New Roman"/>
          <w:b/>
          <w:sz w:val="28"/>
          <w:szCs w:val="28"/>
          <w:lang w:val="uk-UA"/>
        </w:rPr>
        <w:t>Січко</w:t>
      </w:r>
      <w:proofErr w:type="spellEnd"/>
      <w:r w:rsidRPr="00523E9A">
        <w:rPr>
          <w:rFonts w:ascii="Times New Roman" w:hAnsi="Times New Roman"/>
          <w:b/>
          <w:sz w:val="28"/>
          <w:szCs w:val="28"/>
          <w:lang w:val="uk-UA"/>
        </w:rPr>
        <w:t>,</w:t>
      </w:r>
      <w:r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4D01" w:rsidRPr="00523E9A">
        <w:rPr>
          <w:rFonts w:ascii="Times New Roman" w:hAnsi="Times New Roman"/>
          <w:sz w:val="28"/>
          <w:szCs w:val="28"/>
          <w:lang w:val="uk-UA"/>
        </w:rPr>
        <w:t xml:space="preserve">який запропонував </w:t>
      </w:r>
      <w:r w:rsidR="00B05DF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заступнику міського голови А</w:t>
      </w:r>
      <w:r w:rsidR="004A01E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. </w:t>
      </w:r>
      <w:r w:rsidR="00B05DF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Петрову провести перемовини з представниками Миколаївської обл</w:t>
      </w:r>
      <w:r w:rsidR="004A01E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асної </w:t>
      </w:r>
      <w:r w:rsidR="00B05DF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держа</w:t>
      </w:r>
      <w:r w:rsidR="004A01E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вної а</w:t>
      </w:r>
      <w:r w:rsidR="00B05DF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дміністрації </w:t>
      </w:r>
      <w:r w:rsidR="004A01E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щодо можливості</w:t>
      </w:r>
      <w:r w:rsidR="00B05DF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співфінансування або </w:t>
      </w:r>
      <w:r w:rsidR="00DF6842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можливості </w:t>
      </w:r>
      <w:r w:rsidR="00B05DF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включення 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ремонту</w:t>
      </w:r>
      <w:r w:rsidR="00047D10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/реставрації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4A01E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будівлі 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Миколаївської</w:t>
      </w:r>
      <w:r w:rsidR="004A01E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B05DF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гімназії</w:t>
      </w:r>
      <w:r w:rsidR="00DF6842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№2 до проє</w:t>
      </w:r>
      <w:r w:rsidR="00B05DFE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кту, який фінансуєт</w:t>
      </w:r>
      <w:r w:rsidR="009153F0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ься за кошти державного бюджету.</w:t>
      </w:r>
    </w:p>
    <w:p w14:paraId="1B683EFC" w14:textId="1D7BBAB4" w:rsidR="001715C5" w:rsidRPr="00523E9A" w:rsidRDefault="001715C5" w:rsidP="00FC0336">
      <w:pPr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523E9A">
        <w:rPr>
          <w:rFonts w:ascii="Times New Roman" w:eastAsia="Times New Roman" w:hAnsi="Times New Roman"/>
          <w:b/>
          <w:color w:val="050505"/>
          <w:sz w:val="28"/>
          <w:szCs w:val="28"/>
          <w:lang w:val="uk-UA" w:eastAsia="ru-RU"/>
        </w:rPr>
        <w:t>- Ф. Панченко,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який запропонував </w:t>
      </w:r>
      <w:r w:rsidR="001B4A7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заступнику міського голови А. </w:t>
      </w:r>
      <w:r w:rsidR="0078098F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Петрову</w:t>
      </w:r>
      <w:r w:rsidR="00047D10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,</w:t>
      </w:r>
      <w:r w:rsidR="00947D8C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F2062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не чекаючи експертизи </w:t>
      </w:r>
      <w:r w:rsidR="00947D8C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опрацювати  питання щодо переселення колективу та учнів Миколаївської гімназії №2 до іншої будівлі</w:t>
      </w:r>
      <w:r w:rsidR="00F2062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, яке </w:t>
      </w:r>
      <w:r w:rsidR="00792CF7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можливо </w:t>
      </w:r>
      <w:r w:rsidR="00F20624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буде необхідне</w:t>
      </w:r>
      <w:r w:rsidR="00947D8C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в разі </w:t>
      </w:r>
      <w:r w:rsidR="0011679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отримання </w:t>
      </w:r>
      <w:r w:rsidR="001B4A7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висновку щодо аварійності будівлі Миколаївської гімназії №2</w:t>
      </w:r>
      <w:r w:rsidR="00947D8C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.</w:t>
      </w:r>
      <w:r w:rsidR="003711A8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</w:p>
    <w:p w14:paraId="01FE50E6" w14:textId="14723424" w:rsidR="00814012" w:rsidRPr="00523E9A" w:rsidRDefault="001715C5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Висновки</w:t>
      </w:r>
      <w:r w:rsidR="00DD6C8A"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 xml:space="preserve"> постійної комісії:</w:t>
      </w:r>
      <w:r w:rsidR="00DD6C8A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</w:p>
    <w:p w14:paraId="0220EE4D" w14:textId="252DEBCD" w:rsidR="001715C5" w:rsidRPr="00523E9A" w:rsidRDefault="001715C5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 xml:space="preserve">1. </w:t>
      </w:r>
      <w:r w:rsidR="008A0C33" w:rsidRPr="00523E9A">
        <w:rPr>
          <w:rFonts w:ascii="Times New Roman" w:hAnsi="Times New Roman"/>
          <w:sz w:val="28"/>
          <w:szCs w:val="28"/>
          <w:lang w:val="uk-UA"/>
        </w:rPr>
        <w:t xml:space="preserve">Управлінню капітального будівництва Миколаївської міської ради </w:t>
      </w:r>
      <w:r w:rsidR="008A0C33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протягом одного місяця провести експертизу з метою визначення обсягу робіт, першочергових заходів необхідних для проведення </w:t>
      </w:r>
      <w:r w:rsidR="002169F2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аварійного </w:t>
      </w:r>
      <w:r w:rsidR="008A0C33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ремонту будівлі </w:t>
      </w:r>
      <w:r w:rsidR="008A0C33" w:rsidRPr="00523E9A">
        <w:rPr>
          <w:rFonts w:ascii="Times New Roman" w:hAnsi="Times New Roman"/>
          <w:sz w:val="28"/>
          <w:szCs w:val="28"/>
          <w:lang w:val="uk-UA"/>
        </w:rPr>
        <w:t>Миколаївської гімназії №2</w:t>
      </w:r>
      <w:r w:rsidR="002F0AD6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, </w:t>
      </w:r>
      <w:r w:rsidR="008A0C33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обсягу фінансування та надати відповідну інформацію на розгляд постійної комісії для вирішення питання щодо шляхів фінансування та виділення коштів на проведення </w:t>
      </w:r>
      <w:r w:rsidR="002169F2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аварійного </w:t>
      </w:r>
      <w:r w:rsidR="008A0C33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ремонту </w:t>
      </w:r>
      <w:r w:rsidR="008A0C33" w:rsidRPr="00523E9A">
        <w:rPr>
          <w:rFonts w:ascii="Times New Roman" w:hAnsi="Times New Roman"/>
          <w:sz w:val="28"/>
          <w:szCs w:val="28"/>
          <w:lang w:val="uk-UA"/>
        </w:rPr>
        <w:t>будівлі Миколаївської гімназії №2</w:t>
      </w:r>
      <w:r w:rsidR="008A0C33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.</w:t>
      </w:r>
    </w:p>
    <w:p w14:paraId="58A9B3B6" w14:textId="7609F538" w:rsidR="008A0C33" w:rsidRPr="00523E9A" w:rsidRDefault="008A0C33" w:rsidP="00FC0336">
      <w:pPr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Заступнику міського голови А. Петрову провести перемовини з представниками Миколаївської обласної державної адміністрації щодо можливості співфінансування або можливості включення </w:t>
      </w:r>
      <w:r w:rsidR="002364C4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ремонту/</w:t>
      </w:r>
      <w:r w:rsidR="002A1BBF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реставрації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будівлі Миколаївської гімназії №2 до проєкту, який фінансується за кошти державного бюджету.</w:t>
      </w:r>
    </w:p>
    <w:p w14:paraId="01C3B0C6" w14:textId="09CA714C" w:rsidR="00881803" w:rsidRPr="00523E9A" w:rsidRDefault="00881803" w:rsidP="00FC0336">
      <w:pPr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523E9A">
        <w:rPr>
          <w:rFonts w:ascii="Times New Roman" w:eastAsia="Times New Roman" w:hAnsi="Times New Roman"/>
          <w:b/>
          <w:color w:val="050505"/>
          <w:sz w:val="28"/>
          <w:szCs w:val="28"/>
          <w:lang w:val="uk-UA" w:eastAsia="ru-RU"/>
        </w:rPr>
        <w:t xml:space="preserve">3. 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Заступнику міського голови А. Петрову</w:t>
      </w:r>
      <w:r w:rsidR="002169F2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,</w:t>
      </w:r>
      <w:r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</w:t>
      </w:r>
      <w:r w:rsidR="0068611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не чекаючи експертизи</w:t>
      </w:r>
      <w:r w:rsidR="00150BCE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,</w:t>
      </w:r>
      <w:r w:rsidR="0068611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опрацювати  питання щодо переселення колективу та учнів Миколаївської гімназії №2 до іншої будівлі, яке </w:t>
      </w:r>
      <w:r w:rsidR="00792CF7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можливо </w:t>
      </w:r>
      <w:r w:rsidR="00686115" w:rsidRPr="00523E9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буде необхідне в разі отримання висновку щодо аварійності будівлі Миколаївської гімназії №2.</w:t>
      </w:r>
    </w:p>
    <w:p w14:paraId="70E75544" w14:textId="34A6B4DD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01491D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6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01491D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01491D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75BF17BF" w14:textId="03AC85AE" w:rsidR="00DD6C8A" w:rsidRPr="00523E9A" w:rsidRDefault="00DD6C8A" w:rsidP="00FC0336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під час голосування депутат </w:t>
      </w:r>
      <w:r w:rsidR="0001491D"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С. Кантор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був відсутній.</w:t>
      </w:r>
    </w:p>
    <w:p w14:paraId="4D2A930E" w14:textId="77777777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7AA78EB5" w14:textId="45893E41" w:rsidR="00DD6C8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1.7. Інформація департаменту житлово-комунального господарства Миколаївської міської ради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за вих. №13121/08.01.01-11/21-2 від 08.04.2021 за вх. №1707 від 09.04.2021 щодо виділення 5 млн.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грн</w:t>
      </w:r>
      <w:proofErr w:type="spellEnd"/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платіжним дорученням від 26.03.2021 №466 на поповнення внесків органів місцевого самоврядування до статутного капіталу О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КП «Миколаївоблтеплоен</w:t>
      </w:r>
      <w:proofErr w:type="spellEnd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ерго».</w:t>
      </w:r>
    </w:p>
    <w:p w14:paraId="1CA0A04A" w14:textId="77777777" w:rsidR="007119E6" w:rsidRPr="00523E9A" w:rsidRDefault="00DD6C8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Висновок постійної комісії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7119E6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взяти до відома інформацію </w:t>
      </w:r>
      <w:r w:rsidR="007119E6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за вих. №13121/08.01.01-11/21-2 від 08.04.2021 за вх. №1707 від 09.04.2021 щодо виділення 5 млн. </w:t>
      </w:r>
      <w:proofErr w:type="spellStart"/>
      <w:r w:rsidR="007119E6" w:rsidRPr="00523E9A">
        <w:rPr>
          <w:rFonts w:ascii="Times New Roman" w:eastAsia="Times New Roman" w:hAnsi="Times New Roman"/>
          <w:sz w:val="28"/>
          <w:szCs w:val="28"/>
          <w:lang w:val="uk-UA"/>
        </w:rPr>
        <w:t>грн</w:t>
      </w:r>
      <w:proofErr w:type="spellEnd"/>
      <w:r w:rsidR="007119E6"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 платіжним дорученням від 26.03.2021 №466 на поповнення внесків органів місцевого самоврядування до статутного капіталу О</w:t>
      </w:r>
      <w:proofErr w:type="spellStart"/>
      <w:r w:rsidR="007119E6" w:rsidRPr="00523E9A">
        <w:rPr>
          <w:rFonts w:ascii="Times New Roman" w:eastAsia="Times New Roman" w:hAnsi="Times New Roman"/>
          <w:sz w:val="28"/>
          <w:szCs w:val="28"/>
          <w:lang w:val="uk-UA"/>
        </w:rPr>
        <w:t>КП «Миколаївоблтеплоен</w:t>
      </w:r>
      <w:proofErr w:type="spellEnd"/>
      <w:r w:rsidR="007119E6" w:rsidRPr="00523E9A">
        <w:rPr>
          <w:rFonts w:ascii="Times New Roman" w:eastAsia="Times New Roman" w:hAnsi="Times New Roman"/>
          <w:sz w:val="28"/>
          <w:szCs w:val="28"/>
          <w:lang w:val="uk-UA"/>
        </w:rPr>
        <w:t>ерго».</w:t>
      </w:r>
    </w:p>
    <w:p w14:paraId="5D2B7322" w14:textId="4A0AE433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A02B39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6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A02B39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A02B39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66ECCE18" w14:textId="480A3053" w:rsidR="00DD6C8A" w:rsidRPr="00523E9A" w:rsidRDefault="00DD6C8A" w:rsidP="00FC0336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під час голосування депутат </w:t>
      </w:r>
      <w:r w:rsidR="00A02B39"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С. Кантор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був відсутній.</w:t>
      </w:r>
    </w:p>
    <w:p w14:paraId="5A4221F9" w14:textId="77777777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61E41AC" w14:textId="77777777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1.8. Звернення ТОВ «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Радформ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» 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 xml:space="preserve">за вих. №3 від 02.04.2021 за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вх. №</w:t>
      </w:r>
      <w:proofErr w:type="spellEnd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4146/02.02.01-18/14/21 від 09.04.2021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щодо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скасування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Pr="00523E9A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ділянку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орендарю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ТОВ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23E9A">
        <w:rPr>
          <w:rFonts w:ascii="Times New Roman" w:hAnsi="Times New Roman"/>
          <w:sz w:val="28"/>
          <w:szCs w:val="28"/>
        </w:rPr>
        <w:t>Радформ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» за 17 </w:t>
      </w:r>
      <w:proofErr w:type="spellStart"/>
      <w:r w:rsidRPr="00523E9A">
        <w:rPr>
          <w:rFonts w:ascii="Times New Roman" w:hAnsi="Times New Roman"/>
          <w:sz w:val="28"/>
          <w:szCs w:val="28"/>
        </w:rPr>
        <w:t>діб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простою у </w:t>
      </w:r>
      <w:proofErr w:type="spellStart"/>
      <w:r w:rsidRPr="00523E9A">
        <w:rPr>
          <w:rFonts w:ascii="Times New Roman" w:hAnsi="Times New Roman"/>
          <w:sz w:val="28"/>
          <w:szCs w:val="28"/>
        </w:rPr>
        <w:t>січні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та за весь </w:t>
      </w:r>
      <w:proofErr w:type="spellStart"/>
      <w:r w:rsidRPr="00523E9A">
        <w:rPr>
          <w:rFonts w:ascii="Times New Roman" w:hAnsi="Times New Roman"/>
          <w:sz w:val="28"/>
          <w:szCs w:val="28"/>
        </w:rPr>
        <w:t>період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простою з 27 </w:t>
      </w:r>
      <w:proofErr w:type="spellStart"/>
      <w:r w:rsidRPr="00523E9A">
        <w:rPr>
          <w:rFonts w:ascii="Times New Roman" w:hAnsi="Times New Roman"/>
          <w:sz w:val="28"/>
          <w:szCs w:val="28"/>
        </w:rPr>
        <w:t>березня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2021р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. по </w:t>
      </w:r>
      <w:proofErr w:type="spellStart"/>
      <w:r w:rsidRPr="00523E9A">
        <w:rPr>
          <w:rFonts w:ascii="Times New Roman" w:hAnsi="Times New Roman"/>
          <w:sz w:val="28"/>
          <w:szCs w:val="28"/>
        </w:rPr>
        <w:t>кінцевий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термін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карантинних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sz w:val="28"/>
          <w:szCs w:val="28"/>
        </w:rPr>
        <w:t>роботи</w:t>
      </w:r>
      <w:proofErr w:type="spellEnd"/>
      <w:r w:rsidRPr="00523E9A">
        <w:rPr>
          <w:rFonts w:ascii="Times New Roman" w:hAnsi="Times New Roman"/>
          <w:sz w:val="28"/>
          <w:szCs w:val="28"/>
        </w:rPr>
        <w:t xml:space="preserve"> ринку</w:t>
      </w:r>
      <w:r w:rsidRPr="00523E9A">
        <w:rPr>
          <w:rFonts w:ascii="Times New Roman" w:hAnsi="Times New Roman"/>
          <w:sz w:val="28"/>
          <w:szCs w:val="28"/>
          <w:lang w:val="uk-UA"/>
        </w:rPr>
        <w:t>.</w:t>
      </w:r>
    </w:p>
    <w:p w14:paraId="39B788D8" w14:textId="77777777" w:rsidR="00DD6C8A" w:rsidRPr="00523E9A" w:rsidRDefault="00DD6C8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В обговоренні приймали участь:</w:t>
      </w:r>
    </w:p>
    <w:p w14:paraId="51098A21" w14:textId="54ACC919" w:rsidR="00DD6C8A" w:rsidRPr="00523E9A" w:rsidRDefault="0058566A" w:rsidP="00FC0336">
      <w:pPr>
        <w:spacing w:after="0" w:line="240" w:lineRule="auto"/>
        <w:ind w:hanging="3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- А.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Хачатуров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,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який зауважив, що необхідно опрацювати питання </w:t>
      </w:r>
      <w:r w:rsidR="00D45002" w:rsidRPr="008A0551">
        <w:rPr>
          <w:rFonts w:ascii="Times New Roman" w:hAnsi="Times New Roman"/>
          <w:sz w:val="28"/>
          <w:szCs w:val="28"/>
          <w:lang w:val="uk-UA"/>
        </w:rPr>
        <w:t>скасува</w:t>
      </w:r>
      <w:r w:rsidR="00D45002" w:rsidRPr="00523E9A">
        <w:rPr>
          <w:rFonts w:ascii="Times New Roman" w:hAnsi="Times New Roman"/>
          <w:sz w:val="28"/>
          <w:szCs w:val="28"/>
          <w:lang w:val="uk-UA"/>
        </w:rPr>
        <w:t>н</w:t>
      </w:r>
      <w:r w:rsidRPr="008A0551">
        <w:rPr>
          <w:rFonts w:ascii="Times New Roman" w:hAnsi="Times New Roman"/>
          <w:sz w:val="28"/>
          <w:szCs w:val="28"/>
          <w:lang w:val="uk-UA"/>
        </w:rPr>
        <w:t>ня орендної плати</w:t>
      </w:r>
      <w:r w:rsidRPr="00523E9A">
        <w:rPr>
          <w:rFonts w:ascii="Times New Roman" w:hAnsi="Times New Roman"/>
          <w:sz w:val="28"/>
          <w:szCs w:val="28"/>
          <w:lang w:val="uk-UA"/>
        </w:rPr>
        <w:t xml:space="preserve"> в пері</w:t>
      </w:r>
      <w:r w:rsidR="00B16A14" w:rsidRPr="00523E9A">
        <w:rPr>
          <w:rFonts w:ascii="Times New Roman" w:hAnsi="Times New Roman"/>
          <w:sz w:val="28"/>
          <w:szCs w:val="28"/>
          <w:lang w:val="uk-UA"/>
        </w:rPr>
        <w:t xml:space="preserve">од </w:t>
      </w:r>
      <w:r w:rsidR="005B18C2">
        <w:rPr>
          <w:rFonts w:ascii="Times New Roman" w:hAnsi="Times New Roman"/>
          <w:sz w:val="28"/>
          <w:szCs w:val="28"/>
          <w:lang w:val="uk-UA"/>
        </w:rPr>
        <w:t xml:space="preserve">введених </w:t>
      </w:r>
      <w:proofErr w:type="spellStart"/>
      <w:r w:rsidR="005B18C2">
        <w:rPr>
          <w:rFonts w:ascii="Times New Roman" w:hAnsi="Times New Roman"/>
          <w:sz w:val="28"/>
          <w:szCs w:val="28"/>
          <w:lang w:val="uk-UA"/>
        </w:rPr>
        <w:t>карантиних</w:t>
      </w:r>
      <w:proofErr w:type="spellEnd"/>
      <w:r w:rsidR="005B18C2">
        <w:rPr>
          <w:rFonts w:ascii="Times New Roman" w:hAnsi="Times New Roman"/>
          <w:sz w:val="28"/>
          <w:szCs w:val="28"/>
          <w:lang w:val="uk-UA"/>
        </w:rPr>
        <w:t xml:space="preserve"> обмежень на території міста Миколаєва</w:t>
      </w:r>
      <w:r w:rsidR="00B16A14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551" w:rsidRPr="00523E9A">
        <w:rPr>
          <w:rFonts w:ascii="Times New Roman" w:hAnsi="Times New Roman"/>
          <w:sz w:val="28"/>
          <w:szCs w:val="28"/>
          <w:lang w:val="uk-UA"/>
        </w:rPr>
        <w:t>для відповідної категорії підприємств</w:t>
      </w:r>
      <w:r w:rsidR="008A0551">
        <w:rPr>
          <w:rFonts w:ascii="Times New Roman" w:hAnsi="Times New Roman"/>
          <w:sz w:val="28"/>
          <w:szCs w:val="28"/>
          <w:lang w:val="uk-UA"/>
        </w:rPr>
        <w:t>,</w:t>
      </w:r>
      <w:r w:rsidR="008A0551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6A14" w:rsidRPr="00523E9A">
        <w:rPr>
          <w:rFonts w:ascii="Times New Roman" w:hAnsi="Times New Roman"/>
          <w:sz w:val="28"/>
          <w:szCs w:val="28"/>
          <w:lang w:val="uk-UA"/>
        </w:rPr>
        <w:t>комплексно</w:t>
      </w:r>
      <w:r w:rsidR="008A0551">
        <w:rPr>
          <w:rFonts w:ascii="Times New Roman" w:hAnsi="Times New Roman"/>
          <w:sz w:val="28"/>
          <w:szCs w:val="28"/>
          <w:lang w:val="uk-UA"/>
        </w:rPr>
        <w:t xml:space="preserve"> не виділяючи окремі підприємства</w:t>
      </w:r>
      <w:r w:rsidR="00B16A14" w:rsidRPr="00523E9A">
        <w:rPr>
          <w:rFonts w:ascii="Times New Roman" w:hAnsi="Times New Roman"/>
          <w:sz w:val="28"/>
          <w:szCs w:val="28"/>
          <w:lang w:val="uk-UA"/>
        </w:rPr>
        <w:t>.</w:t>
      </w:r>
    </w:p>
    <w:p w14:paraId="26E1B148" w14:textId="2098A00D" w:rsidR="00B16A14" w:rsidRPr="00523E9A" w:rsidRDefault="00B16A14" w:rsidP="00FC0336">
      <w:pPr>
        <w:spacing w:after="0" w:line="240" w:lineRule="auto"/>
        <w:ind w:hanging="3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 xml:space="preserve">- А. Єрмолаєв, </w:t>
      </w:r>
      <w:r w:rsidR="00186F71" w:rsidRPr="00523E9A">
        <w:rPr>
          <w:rFonts w:ascii="Times New Roman" w:hAnsi="Times New Roman"/>
          <w:sz w:val="28"/>
          <w:szCs w:val="28"/>
          <w:lang w:val="uk-UA"/>
        </w:rPr>
        <w:t xml:space="preserve">який повідомив, що згідно норм чинного законодавства забороняється надавати пільги окремим підприємствам та зазначив що наразі </w:t>
      </w:r>
      <w:r w:rsidR="00B63B0C" w:rsidRPr="00523E9A">
        <w:rPr>
          <w:rFonts w:ascii="Times New Roman" w:hAnsi="Times New Roman"/>
          <w:sz w:val="28"/>
          <w:szCs w:val="28"/>
          <w:lang w:val="uk-UA"/>
        </w:rPr>
        <w:t xml:space="preserve">готується відповідна Програма щодо </w:t>
      </w:r>
      <w:r w:rsidR="00D45002" w:rsidRPr="00523E9A">
        <w:rPr>
          <w:rFonts w:ascii="Times New Roman" w:hAnsi="Times New Roman"/>
          <w:sz w:val="28"/>
          <w:szCs w:val="28"/>
          <w:lang w:val="uk-UA"/>
        </w:rPr>
        <w:t>виплати компенсації</w:t>
      </w:r>
      <w:r w:rsidR="00B63B0C" w:rsidRPr="00523E9A">
        <w:rPr>
          <w:rFonts w:ascii="Times New Roman" w:hAnsi="Times New Roman"/>
          <w:sz w:val="28"/>
          <w:szCs w:val="28"/>
          <w:lang w:val="uk-UA"/>
        </w:rPr>
        <w:t xml:space="preserve"> за орендну плату</w:t>
      </w:r>
      <w:r w:rsidR="001C3A67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002" w:rsidRPr="00523E9A">
        <w:rPr>
          <w:rFonts w:ascii="Times New Roman" w:hAnsi="Times New Roman"/>
          <w:sz w:val="28"/>
          <w:szCs w:val="28"/>
          <w:lang w:val="uk-UA"/>
        </w:rPr>
        <w:t>в період введеного карантину</w:t>
      </w:r>
      <w:r w:rsidR="00EB37D5">
        <w:rPr>
          <w:rFonts w:ascii="Times New Roman" w:hAnsi="Times New Roman"/>
          <w:sz w:val="28"/>
          <w:szCs w:val="28"/>
          <w:lang w:val="uk-UA"/>
        </w:rPr>
        <w:t xml:space="preserve"> на території міста Миколаєва</w:t>
      </w:r>
      <w:r w:rsidR="00B63B0C" w:rsidRPr="00523E9A">
        <w:rPr>
          <w:rFonts w:ascii="Times New Roman" w:hAnsi="Times New Roman"/>
          <w:sz w:val="28"/>
          <w:szCs w:val="28"/>
          <w:lang w:val="uk-UA"/>
        </w:rPr>
        <w:t>, яка буде винесена на розгляд сесії Миколаївської міської ради</w:t>
      </w:r>
      <w:r w:rsidR="001C3A67" w:rsidRPr="00523E9A">
        <w:rPr>
          <w:rFonts w:ascii="Times New Roman" w:hAnsi="Times New Roman"/>
          <w:sz w:val="28"/>
          <w:szCs w:val="28"/>
          <w:lang w:val="uk-UA"/>
        </w:rPr>
        <w:t xml:space="preserve">. Також наголосив на тому, що </w:t>
      </w:r>
      <w:r w:rsidR="000F5444" w:rsidRPr="00523E9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C3A67" w:rsidRPr="00523E9A">
        <w:rPr>
          <w:rFonts w:ascii="Times New Roman" w:hAnsi="Times New Roman"/>
          <w:sz w:val="28"/>
          <w:szCs w:val="28"/>
          <w:lang w:val="uk-UA"/>
        </w:rPr>
        <w:t xml:space="preserve">сьогоднішній день деякі ринки не </w:t>
      </w:r>
      <w:r w:rsidR="000F5444" w:rsidRPr="00523E9A">
        <w:rPr>
          <w:rFonts w:ascii="Times New Roman" w:hAnsi="Times New Roman"/>
          <w:sz w:val="28"/>
          <w:szCs w:val="28"/>
          <w:lang w:val="uk-UA"/>
        </w:rPr>
        <w:t>д</w:t>
      </w:r>
      <w:r w:rsidR="008623E8">
        <w:rPr>
          <w:rFonts w:ascii="Times New Roman" w:hAnsi="Times New Roman"/>
          <w:sz w:val="28"/>
          <w:szCs w:val="28"/>
          <w:lang w:val="uk-UA"/>
        </w:rPr>
        <w:t>отримуються карантинних обмежен</w:t>
      </w:r>
      <w:bookmarkStart w:id="0" w:name="_GoBack"/>
      <w:bookmarkEnd w:id="0"/>
      <w:r w:rsidR="000F5444" w:rsidRPr="00523E9A">
        <w:rPr>
          <w:rFonts w:ascii="Times New Roman" w:hAnsi="Times New Roman"/>
          <w:sz w:val="28"/>
          <w:szCs w:val="28"/>
          <w:lang w:val="uk-UA"/>
        </w:rPr>
        <w:t>ь</w:t>
      </w:r>
      <w:r w:rsidR="00B63B0C"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A67" w:rsidRPr="00523E9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45002" w:rsidRPr="00523E9A">
        <w:rPr>
          <w:rFonts w:ascii="Times New Roman" w:hAnsi="Times New Roman"/>
          <w:sz w:val="28"/>
          <w:szCs w:val="28"/>
          <w:lang w:val="uk-UA"/>
        </w:rPr>
        <w:t>працюють.</w:t>
      </w:r>
    </w:p>
    <w:p w14:paraId="534077A7" w14:textId="29C7F795" w:rsidR="00D45002" w:rsidRPr="00523E9A" w:rsidRDefault="00D45002" w:rsidP="00FC0336">
      <w:pPr>
        <w:spacing w:after="0" w:line="240" w:lineRule="auto"/>
        <w:ind w:hanging="3"/>
        <w:jc w:val="both"/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>- Ф. Панченко,</w:t>
      </w:r>
      <w:r w:rsidRPr="00523E9A">
        <w:rPr>
          <w:rFonts w:ascii="Times New Roman" w:hAnsi="Times New Roman"/>
          <w:sz w:val="28"/>
          <w:szCs w:val="28"/>
          <w:lang w:val="uk-UA"/>
        </w:rPr>
        <w:t xml:space="preserve"> який звернувся до А. </w:t>
      </w:r>
      <w:r w:rsidR="000F5444" w:rsidRPr="00523E9A">
        <w:rPr>
          <w:rFonts w:ascii="Times New Roman" w:hAnsi="Times New Roman"/>
          <w:sz w:val="28"/>
          <w:szCs w:val="28"/>
          <w:lang w:val="uk-UA"/>
        </w:rPr>
        <w:t xml:space="preserve">Єрмолаєва з проханням контролювати питання </w:t>
      </w:r>
      <w:r w:rsidR="0061017C" w:rsidRPr="00523E9A">
        <w:rPr>
          <w:rFonts w:ascii="Times New Roman" w:hAnsi="Times New Roman"/>
          <w:sz w:val="28"/>
          <w:szCs w:val="28"/>
          <w:lang w:val="uk-UA"/>
        </w:rPr>
        <w:t xml:space="preserve">щодо надання компенсаційних виплат лише тим підприємствам які дотримуються карантинних обмежень. </w:t>
      </w:r>
    </w:p>
    <w:p w14:paraId="7604EEA6" w14:textId="44791A8E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Висновок постійної комісії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6101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департаменту фінансів Миколаївської міської ради розглянути звернення ТОВ «</w:t>
      </w:r>
      <w:proofErr w:type="spellStart"/>
      <w:r w:rsidR="006101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Радформ</w:t>
      </w:r>
      <w:proofErr w:type="spellEnd"/>
      <w:r w:rsidR="006101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» за вих. №3 від 02.04.2021 за </w:t>
      </w:r>
      <w:proofErr w:type="spellStart"/>
      <w:r w:rsidR="006101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вх. №</w:t>
      </w:r>
      <w:proofErr w:type="spellEnd"/>
      <w:r w:rsidR="006101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4146/02.02.01-18/14/21 від 09.04.2021 щодо скасування орендної плати за земельну ділянку орендарю ТОВ «</w:t>
      </w:r>
      <w:proofErr w:type="spellStart"/>
      <w:r w:rsidR="006101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Радформ</w:t>
      </w:r>
      <w:proofErr w:type="spellEnd"/>
      <w:r w:rsidR="0061017C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» за 17 діб простою у січні та за весь період простою з 27 березня 2021р. по кінцевий термін карантинних обмежень роботи ринку.</w:t>
      </w:r>
    </w:p>
    <w:p w14:paraId="36444E44" w14:textId="3277110E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5B35C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7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5B35C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5B35C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41CA32C2" w14:textId="77777777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050A1D10" w14:textId="77777777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</w:rPr>
      </w:pPr>
      <w:r w:rsidRPr="00523E9A">
        <w:rPr>
          <w:rFonts w:ascii="Times New Roman" w:eastAsia="Times New Roman" w:hAnsi="Times New Roman"/>
          <w:b/>
          <w:sz w:val="28"/>
          <w:szCs w:val="28"/>
        </w:rPr>
        <w:t>1.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9</w:t>
      </w:r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Звернення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департаменту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енергетики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енергозбереження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та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запровадження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інноваційних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технологій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Миколаївської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b/>
          <w:sz w:val="28"/>
          <w:szCs w:val="28"/>
        </w:rPr>
        <w:t>міської</w:t>
      </w:r>
      <w:proofErr w:type="spellEnd"/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523E9A">
        <w:rPr>
          <w:rFonts w:ascii="Times New Roman" w:eastAsia="Times New Roman" w:hAnsi="Times New Roman"/>
          <w:b/>
          <w:sz w:val="28"/>
          <w:szCs w:val="28"/>
        </w:rPr>
        <w:t>ради</w:t>
      </w:r>
      <w:proofErr w:type="gramEnd"/>
      <w:r w:rsidRPr="00523E9A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7009A775" w14:textId="77777777" w:rsidR="00443A6A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sz w:val="28"/>
          <w:szCs w:val="28"/>
        </w:rPr>
        <w:t>1.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9</w:t>
      </w:r>
      <w:r w:rsidRPr="00523E9A">
        <w:rPr>
          <w:rFonts w:ascii="Times New Roman" w:eastAsia="Times New Roman" w:hAnsi="Times New Roman"/>
          <w:b/>
          <w:sz w:val="28"/>
          <w:szCs w:val="28"/>
        </w:rPr>
        <w:t xml:space="preserve">.1. </w:t>
      </w:r>
      <w:r w:rsidRPr="00523E9A">
        <w:rPr>
          <w:rFonts w:ascii="Times New Roman" w:hAnsi="Times New Roman"/>
          <w:sz w:val="28"/>
          <w:szCs w:val="28"/>
        </w:rPr>
        <w:t xml:space="preserve"> </w:t>
      </w:r>
      <w:r w:rsidRPr="00523E9A"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их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. №4696/20.04-05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12.02.2021 за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х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. №714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12.02.2021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розгляду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3E9A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523E9A">
        <w:rPr>
          <w:rFonts w:ascii="Times New Roman" w:eastAsia="Times New Roman" w:hAnsi="Times New Roman"/>
          <w:sz w:val="28"/>
          <w:szCs w:val="28"/>
        </w:rPr>
        <w:t>ішення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иконавчого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комітету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27.01.2021 №94 «Про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несення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змін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об’єктах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бюджету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розвитку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головним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розпорядником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яких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є департамент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енергетики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енергозбереження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запровадження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інноваційних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технологій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Миколаївської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міської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ради».</w:t>
      </w:r>
    </w:p>
    <w:p w14:paraId="07ED5DD8" w14:textId="77777777" w:rsidR="005E5CDD" w:rsidRPr="00523E9A" w:rsidRDefault="005E5CDD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835DA32" w14:textId="3373D298" w:rsidR="005E5CDD" w:rsidRPr="00523E9A" w:rsidRDefault="00EF7747" w:rsidP="00FC0336">
      <w:pPr>
        <w:spacing w:after="0" w:line="240" w:lineRule="auto"/>
        <w:ind w:hanging="3"/>
        <w:jc w:val="both"/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- 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Ф. Панченко,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який зазначив, що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 </w:t>
      </w:r>
      <w:r w:rsidR="00E33A94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даним проєктом </w:t>
      </w:r>
      <w:proofErr w:type="gramStart"/>
      <w:r w:rsidR="00E33A94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р</w:t>
      </w:r>
      <w:proofErr w:type="gramEnd"/>
      <w:r w:rsidR="00E33A94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ішенням</w:t>
      </w:r>
      <w:r w:rsidR="00E33A94"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 </w:t>
      </w:r>
      <w:r w:rsidR="00BD516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змінюється тільки адреса</w:t>
      </w:r>
      <w:r w:rsidR="00FF3A59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відповідного об’єкту</w:t>
      </w:r>
      <w:r w:rsidR="00BD516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.</w:t>
      </w:r>
    </w:p>
    <w:p w14:paraId="050088E2" w14:textId="6557385D" w:rsidR="005E5CDD" w:rsidRPr="00E75472" w:rsidRDefault="005E5CDD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 w:eastAsia="ru-RU"/>
        </w:rPr>
      </w:pPr>
      <w:r w:rsidRPr="00E75472">
        <w:rPr>
          <w:rFonts w:ascii="Times New Roman" w:hAnsi="Times New Roman"/>
          <w:b/>
          <w:position w:val="-1"/>
          <w:sz w:val="28"/>
          <w:szCs w:val="28"/>
          <w:lang w:val="uk-UA" w:eastAsia="ru-RU"/>
        </w:rPr>
        <w:t>Висновок постійної комісії:</w:t>
      </w:r>
      <w:r w:rsidRPr="00E75472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E33A94" w:rsidRPr="00E75472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погодити </w:t>
      </w:r>
      <w:r w:rsidR="00FF3A59" w:rsidRPr="00E75472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внесення змін у відповідності до рішення </w:t>
      </w:r>
      <w:r w:rsidR="00174C39" w:rsidRPr="00E75472">
        <w:rPr>
          <w:rFonts w:ascii="Times New Roman" w:hAnsi="Times New Roman"/>
          <w:position w:val="-1"/>
          <w:sz w:val="28"/>
          <w:szCs w:val="28"/>
          <w:lang w:val="uk-UA" w:eastAsia="ru-RU"/>
        </w:rPr>
        <w:t>виконавчого комітету від 27.01.2021 №</w:t>
      </w:r>
      <w:r w:rsidR="00174C39" w:rsidRPr="0052517F">
        <w:rPr>
          <w:rFonts w:ascii="Times New Roman" w:hAnsi="Times New Roman"/>
          <w:position w:val="-1"/>
          <w:sz w:val="28"/>
          <w:szCs w:val="28"/>
          <w:lang w:val="uk-UA" w:eastAsia="ru-RU"/>
        </w:rPr>
        <w:t>94</w:t>
      </w:r>
      <w:r w:rsidR="00174C39" w:rsidRPr="00E75472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«Про внесення змін по об’єктах бюджету розвитку, головним розпорядником яких є департамент енергетики, енергозбереження та запровадження інноваційних технологій Миколаївської міської ради».</w:t>
      </w:r>
    </w:p>
    <w:p w14:paraId="008FFBFB" w14:textId="106C1AF4" w:rsidR="005E5CDD" w:rsidRPr="00523E9A" w:rsidRDefault="005E5CDD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355B0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4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355B0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355B0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2 (М. </w:t>
      </w:r>
      <w:proofErr w:type="spellStart"/>
      <w:r w:rsidR="00355B0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Мазанко</w:t>
      </w:r>
      <w:proofErr w:type="spellEnd"/>
      <w:r w:rsidR="00355B0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, </w:t>
      </w:r>
      <w:proofErr w:type="spellStart"/>
      <w:r w:rsidR="00355B0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А. Хачату</w:t>
      </w:r>
      <w:proofErr w:type="spellEnd"/>
      <w:r w:rsidR="00355B03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ров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61F05570" w14:textId="77777777" w:rsidR="00355B03" w:rsidRPr="00523E9A" w:rsidRDefault="00355B03" w:rsidP="00FC0336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під час голосування депутатка Ю. </w:t>
      </w:r>
      <w:proofErr w:type="spellStart"/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Белановська</w:t>
      </w:r>
      <w:proofErr w:type="spellEnd"/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була відсутня.</w:t>
      </w:r>
    </w:p>
    <w:p w14:paraId="7612E5E0" w14:textId="77777777" w:rsidR="00023527" w:rsidRDefault="00023527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1FDE358B" w14:textId="720068C8" w:rsidR="00540F24" w:rsidRPr="00523E9A" w:rsidRDefault="00443A6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23E9A">
        <w:rPr>
          <w:rFonts w:ascii="Times New Roman" w:eastAsia="Times New Roman" w:hAnsi="Times New Roman"/>
          <w:b/>
          <w:sz w:val="28"/>
          <w:szCs w:val="28"/>
        </w:rPr>
        <w:t>1.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>9</w:t>
      </w:r>
      <w:r w:rsidRPr="00523E9A">
        <w:rPr>
          <w:rFonts w:ascii="Times New Roman" w:eastAsia="Times New Roman" w:hAnsi="Times New Roman"/>
          <w:b/>
          <w:sz w:val="28"/>
          <w:szCs w:val="28"/>
        </w:rPr>
        <w:t>.2.</w:t>
      </w:r>
      <w:r w:rsidRPr="00523E9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523E9A"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их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. №10029/20.04-05/21-2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23.03.2021 за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х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. №1404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523E9A">
        <w:rPr>
          <w:rFonts w:ascii="Times New Roman" w:eastAsia="Times New Roman" w:hAnsi="Times New Roman"/>
          <w:sz w:val="28"/>
          <w:szCs w:val="28"/>
        </w:rPr>
        <w:t xml:space="preserve">24.03.2021 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погод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  <w:lang w:val="uk-UA"/>
        </w:rPr>
        <w:t>ження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видатк</w:t>
      </w:r>
      <w:r w:rsidRPr="00523E9A">
        <w:rPr>
          <w:rFonts w:ascii="Times New Roman" w:eastAsia="Times New Roman" w:hAnsi="Times New Roman"/>
          <w:sz w:val="28"/>
          <w:szCs w:val="28"/>
          <w:lang w:val="uk-UA"/>
        </w:rPr>
        <w:t>ів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бюджету </w:t>
      </w:r>
      <w:proofErr w:type="spellStart"/>
      <w:r w:rsidRPr="00523E9A">
        <w:rPr>
          <w:rFonts w:ascii="Times New Roman" w:eastAsia="Times New Roman" w:hAnsi="Times New Roman"/>
          <w:sz w:val="28"/>
          <w:szCs w:val="28"/>
        </w:rPr>
        <w:t>розвитку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 xml:space="preserve"> на 2021 </w:t>
      </w:r>
      <w:proofErr w:type="spellStart"/>
      <w:proofErr w:type="gramStart"/>
      <w:r w:rsidRPr="00523E9A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523E9A">
        <w:rPr>
          <w:rFonts w:ascii="Times New Roman" w:eastAsia="Times New Roman" w:hAnsi="Times New Roman"/>
          <w:sz w:val="28"/>
          <w:szCs w:val="28"/>
        </w:rPr>
        <w:t>ік</w:t>
      </w:r>
      <w:proofErr w:type="spellEnd"/>
      <w:r w:rsidRPr="00523E9A">
        <w:rPr>
          <w:rFonts w:ascii="Times New Roman" w:eastAsia="Times New Roman" w:hAnsi="Times New Roman"/>
          <w:sz w:val="28"/>
          <w:szCs w:val="28"/>
        </w:rPr>
        <w:t>.</w:t>
      </w:r>
    </w:p>
    <w:p w14:paraId="31BA6FBA" w14:textId="77777777" w:rsidR="00DD6C8A" w:rsidRPr="00523E9A" w:rsidRDefault="00DD6C8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2D93770" w14:textId="3F1C2D89" w:rsidR="001D748F" w:rsidRPr="00523E9A" w:rsidRDefault="001D748F" w:rsidP="00D92DAB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- Н. Горбенко,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яка наголосила на тому, що 26.01.2021 на засіданні постійної комісії</w:t>
      </w:r>
      <w:r w:rsidR="00264D45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264D45" w:rsidRPr="00264D45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з питань економічної і інвестиційної політики, планування, бюджету, фінансів та соціально-економічного розвитку, підприємництва, наповнення </w:t>
      </w:r>
      <w:r w:rsidR="00264D45" w:rsidRPr="00264D45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lastRenderedPageBreak/>
        <w:t>бюджету та використання бюджетних коштів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3D3B72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була надана рекомендація, а саме: </w:t>
      </w:r>
      <w:r w:rsidR="00123E0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департаменту </w:t>
      </w:r>
      <w:r w:rsidR="00123E07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енергетики, енергозбереження та </w:t>
      </w:r>
      <w:r w:rsidR="00123E0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запровадження </w:t>
      </w:r>
      <w:r w:rsidR="00123E07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123E0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інноваційних </w:t>
      </w:r>
      <w:r w:rsidR="00123E07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123E0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технологій </w:t>
      </w:r>
      <w:r w:rsidR="00123E07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123E0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Миколаївської </w:t>
      </w:r>
      <w:r w:rsidR="00123E07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123E0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міської</w:t>
      </w:r>
      <w:r w:rsidR="00123E07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123E0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ради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надати на розгляд постійної комісії інформацію щодо формування черговості проведення робіт з </w:t>
      </w:r>
      <w:proofErr w:type="spellStart"/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термосанації</w:t>
      </w:r>
      <w:proofErr w:type="spellEnd"/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 в усіх закладах середньої та дошкільної освіти  міста Миколаєва та Програму енергоефективності по всім соціальним закладам міста Миколаєва. Проте зауважила, що на сьогоднішній день рекомендацію не виконано, а Програма енергоефективності по всім соціальним закладам міста Ми</w:t>
      </w:r>
      <w:r w:rsidR="002568B4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колаєва відсутня. З огляду на це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, </w:t>
      </w:r>
      <w:r w:rsidR="00047D10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депутати не бачать ситуацію </w:t>
      </w:r>
      <w:r w:rsidR="009C6B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в цілому по</w:t>
      </w:r>
      <w:r w:rsidR="002568B4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ЗОШ та </w:t>
      </w:r>
      <w:proofErr w:type="spellStart"/>
      <w:r w:rsidR="002568B4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ДНЗ</w:t>
      </w:r>
      <w:proofErr w:type="spellEnd"/>
      <w:r w:rsidR="009C6B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міста Миколаєва та не мають необхідної інформації для розгляду запропонованих Департаментом об’єктів. З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апропонувала роз</w:t>
      </w:r>
      <w:r w:rsidR="00A366F5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глянути бюджет розвитку на 2021 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рік департаменту енергетики, енергозбереження та запровадження інноваційних технологій Миколаївської міської ради після відпрацювання Департаментом вищезазначеної рекомендації та надання запитуваної інформації.</w:t>
      </w:r>
    </w:p>
    <w:p w14:paraId="2818B3C6" w14:textId="4A2F212E" w:rsidR="006F6B49" w:rsidRPr="00523E9A" w:rsidRDefault="0043528F" w:rsidP="00FC0336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- С. Кантор,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який </w:t>
      </w:r>
      <w:r w:rsidR="00F5252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зазначив, що ним </w:t>
      </w:r>
      <w:r w:rsidR="00E75472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у січні </w:t>
      </w:r>
      <w:r w:rsidR="00F5252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на засіданні постійної комісії було запропоновано всім головним розпорядникам </w:t>
      </w:r>
      <w:r w:rsidR="00A366F5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провести інвентаризацію</w:t>
      </w:r>
      <w:r w:rsidR="00A366F5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A366F5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всіх об’єктів</w:t>
      </w:r>
      <w:r w:rsidR="00F5252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незавершеного будівництва. В свою чергу </w:t>
      </w:r>
      <w:r w:rsidR="001C65AD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підтримав Н. Горбенко</w:t>
      </w:r>
      <w:r w:rsidR="004F73CF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щодо не виконання Департаментом рекомендацій</w:t>
      </w:r>
      <w:r w:rsidR="001C65AD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BB5E8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та </w:t>
      </w:r>
      <w:r w:rsidR="006F6B49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наголосив на відсутності інформації щодо </w:t>
      </w:r>
      <w:r w:rsidR="0090187E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всіх </w:t>
      </w:r>
      <w:r w:rsidR="00693A8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об’єкт</w:t>
      </w:r>
      <w:r w:rsidR="00621013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ів</w:t>
      </w:r>
      <w:r w:rsidR="00693A8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621013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незавершеного будівництва</w:t>
      </w:r>
      <w:r w:rsidR="00805EA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A4640D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Департаменту </w:t>
      </w:r>
      <w:r w:rsidR="00805EA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(</w:t>
      </w:r>
      <w:proofErr w:type="spellStart"/>
      <w:r w:rsidR="00805EA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проєктів</w:t>
      </w:r>
      <w:proofErr w:type="spellEnd"/>
      <w:r w:rsidR="00621013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, </w:t>
      </w:r>
      <w:r w:rsidR="00805EA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об’єктів</w:t>
      </w:r>
      <w:r w:rsidR="00621013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які знаходяться в роботі</w:t>
      </w:r>
      <w:r w:rsidR="00805EA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і т.д.</w:t>
      </w:r>
      <w:r w:rsidR="00621013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).</w:t>
      </w:r>
      <w:r w:rsidR="0052291E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 </w:t>
      </w:r>
    </w:p>
    <w:p w14:paraId="49EF4B9F" w14:textId="1E196571" w:rsidR="00C00E99" w:rsidRPr="00523E9A" w:rsidRDefault="00C00E99" w:rsidP="00FC0336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- Д. Денисенко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, який зазначив, що робот</w:t>
      </w:r>
      <w:r w:rsidR="008D053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и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8D053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по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об’єктами</w:t>
      </w:r>
      <w:r w:rsidR="00350012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, які надані на розгляд постійної комісії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8D053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вже були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розпочаті, </w:t>
      </w:r>
      <w:r w:rsidR="004B1A6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тому</w:t>
      </w:r>
      <w:r w:rsidR="008438C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їх необхідно </w:t>
      </w:r>
      <w:r w:rsidR="004B1A6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завершити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.</w:t>
      </w:r>
      <w:r w:rsidR="008438C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Також повідомив, що в минулому році </w:t>
      </w:r>
      <w:r w:rsidR="004B1A6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по 134 об’єктам </w:t>
      </w:r>
      <w:r w:rsidR="008438C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були </w:t>
      </w:r>
      <w:r w:rsidR="004B1A6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встановлені металопластикові вікна, проте не були встановлені відкоси</w:t>
      </w:r>
      <w:r w:rsidR="00380847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, відповідно наразі необхідне</w:t>
      </w:r>
      <w:r w:rsidR="0078342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виділення коштів для їх встановлення. Також повідомив, що </w:t>
      </w:r>
      <w:r w:rsidR="00E02F7F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на </w:t>
      </w:r>
      <w:r w:rsidR="0078342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виконання вищезазначених рекомендації постійної комісії </w:t>
      </w:r>
      <w:r w:rsidR="004B1A67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78342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необхідний час</w:t>
      </w:r>
      <w:r w:rsidR="00E02F7F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.</w:t>
      </w:r>
      <w:r w:rsidR="0078342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</w:p>
    <w:p w14:paraId="045BE29D" w14:textId="4330474F" w:rsidR="0043528F" w:rsidRPr="00523E9A" w:rsidRDefault="00634189" w:rsidP="00FC0336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- </w:t>
      </w:r>
      <w:r w:rsidR="00C00E99"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М. </w:t>
      </w:r>
      <w:proofErr w:type="spellStart"/>
      <w:r w:rsidR="00C00E99"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Мазанко</w:t>
      </w:r>
      <w:proofErr w:type="spellEnd"/>
      <w:r w:rsidR="00C00E99"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,</w:t>
      </w:r>
      <w:r w:rsidR="00C00E99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яка </w:t>
      </w:r>
      <w:r w:rsidR="00E02F7F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звернулася до </w:t>
      </w:r>
      <w:r w:rsidR="007711E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директора Департаменту </w:t>
      </w:r>
      <w:r w:rsidR="00E02F7F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Д. Денисенко з проханням надати на розгл</w:t>
      </w:r>
      <w:r w:rsidR="00F10AB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яд постійної комісії інформацію</w:t>
      </w:r>
      <w:r w:rsidR="00D871D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щодо:</w:t>
      </w:r>
      <w:r w:rsidR="00F10AB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D871D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результатів</w:t>
      </w:r>
      <w:r w:rsidR="00E02F7F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роботи Департаменту</w:t>
      </w:r>
      <w:r w:rsidR="00D871D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;</w:t>
      </w:r>
      <w:r w:rsidR="00F10AB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D871D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результатів </w:t>
      </w:r>
      <w:r w:rsidR="00F10AB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проведення аудиту</w:t>
      </w:r>
      <w:r w:rsidR="00D871D2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;</w:t>
      </w:r>
      <w:r w:rsidR="00F10AB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раціонального використання коштів на виконання </w:t>
      </w:r>
      <w:r w:rsidR="000D5DD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наявної </w:t>
      </w:r>
      <w:r w:rsidR="00F10AB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Програми</w:t>
      </w:r>
      <w:r w:rsidR="000D5DD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; </w:t>
      </w:r>
      <w:r w:rsidR="003E5303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дублю</w:t>
      </w:r>
      <w:r w:rsidR="000D5DD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вання</w:t>
      </w:r>
      <w:r w:rsidR="000F427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функції департаменту житлово-комунального господарства Миколаївської міської ради з </w:t>
      </w:r>
      <w:r w:rsidR="00F10AB0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3E5303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функціями </w:t>
      </w:r>
      <w:r w:rsidR="00380847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департаменту</w:t>
      </w:r>
      <w:r w:rsidR="000F427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енергетики, енергозбереження та запровадження інноваційних технологій Миколаївської міської ради</w:t>
      </w:r>
      <w:r w:rsidR="000D5DD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;</w:t>
      </w:r>
      <w:r w:rsidR="000F427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кошторису </w:t>
      </w:r>
      <w:proofErr w:type="spellStart"/>
      <w:r w:rsidR="000F427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проєктів</w:t>
      </w:r>
      <w:proofErr w:type="spellEnd"/>
      <w:r w:rsidR="003E5303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;</w:t>
      </w:r>
      <w:r w:rsidR="007711E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планів розвитку та організації</w:t>
      </w:r>
      <w:r w:rsidR="003E5303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7711E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роботи в Департаменті</w:t>
      </w:r>
      <w:r w:rsidR="000F427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. </w:t>
      </w:r>
    </w:p>
    <w:p w14:paraId="7627B8FA" w14:textId="77777777" w:rsidR="00447F57" w:rsidRPr="00523E9A" w:rsidRDefault="007D0F79" w:rsidP="00FC0336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- А. Єрмолаєв,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який </w:t>
      </w:r>
      <w:r w:rsidR="007070F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зазначив, що підтримує відповідне звернення, проте вважає за доцільне провести корегування сум, адже по деяким об’єктам вартість завищена.</w:t>
      </w:r>
    </w:p>
    <w:p w14:paraId="3AA16642" w14:textId="124EBD34" w:rsidR="007D0F79" w:rsidRPr="00523E9A" w:rsidRDefault="00447F57" w:rsidP="00FC0336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- Д.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Січко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,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який наголосив на тому, що </w:t>
      </w:r>
      <w:r w:rsidR="0085258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на сьогоднішній день 134 об’єкти потребують проведення робіт щодо встановлення відкосів, проте в наданому переліку видатків бюджету розвитку на 2021 рік зазначено</w:t>
      </w:r>
      <w:r w:rsidR="007070F6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85258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41 об’єкт, у зв’язку з чим запитав, чому не враховано проведення відповідних робіт по всім об’єктам</w:t>
      </w:r>
      <w:r w:rsidR="00751D2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та по яким критеріям обирають відповідні об’єкти. Також зазначив, що необхідно переглянути</w:t>
      </w:r>
      <w:r w:rsidR="00115F51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та проаналізувати</w:t>
      </w:r>
      <w:r w:rsidR="00751D2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предмет </w:t>
      </w:r>
      <w:r w:rsidR="00E474E9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заключних </w:t>
      </w:r>
      <w:r w:rsidR="00751D2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договорів з підрядниками </w:t>
      </w:r>
      <w:r w:rsidR="002423F1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з метою перевірки якості виконання відповідних робіт (можливо підрядник не виконав умови дого</w:t>
      </w:r>
      <w:r w:rsidR="0014621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вору щодо встановлення вікон та відкосів)</w:t>
      </w:r>
      <w:r w:rsidR="002423F1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.</w:t>
      </w:r>
    </w:p>
    <w:p w14:paraId="0ABC5D11" w14:textId="1E171C1E" w:rsidR="00243A3E" w:rsidRPr="00523E9A" w:rsidRDefault="00243A3E" w:rsidP="00FC0336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lastRenderedPageBreak/>
        <w:t>- Д. Денисенко,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який </w:t>
      </w:r>
      <w:r w:rsidR="00B5570A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зазначив, що відповідно договору повинні були виконані роботи по встановленню вікон та відкосів, проте профінансовано було лише встановлення вікон. </w:t>
      </w:r>
    </w:p>
    <w:p w14:paraId="4AFC13A0" w14:textId="2E9C87B7" w:rsidR="00E66FD0" w:rsidRPr="00523E9A" w:rsidRDefault="00E66FD0" w:rsidP="00FC0336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- А. Кучеренко,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який зазначив, що</w:t>
      </w:r>
      <w:r w:rsidR="0012501A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відсутня інформація щодо </w:t>
      </w:r>
      <w:proofErr w:type="spellStart"/>
      <w:r w:rsidR="00F96862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відсотоку</w:t>
      </w:r>
      <w:proofErr w:type="spellEnd"/>
      <w:r w:rsidR="00F96862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12501A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готовності </w:t>
      </w:r>
      <w:r w:rsidR="00995AE4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зазначених в переліку </w:t>
      </w:r>
      <w:r w:rsidR="0012501A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об’єктів будівництва.</w:t>
      </w:r>
      <w:r w:rsidR="003B1DEC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Також повідомив, що в наданому переліку видатків бюджету розвитку на 2021 рік пропонується виділення 5,5 млн. </w:t>
      </w:r>
      <w:proofErr w:type="spellStart"/>
      <w:r w:rsidR="003B1DEC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грн</w:t>
      </w:r>
      <w:proofErr w:type="spellEnd"/>
      <w:r w:rsidR="003B1DEC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на </w:t>
      </w:r>
      <w:r w:rsidR="00BB7BF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реконструкцію </w:t>
      </w:r>
      <w:proofErr w:type="spellStart"/>
      <w:r w:rsidR="00BB7BF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ДНЗ</w:t>
      </w:r>
      <w:proofErr w:type="spellEnd"/>
      <w:r w:rsidR="00BB7BF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№87, який</w:t>
      </w:r>
      <w:r w:rsidR="00151D71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CA3B2D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знаходиться в п</w:t>
      </w:r>
      <w:r w:rsidR="00151D71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рограмі </w:t>
      </w:r>
      <w:r w:rsidR="00CA3B2D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Президента України «Велике будівництво».</w:t>
      </w:r>
      <w:r w:rsidR="00CC78BC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</w:p>
    <w:p w14:paraId="18BAED68" w14:textId="736B70AD" w:rsidR="00A37DDF" w:rsidRPr="00523E9A" w:rsidRDefault="000E4C8E" w:rsidP="00FC0336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- М. Коваленко,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який запропонував </w:t>
      </w:r>
      <w:r w:rsidR="008773D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включити до відповідного переліку всі об’єкти</w:t>
      </w:r>
      <w:r w:rsidR="0088482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незавершеного будівництва</w:t>
      </w:r>
      <w:r w:rsidR="008773D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по яким необхідно проведення </w:t>
      </w:r>
      <w:r w:rsidR="00866A39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робіт по встановленню </w:t>
      </w:r>
      <w:r w:rsidR="008773D8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відкосів.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</w:p>
    <w:p w14:paraId="03339B05" w14:textId="046AF4E9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 xml:space="preserve">Висновок постійної комісії: </w:t>
      </w:r>
      <w:r w:rsidR="00991200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погодити видатки по спеціальному фонду бюджету (</w:t>
      </w:r>
      <w:proofErr w:type="spellStart"/>
      <w:r w:rsidR="00991200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бюджету</w:t>
      </w:r>
      <w:proofErr w:type="spellEnd"/>
      <w:r w:rsidR="00991200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розвитку) на 2021 рік </w:t>
      </w:r>
      <w:r w:rsidR="00251601" w:rsidRPr="00523E9A">
        <w:rPr>
          <w:rFonts w:ascii="Times New Roman" w:eastAsia="Times New Roman" w:hAnsi="Times New Roman"/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иколаївської міської ради</w:t>
      </w:r>
      <w:r w:rsidR="00991200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згідно листа </w:t>
      </w:r>
      <w:r w:rsidR="00251601" w:rsidRPr="00523E9A">
        <w:rPr>
          <w:rFonts w:ascii="Times New Roman" w:eastAsia="Times New Roman" w:hAnsi="Times New Roman"/>
          <w:sz w:val="28"/>
          <w:szCs w:val="28"/>
          <w:lang w:val="uk-UA"/>
        </w:rPr>
        <w:t>за вих.</w:t>
      </w:r>
      <w:r w:rsidR="00251601" w:rsidRPr="00523E9A">
        <w:rPr>
          <w:rFonts w:ascii="Times New Roman" w:eastAsia="Times New Roman" w:hAnsi="Times New Roman"/>
          <w:sz w:val="28"/>
          <w:szCs w:val="28"/>
        </w:rPr>
        <w:t xml:space="preserve"> №10029/20.04-05/21-2 </w:t>
      </w:r>
      <w:proofErr w:type="spellStart"/>
      <w:r w:rsidR="00251601"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="00251601" w:rsidRPr="00523E9A">
        <w:rPr>
          <w:rFonts w:ascii="Times New Roman" w:eastAsia="Times New Roman" w:hAnsi="Times New Roman"/>
          <w:sz w:val="28"/>
          <w:szCs w:val="28"/>
        </w:rPr>
        <w:t xml:space="preserve"> 23.03.2021 за </w:t>
      </w:r>
      <w:proofErr w:type="spellStart"/>
      <w:r w:rsidR="00251601" w:rsidRPr="00523E9A">
        <w:rPr>
          <w:rFonts w:ascii="Times New Roman" w:eastAsia="Times New Roman" w:hAnsi="Times New Roman"/>
          <w:sz w:val="28"/>
          <w:szCs w:val="28"/>
        </w:rPr>
        <w:t>вх</w:t>
      </w:r>
      <w:proofErr w:type="spellEnd"/>
      <w:r w:rsidR="00251601" w:rsidRPr="00523E9A">
        <w:rPr>
          <w:rFonts w:ascii="Times New Roman" w:eastAsia="Times New Roman" w:hAnsi="Times New Roman"/>
          <w:sz w:val="28"/>
          <w:szCs w:val="28"/>
        </w:rPr>
        <w:t>.</w:t>
      </w:r>
      <w:r w:rsidR="00251601" w:rsidRPr="00523E9A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251601" w:rsidRPr="00523E9A">
        <w:rPr>
          <w:rFonts w:ascii="Times New Roman" w:eastAsia="Times New Roman" w:hAnsi="Times New Roman"/>
          <w:sz w:val="28"/>
          <w:szCs w:val="28"/>
        </w:rPr>
        <w:t xml:space="preserve">№1404 </w:t>
      </w:r>
      <w:proofErr w:type="spellStart"/>
      <w:r w:rsidR="00251601" w:rsidRPr="00523E9A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="00251601" w:rsidRPr="00523E9A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251601" w:rsidRPr="00523E9A">
        <w:rPr>
          <w:rFonts w:ascii="Times New Roman" w:eastAsia="Times New Roman" w:hAnsi="Times New Roman"/>
          <w:sz w:val="28"/>
          <w:szCs w:val="28"/>
        </w:rPr>
        <w:t xml:space="preserve">24.03.2021  </w:t>
      </w:r>
      <w:r w:rsidR="00991200"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.</w:t>
      </w:r>
    </w:p>
    <w:p w14:paraId="6DCECCDB" w14:textId="269D5F27" w:rsidR="00DD6C8A" w:rsidRPr="00523E9A" w:rsidRDefault="00DD6C8A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251601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C1054D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8</w:t>
      </w:r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(</w:t>
      </w:r>
      <w:r w:rsidR="00DA577F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С. </w:t>
      </w:r>
      <w:proofErr w:type="spellStart"/>
      <w:r w:rsidR="00DA577F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Бабаріка</w:t>
      </w:r>
      <w:proofErr w:type="spellEnd"/>
      <w:r w:rsidR="00DA577F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, </w:t>
      </w:r>
      <w:r w:rsidR="00DA577F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А. Кучеренко, М. Коваленко, С. </w:t>
      </w:r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Кантор, </w:t>
      </w:r>
      <w:proofErr w:type="spellStart"/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М. Маза</w:t>
      </w:r>
      <w:proofErr w:type="spellEnd"/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нко, </w:t>
      </w:r>
      <w:r w:rsidR="00DA577F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В. </w:t>
      </w:r>
      <w:proofErr w:type="spellStart"/>
      <w:r w:rsidR="00DA577F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Переверьзєва</w:t>
      </w:r>
      <w:proofErr w:type="spellEnd"/>
      <w:r w:rsidR="00DA577F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, </w:t>
      </w:r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А. </w:t>
      </w:r>
      <w:proofErr w:type="spellStart"/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Хачатуров</w:t>
      </w:r>
      <w:proofErr w:type="spellEnd"/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, А. </w:t>
      </w:r>
      <w:proofErr w:type="spellStart"/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Янтарь</w:t>
      </w:r>
      <w:proofErr w:type="spellEnd"/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);</w:t>
      </w:r>
      <w:r w:rsidR="003A12E9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«утрималися» - </w:t>
      </w:r>
      <w:r w:rsidR="00C1054D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8</w:t>
      </w:r>
      <w:r w:rsidR="00745FFE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(Р. </w:t>
      </w:r>
      <w:proofErr w:type="spellStart"/>
      <w:r w:rsidR="00745FFE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Агабеков</w:t>
      </w:r>
      <w:proofErr w:type="spellEnd"/>
      <w:r w:rsidR="00745FFE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,</w:t>
      </w:r>
      <w:r w:rsidR="000A2186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А. Береза,</w:t>
      </w:r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proofErr w:type="spellStart"/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Н. </w:t>
      </w:r>
      <w:r w:rsidR="00745FFE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Горбе</w:t>
      </w:r>
      <w:proofErr w:type="spellEnd"/>
      <w:r w:rsidR="00745FFE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нко,</w:t>
      </w:r>
      <w:r w:rsidR="00A626AB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А. Єрмолаєв, </w:t>
      </w:r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М.</w:t>
      </w:r>
      <w:r w:rsidR="00DD4BC8" w:rsidRPr="00523E9A">
        <w:rPr>
          <w:rFonts w:ascii="Times New Roman" w:hAnsi="Times New Roman"/>
          <w:color w:val="000000"/>
          <w:position w:val="-1"/>
          <w:sz w:val="28"/>
          <w:szCs w:val="28"/>
          <w:lang w:val="en-US" w:eastAsia="ru-RU"/>
        </w:rPr>
        <w:t> </w:t>
      </w:r>
      <w:proofErr w:type="spellStart"/>
      <w:r w:rsidR="00A626AB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Капацина</w:t>
      </w:r>
      <w:proofErr w:type="spellEnd"/>
      <w:r w:rsidR="00A626AB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, Ф. </w:t>
      </w:r>
      <w:r w:rsidR="00745FFE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Панченко, </w:t>
      </w:r>
      <w:r w:rsidR="00A626AB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Д. </w:t>
      </w:r>
      <w:proofErr w:type="spellStart"/>
      <w:r w:rsidR="00A626AB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Січко</w:t>
      </w:r>
      <w:proofErr w:type="spellEnd"/>
      <w:r w:rsidR="00A626AB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, В. </w:t>
      </w:r>
      <w:proofErr w:type="spellStart"/>
      <w:r w:rsidR="00A626AB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Топчий</w:t>
      </w:r>
      <w:proofErr w:type="spellEnd"/>
      <w:r w:rsidR="00A626AB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3195D6B0" w14:textId="4954E81F" w:rsidR="00DD6C8A" w:rsidRDefault="00DD6C8A" w:rsidP="00FC0336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під час голосування депутат</w:t>
      </w:r>
      <w:r w:rsidR="00251601"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ка Ю. </w:t>
      </w:r>
      <w:proofErr w:type="spellStart"/>
      <w:r w:rsidR="00251601"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Белановська</w:t>
      </w:r>
      <w:proofErr w:type="spellEnd"/>
      <w:r w:rsidR="00251601"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була відсутня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1A34BED" w14:textId="50A49D16" w:rsidR="00D471D2" w:rsidRPr="00D471D2" w:rsidRDefault="00D471D2" w:rsidP="00FC0336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D471D2">
        <w:rPr>
          <w:rStyle w:val="ae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За результатами голосування рішення не прийнято.</w:t>
      </w:r>
    </w:p>
    <w:p w14:paraId="1819D2D8" w14:textId="77777777" w:rsidR="00DD6C8A" w:rsidRPr="00523E9A" w:rsidRDefault="00DD6C8A" w:rsidP="00FC0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E5E0977" w14:textId="77777777" w:rsidR="00443A6A" w:rsidRPr="00523E9A" w:rsidRDefault="00443A6A" w:rsidP="00FC0336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color w:val="auto"/>
          <w:sz w:val="28"/>
          <w:szCs w:val="28"/>
          <w:lang w:val="uk-UA"/>
        </w:rPr>
        <w:t>1.10.</w:t>
      </w:r>
      <w:r w:rsidRPr="00523E9A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523E9A">
        <w:rPr>
          <w:color w:val="auto"/>
          <w:sz w:val="28"/>
          <w:szCs w:val="28"/>
          <w:lang w:val="uk-UA"/>
        </w:rPr>
        <w:t>Проєкт</w:t>
      </w:r>
      <w:proofErr w:type="spellEnd"/>
      <w:r w:rsidRPr="00523E9A">
        <w:rPr>
          <w:color w:val="auto"/>
          <w:sz w:val="28"/>
          <w:szCs w:val="28"/>
          <w:lang w:val="uk-UA"/>
        </w:rPr>
        <w:t xml:space="preserve"> рішення міської ради 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 Миколаєва на 2021 рік» (файл </w:t>
      </w:r>
      <w:r w:rsidRPr="00523E9A">
        <w:rPr>
          <w:color w:val="auto"/>
          <w:sz w:val="28"/>
          <w:szCs w:val="28"/>
          <w:shd w:val="clear" w:color="auto" w:fill="FFFFFF"/>
        </w:rPr>
        <w:t>s</w:t>
      </w:r>
      <w:r w:rsidRPr="00523E9A">
        <w:rPr>
          <w:color w:val="auto"/>
          <w:sz w:val="28"/>
          <w:szCs w:val="28"/>
          <w:shd w:val="clear" w:color="auto" w:fill="FFFFFF"/>
          <w:lang w:val="uk-UA"/>
        </w:rPr>
        <w:t>-</w:t>
      </w:r>
      <w:proofErr w:type="spellStart"/>
      <w:r w:rsidRPr="00523E9A">
        <w:rPr>
          <w:color w:val="auto"/>
          <w:sz w:val="28"/>
          <w:szCs w:val="28"/>
          <w:shd w:val="clear" w:color="auto" w:fill="FFFFFF"/>
        </w:rPr>
        <w:t>pg</w:t>
      </w:r>
      <w:proofErr w:type="spellEnd"/>
      <w:r w:rsidRPr="00523E9A">
        <w:rPr>
          <w:color w:val="auto"/>
          <w:sz w:val="28"/>
          <w:szCs w:val="28"/>
          <w:shd w:val="clear" w:color="auto" w:fill="FFFFFF"/>
          <w:lang w:val="uk-UA"/>
        </w:rPr>
        <w:t>-117</w:t>
      </w:r>
      <w:r w:rsidRPr="00523E9A">
        <w:rPr>
          <w:color w:val="auto"/>
          <w:sz w:val="28"/>
          <w:szCs w:val="28"/>
          <w:lang w:val="uk-UA"/>
        </w:rPr>
        <w:t xml:space="preserve">).  </w:t>
      </w:r>
    </w:p>
    <w:p w14:paraId="6C4AA37F" w14:textId="54A9D16F" w:rsidR="00443A6A" w:rsidRPr="00523E9A" w:rsidRDefault="005A020D" w:rsidP="00FC0336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color w:val="auto"/>
          <w:sz w:val="28"/>
          <w:szCs w:val="28"/>
          <w:lang w:val="uk-UA"/>
        </w:rPr>
        <w:t xml:space="preserve"> </w:t>
      </w:r>
      <w:r w:rsidR="00443A6A" w:rsidRPr="00523E9A">
        <w:rPr>
          <w:color w:val="auto"/>
          <w:sz w:val="28"/>
          <w:szCs w:val="28"/>
          <w:lang w:val="uk-UA"/>
        </w:rPr>
        <w:t xml:space="preserve">(Лист управління апарату Миколаївської міської ради за вих. №241 </w:t>
      </w:r>
      <w:proofErr w:type="spellStart"/>
      <w:r w:rsidR="00443A6A" w:rsidRPr="00523E9A">
        <w:rPr>
          <w:color w:val="auto"/>
          <w:sz w:val="28"/>
          <w:szCs w:val="28"/>
          <w:lang w:val="uk-UA"/>
        </w:rPr>
        <w:t>від 14.04.</w:t>
      </w:r>
      <w:proofErr w:type="spellEnd"/>
      <w:r w:rsidR="00443A6A" w:rsidRPr="00523E9A">
        <w:rPr>
          <w:color w:val="auto"/>
          <w:sz w:val="28"/>
          <w:szCs w:val="28"/>
          <w:lang w:val="uk-UA"/>
        </w:rPr>
        <w:t>2021 за вх. №1360 від 14.04.2021).</w:t>
      </w:r>
    </w:p>
    <w:p w14:paraId="20E9A9DC" w14:textId="77777777" w:rsidR="005A020D" w:rsidRPr="00523E9A" w:rsidRDefault="005A020D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5B6AB1A5" w14:textId="36572F70" w:rsidR="00B83B09" w:rsidRPr="00523E9A" w:rsidRDefault="00584E45" w:rsidP="00FC0336">
      <w:pPr>
        <w:spacing w:after="0" w:line="240" w:lineRule="auto"/>
        <w:jc w:val="both"/>
        <w:rPr>
          <w:rFonts w:ascii="Times New Roman" w:hAnsi="Times New Roman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</w:t>
      </w:r>
      <w:r w:rsidR="00FC2A3E"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Ф. Панченко, 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ий</w:t>
      </w:r>
      <w:r w:rsidR="00FC2A3E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овідомив</w:t>
      </w:r>
      <w:r w:rsidR="00E353E9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C3874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E353E9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дповідним проєктом рішення вносяться зміни</w:t>
      </w:r>
      <w:r w:rsidR="004C3874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8216B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щодо перерозподілу повноважень </w:t>
      </w:r>
      <w:r w:rsidR="004C3874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="00E353E9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зпорядник</w:t>
      </w:r>
      <w:r w:rsidR="0088216B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в</w:t>
      </w:r>
      <w:r w:rsidR="00BA4C60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бюджетних коштів з департаменту житлово-комунального го</w:t>
      </w:r>
      <w:r w:rsidR="00806DD7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подарства Миколаївської міської ради</w:t>
      </w:r>
      <w:r w:rsidR="00FC2A3E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 </w:t>
      </w:r>
      <w:r w:rsidR="00C56351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департамент енергетики, енергозбереження та запровадження інноваційних технологій Миколаївської міської ради.</w:t>
      </w:r>
    </w:p>
    <w:p w14:paraId="5E7D4B1D" w14:textId="6CA40880" w:rsidR="00C56351" w:rsidRPr="00523E9A" w:rsidRDefault="00C56351" w:rsidP="00FC0336">
      <w:pPr>
        <w:spacing w:after="0" w:line="240" w:lineRule="auto"/>
        <w:jc w:val="both"/>
        <w:rPr>
          <w:rFonts w:ascii="Times New Roman" w:hAnsi="Times New Roman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position w:val="-1"/>
          <w:sz w:val="28"/>
          <w:szCs w:val="28"/>
          <w:lang w:val="uk-UA" w:eastAsia="ru-RU"/>
        </w:rPr>
        <w:t>- Д. Денисенко,</w:t>
      </w:r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який </w:t>
      </w:r>
      <w:r w:rsidR="00DF2645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надав на розгляд постійної комісії презентацію </w:t>
      </w:r>
      <w:r w:rsidR="00B83B09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щодо </w:t>
      </w:r>
      <w:r w:rsidR="006B530E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бачення департаменту енергетики, енергозбереження та запровадження інноваційних технологій Миколаївської міської ради </w:t>
      </w:r>
      <w:r w:rsidR="00B83B09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напрямків </w:t>
      </w:r>
      <w:r w:rsidR="006B530E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та розвитку </w:t>
      </w:r>
      <w:r w:rsidR="00BE7CD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парку-пам’ятки садово-паркового мистецтва </w:t>
      </w:r>
      <w:r w:rsidR="006B530E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«Парку Перемоги»</w:t>
      </w:r>
      <w:r w:rsidR="007E544A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. Також повідомив, що </w:t>
      </w:r>
      <w:r w:rsidR="006136CB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дане питання</w:t>
      </w:r>
      <w:r w:rsidR="007E544A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6136CB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було прийнято на засіданні</w:t>
      </w:r>
      <w:r w:rsidR="007E544A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виконавчого комітет</w:t>
      </w:r>
      <w:r w:rsidR="006136CB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у Миколаївсь</w:t>
      </w:r>
      <w:r w:rsidR="007E544A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кої міської ради.</w:t>
      </w:r>
    </w:p>
    <w:p w14:paraId="799788D5" w14:textId="77777777" w:rsidR="004057AE" w:rsidRDefault="00DC12A9" w:rsidP="00FC0336">
      <w:pPr>
        <w:spacing w:after="0" w:line="240" w:lineRule="auto"/>
        <w:jc w:val="both"/>
        <w:rPr>
          <w:rFonts w:ascii="Times New Roman" w:hAnsi="Times New Roman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position w:val="-1"/>
          <w:sz w:val="28"/>
          <w:szCs w:val="28"/>
          <w:lang w:val="uk-UA" w:eastAsia="ru-RU"/>
        </w:rPr>
        <w:t>- С. Кантор,</w:t>
      </w:r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який зауважив, що відповідне питання не входить до повноважень Департаменту, відповідно до чого відповідні зміни не можуть бути прийняті. </w:t>
      </w:r>
    </w:p>
    <w:p w14:paraId="2B64E048" w14:textId="40DBAF68" w:rsidR="00FF6176" w:rsidRPr="00523E9A" w:rsidRDefault="00FF6176" w:rsidP="00FC0336">
      <w:pPr>
        <w:spacing w:after="0" w:line="240" w:lineRule="auto"/>
        <w:jc w:val="both"/>
        <w:rPr>
          <w:rFonts w:ascii="Times New Roman" w:hAnsi="Times New Roman"/>
          <w:position w:val="-1"/>
          <w:sz w:val="28"/>
          <w:szCs w:val="28"/>
          <w:lang w:val="uk-UA" w:eastAsia="ru-RU"/>
        </w:rPr>
      </w:pPr>
      <w:r w:rsidRPr="00FF6176">
        <w:rPr>
          <w:rFonts w:ascii="Times New Roman" w:hAnsi="Times New Roman"/>
          <w:b/>
          <w:position w:val="-1"/>
          <w:sz w:val="28"/>
          <w:szCs w:val="28"/>
          <w:lang w:val="uk-UA" w:eastAsia="ru-RU"/>
        </w:rPr>
        <w:t>- Д. Денисенко,</w:t>
      </w:r>
      <w:r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який не погодився з С. Кант</w:t>
      </w:r>
      <w:r w:rsidR="00017EFB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ором та зазначив, що Департамент має змогу займатися відповідним питанням відповідно до Положення </w:t>
      </w:r>
      <w:r>
        <w:rPr>
          <w:rFonts w:ascii="Times New Roman" w:hAnsi="Times New Roman"/>
          <w:position w:val="-1"/>
          <w:sz w:val="28"/>
          <w:szCs w:val="28"/>
          <w:lang w:val="uk-UA" w:eastAsia="ru-RU"/>
        </w:rPr>
        <w:t>Департаменту.</w:t>
      </w:r>
    </w:p>
    <w:p w14:paraId="1852CA86" w14:textId="5B74A090" w:rsidR="00DC12A9" w:rsidRDefault="004057AE" w:rsidP="00FC03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position w:val="-1"/>
          <w:sz w:val="28"/>
          <w:szCs w:val="28"/>
          <w:lang w:val="uk-UA" w:eastAsia="ru-RU"/>
        </w:rPr>
        <w:t xml:space="preserve">- М. </w:t>
      </w:r>
      <w:proofErr w:type="spellStart"/>
      <w:r w:rsidRPr="00523E9A">
        <w:rPr>
          <w:rFonts w:ascii="Times New Roman" w:hAnsi="Times New Roman"/>
          <w:b/>
          <w:position w:val="-1"/>
          <w:sz w:val="28"/>
          <w:szCs w:val="28"/>
          <w:lang w:val="uk-UA" w:eastAsia="ru-RU"/>
        </w:rPr>
        <w:t>Мазанко</w:t>
      </w:r>
      <w:proofErr w:type="spellEnd"/>
      <w:r w:rsidRPr="00523E9A">
        <w:rPr>
          <w:rFonts w:ascii="Times New Roman" w:hAnsi="Times New Roman"/>
          <w:b/>
          <w:position w:val="-1"/>
          <w:sz w:val="28"/>
          <w:szCs w:val="28"/>
          <w:lang w:val="uk-UA" w:eastAsia="ru-RU"/>
        </w:rPr>
        <w:t>,</w:t>
      </w:r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яка зазначила, що</w:t>
      </w:r>
      <w:r w:rsidR="00734342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розвитком «Парку Перемоги»</w:t>
      </w:r>
      <w:r w:rsidR="00734342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,</w:t>
      </w:r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734342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в межах наданих повноважень, </w:t>
      </w:r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повинні займатися департамент 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житлово-комунального 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господарства Миколаївської міської ради, або управління з питань культури та культурної спадщини Миколаївської міської ради</w:t>
      </w:r>
      <w:r w:rsidR="00054142"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 Наголосила, що кожен департамент Миколаївської міської ради повинен виконувати свої посадові обов’язки.</w:t>
      </w:r>
    </w:p>
    <w:p w14:paraId="4B49D6F2" w14:textId="2D89EEFE" w:rsidR="00AA5CEE" w:rsidRPr="00523E9A" w:rsidRDefault="00AA5CEE" w:rsidP="00FC03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E030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Д. Дени</w:t>
      </w:r>
      <w:r w:rsidR="00566A8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с</w:t>
      </w:r>
      <w:r w:rsidRPr="005E030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енко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зазначив, що в Департаменті є фахівці, які будуть опрацьовувати напрямки діяльності відповідного парку та його благоустрій.</w:t>
      </w:r>
    </w:p>
    <w:p w14:paraId="3155FA42" w14:textId="188402B0" w:rsidR="003C661D" w:rsidRDefault="006B5244" w:rsidP="00FC0336">
      <w:pPr>
        <w:spacing w:after="0" w:line="240" w:lineRule="auto"/>
        <w:jc w:val="both"/>
        <w:rPr>
          <w:rFonts w:ascii="Times New Roman" w:hAnsi="Times New Roman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С. </w:t>
      </w:r>
      <w:proofErr w:type="spellStart"/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Бабаріка</w:t>
      </w:r>
      <w:proofErr w:type="spellEnd"/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523E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а зазначила, що </w:t>
      </w:r>
      <w:r w:rsidR="00E719A2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департамент енергетики, енергозбереження та запровадження інноваційних технологій Миколаївської міської ради повинні займатися профільними питаннями, які безпосередньо відносяться </w:t>
      </w:r>
      <w:r w:rsidR="003C661D">
        <w:rPr>
          <w:rFonts w:ascii="Times New Roman" w:hAnsi="Times New Roman"/>
          <w:position w:val="-1"/>
          <w:sz w:val="28"/>
          <w:szCs w:val="28"/>
          <w:lang w:val="uk-UA" w:eastAsia="ru-RU"/>
        </w:rPr>
        <w:t>до їх  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повноважень. Також </w:t>
      </w:r>
      <w:r w:rsidR="003C661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зазначила, </w:t>
      </w:r>
      <w:r w:rsidR="003C661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що </w:t>
      </w:r>
      <w:r w:rsidR="003C661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на </w:t>
      </w:r>
      <w:r w:rsidR="003C661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сьогоднішній </w:t>
      </w:r>
      <w:r w:rsidR="003C661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день</w:t>
      </w:r>
      <w:r w:rsidR="00A1012B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, </w:t>
      </w:r>
      <w:r w:rsidR="003C661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A1012B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у </w:t>
      </w:r>
      <w:r w:rsidR="003C661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A1012B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зв’язку</w:t>
      </w:r>
      <w:r w:rsidR="003C661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A1012B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з </w:t>
      </w:r>
    </w:p>
    <w:p w14:paraId="3F4B7C81" w14:textId="549B80DA" w:rsidR="006B5244" w:rsidRPr="00523E9A" w:rsidRDefault="00A1012B" w:rsidP="00FC0336">
      <w:pPr>
        <w:spacing w:after="0" w:line="240" w:lineRule="auto"/>
        <w:jc w:val="both"/>
        <w:rPr>
          <w:rFonts w:ascii="Times New Roman" w:hAnsi="Times New Roman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розповсюдженням гострої респіраторної хвороби спричиненої </w:t>
      </w:r>
      <w:proofErr w:type="spellStart"/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коронавірусом</w:t>
      </w:r>
      <w:proofErr w:type="spellEnd"/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proofErr w:type="spellStart"/>
      <w:r w:rsidRPr="00523E9A">
        <w:rPr>
          <w:rFonts w:ascii="Times New Roman" w:hAnsi="Times New Roman"/>
          <w:position w:val="-1"/>
          <w:sz w:val="28"/>
          <w:szCs w:val="28"/>
          <w:lang w:val="en-US" w:eastAsia="ru-RU"/>
        </w:rPr>
        <w:t>COVID</w:t>
      </w:r>
      <w:proofErr w:type="spellEnd"/>
      <w:r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-19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в місті Миколаєві є </w:t>
      </w:r>
      <w:r w:rsidR="0007370C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більш 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нагальні питання, які </w:t>
      </w:r>
      <w:r w:rsidR="004A2D97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потребують вирішення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, а саме: муніципальна надбавка медичним працівникам,</w:t>
      </w:r>
      <w:r w:rsidR="004A7940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компенсаційні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виплат</w:t>
      </w:r>
      <w:r w:rsidR="004A7940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>и підприємцям та інше.</w:t>
      </w:r>
      <w:r w:rsidR="00563023" w:rsidRPr="00523E9A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="00B53373">
        <w:rPr>
          <w:rFonts w:ascii="Times New Roman" w:hAnsi="Times New Roman"/>
          <w:position w:val="-1"/>
          <w:sz w:val="28"/>
          <w:szCs w:val="28"/>
          <w:lang w:val="uk-UA" w:eastAsia="ru-RU"/>
        </w:rPr>
        <w:t>Додатково</w:t>
      </w:r>
      <w:r w:rsid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звернулася до голови постійної комісії Ф. Панченко з проханням запросити на наступне засідання постійної комісії</w:t>
      </w:r>
      <w:r w:rsidR="00FB0EBB" w:rsidRP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начальник</w:t>
      </w:r>
      <w:r w:rsid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>а</w:t>
      </w:r>
      <w:r w:rsidR="00FB0EBB" w:rsidRP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управління з питань культури та охорони культурної спадщини Миколаївської міської ради Ю. Любаров</w:t>
      </w:r>
      <w:r w:rsidR="003D3B72">
        <w:rPr>
          <w:rFonts w:ascii="Times New Roman" w:hAnsi="Times New Roman"/>
          <w:position w:val="-1"/>
          <w:sz w:val="28"/>
          <w:szCs w:val="28"/>
          <w:lang w:val="uk-UA" w:eastAsia="ru-RU"/>
        </w:rPr>
        <w:t>а</w:t>
      </w:r>
      <w:r w:rsid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, начальника комунального майна Миколаївської міської ради М. </w:t>
      </w:r>
      <w:proofErr w:type="spellStart"/>
      <w:r w:rsid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>Мкртчяна</w:t>
      </w:r>
      <w:proofErr w:type="spellEnd"/>
      <w:r w:rsid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та директора б</w:t>
      </w:r>
      <w:r w:rsidR="006E660D">
        <w:rPr>
          <w:rFonts w:ascii="Times New Roman" w:hAnsi="Times New Roman"/>
          <w:position w:val="-1"/>
          <w:sz w:val="28"/>
          <w:szCs w:val="28"/>
          <w:lang w:val="uk-UA" w:eastAsia="ru-RU"/>
        </w:rPr>
        <w:t>юджетної установи</w:t>
      </w:r>
      <w:r w:rsidR="00FB0EBB" w:rsidRP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Миколаївської</w:t>
      </w:r>
      <w:r w:rsidR="006E660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міської ради, культурно-ігрового</w:t>
      </w:r>
      <w:r w:rsidR="00FB0EBB" w:rsidRP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комплекс</w:t>
      </w:r>
      <w:r w:rsidR="006E660D">
        <w:rPr>
          <w:rFonts w:ascii="Times New Roman" w:hAnsi="Times New Roman"/>
          <w:position w:val="-1"/>
          <w:sz w:val="28"/>
          <w:szCs w:val="28"/>
          <w:lang w:val="uk-UA" w:eastAsia="ru-RU"/>
        </w:rPr>
        <w:t>у</w:t>
      </w:r>
      <w:r w:rsidR="00FB0EBB" w:rsidRPr="00FB0EBB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«Дитяче містечко «Казка»</w:t>
      </w:r>
      <w:r w:rsidR="006E660D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з метою надання </w:t>
      </w:r>
      <w:r w:rsidR="00E005AF">
        <w:rPr>
          <w:rFonts w:ascii="Times New Roman" w:hAnsi="Times New Roman"/>
          <w:position w:val="-1"/>
          <w:sz w:val="28"/>
          <w:szCs w:val="28"/>
          <w:lang w:val="uk-UA" w:eastAsia="ru-RU"/>
        </w:rPr>
        <w:t>відповід</w:t>
      </w:r>
      <w:r w:rsidR="00765842">
        <w:rPr>
          <w:rFonts w:ascii="Times New Roman" w:hAnsi="Times New Roman"/>
          <w:position w:val="-1"/>
          <w:sz w:val="28"/>
          <w:szCs w:val="28"/>
          <w:lang w:val="uk-UA" w:eastAsia="ru-RU"/>
        </w:rPr>
        <w:t>ей</w:t>
      </w:r>
      <w:r w:rsidR="00E005AF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на питання щодо </w:t>
      </w:r>
      <w:r w:rsidR="005849DF">
        <w:rPr>
          <w:rFonts w:ascii="Times New Roman" w:hAnsi="Times New Roman"/>
          <w:position w:val="-1"/>
          <w:sz w:val="28"/>
          <w:szCs w:val="28"/>
          <w:lang w:val="uk-UA" w:eastAsia="ru-RU"/>
        </w:rPr>
        <w:t>наявності договору оренди</w:t>
      </w:r>
      <w:r w:rsidR="00E005AF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та інші</w:t>
      </w:r>
      <w:r w:rsidR="0085683B">
        <w:rPr>
          <w:rFonts w:ascii="Times New Roman" w:hAnsi="Times New Roman"/>
          <w:position w:val="-1"/>
          <w:sz w:val="28"/>
          <w:szCs w:val="28"/>
          <w:lang w:val="uk-UA" w:eastAsia="ru-RU"/>
        </w:rPr>
        <w:t>.</w:t>
      </w:r>
      <w:r w:rsidR="005849DF">
        <w:rPr>
          <w:rFonts w:ascii="Times New Roman" w:hAnsi="Times New Roman"/>
          <w:position w:val="-1"/>
          <w:sz w:val="28"/>
          <w:szCs w:val="28"/>
          <w:lang w:val="uk-UA" w:eastAsia="ru-RU"/>
        </w:rPr>
        <w:t xml:space="preserve"> </w:t>
      </w:r>
    </w:p>
    <w:p w14:paraId="50B604B9" w14:textId="6CAB09E7" w:rsidR="00E17C44" w:rsidRPr="00523E9A" w:rsidRDefault="008304F8" w:rsidP="00FC0336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- Ф. Панченко,</w:t>
      </w:r>
      <w:r w:rsidRPr="00523E9A">
        <w:rPr>
          <w:position w:val="-1"/>
          <w:sz w:val="28"/>
          <w:szCs w:val="28"/>
          <w:lang w:val="uk-UA"/>
        </w:rPr>
        <w:t xml:space="preserve"> який </w:t>
      </w:r>
      <w:r w:rsidR="00504750">
        <w:rPr>
          <w:position w:val="-1"/>
          <w:sz w:val="28"/>
          <w:szCs w:val="28"/>
          <w:lang w:val="uk-UA"/>
        </w:rPr>
        <w:t>відповідно до</w:t>
      </w:r>
      <w:r w:rsidRPr="00523E9A">
        <w:rPr>
          <w:position w:val="-1"/>
          <w:sz w:val="28"/>
          <w:szCs w:val="28"/>
          <w:lang w:val="uk-UA"/>
        </w:rPr>
        <w:t xml:space="preserve"> обговорення питання</w:t>
      </w:r>
      <w:r w:rsidR="00504750">
        <w:rPr>
          <w:position w:val="-1"/>
          <w:sz w:val="28"/>
          <w:szCs w:val="28"/>
          <w:lang w:val="uk-UA"/>
        </w:rPr>
        <w:t>,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E17C44" w:rsidRPr="00523E9A">
        <w:rPr>
          <w:position w:val="-1"/>
          <w:sz w:val="28"/>
          <w:szCs w:val="28"/>
          <w:lang w:val="uk-UA"/>
        </w:rPr>
        <w:t xml:space="preserve">запропонував </w:t>
      </w:r>
      <w:r w:rsidR="00504750" w:rsidRPr="00523E9A">
        <w:rPr>
          <w:color w:val="auto"/>
          <w:sz w:val="28"/>
          <w:szCs w:val="28"/>
          <w:lang w:val="uk-UA"/>
        </w:rPr>
        <w:t xml:space="preserve">не погоджувати </w:t>
      </w:r>
      <w:r w:rsidR="00E17C44" w:rsidRPr="00523E9A">
        <w:rPr>
          <w:color w:val="auto"/>
          <w:sz w:val="28"/>
          <w:szCs w:val="28"/>
          <w:lang w:val="uk-UA"/>
        </w:rPr>
        <w:t xml:space="preserve">проєкт рішення міської ради 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 Миколаєва на 2021 рік» (файл </w:t>
      </w:r>
      <w:r w:rsidR="00E17C44" w:rsidRPr="00523E9A">
        <w:rPr>
          <w:color w:val="auto"/>
          <w:sz w:val="28"/>
          <w:szCs w:val="28"/>
          <w:shd w:val="clear" w:color="auto" w:fill="FFFFFF"/>
        </w:rPr>
        <w:t>s</w:t>
      </w:r>
      <w:r w:rsidR="00E17C44" w:rsidRPr="00523E9A">
        <w:rPr>
          <w:color w:val="auto"/>
          <w:sz w:val="28"/>
          <w:szCs w:val="28"/>
          <w:shd w:val="clear" w:color="auto" w:fill="FFFFFF"/>
          <w:lang w:val="uk-UA"/>
        </w:rPr>
        <w:t>-</w:t>
      </w:r>
      <w:proofErr w:type="spellStart"/>
      <w:r w:rsidR="00E17C44" w:rsidRPr="00523E9A">
        <w:rPr>
          <w:color w:val="auto"/>
          <w:sz w:val="28"/>
          <w:szCs w:val="28"/>
          <w:shd w:val="clear" w:color="auto" w:fill="FFFFFF"/>
        </w:rPr>
        <w:t>pg</w:t>
      </w:r>
      <w:proofErr w:type="spellEnd"/>
      <w:r w:rsidR="00E17C44" w:rsidRPr="00523E9A">
        <w:rPr>
          <w:color w:val="auto"/>
          <w:sz w:val="28"/>
          <w:szCs w:val="28"/>
          <w:shd w:val="clear" w:color="auto" w:fill="FFFFFF"/>
          <w:lang w:val="uk-UA"/>
        </w:rPr>
        <w:t>-117</w:t>
      </w:r>
      <w:r w:rsidR="00E17C44" w:rsidRPr="00523E9A">
        <w:rPr>
          <w:color w:val="auto"/>
          <w:sz w:val="28"/>
          <w:szCs w:val="28"/>
          <w:lang w:val="uk-UA"/>
        </w:rPr>
        <w:t xml:space="preserve">) при розгляді на сесії Миколаївської міської ради </w:t>
      </w:r>
      <w:r w:rsidR="00E17C44" w:rsidRPr="00523E9A">
        <w:rPr>
          <w:color w:val="auto"/>
          <w:sz w:val="28"/>
          <w:szCs w:val="28"/>
          <w:lang w:val="en-US"/>
        </w:rPr>
        <w:t>VIII</w:t>
      </w:r>
      <w:r w:rsidR="00504750">
        <w:rPr>
          <w:color w:val="auto"/>
          <w:sz w:val="28"/>
          <w:szCs w:val="28"/>
          <w:lang w:val="uk-UA"/>
        </w:rPr>
        <w:t> </w:t>
      </w:r>
      <w:r w:rsidR="0085683B">
        <w:rPr>
          <w:color w:val="auto"/>
          <w:sz w:val="28"/>
          <w:szCs w:val="28"/>
          <w:lang w:val="uk-UA"/>
        </w:rPr>
        <w:t xml:space="preserve">скликання. </w:t>
      </w:r>
      <w:r w:rsidR="00B53373">
        <w:rPr>
          <w:color w:val="auto"/>
          <w:sz w:val="28"/>
          <w:szCs w:val="28"/>
          <w:lang w:val="uk-UA"/>
        </w:rPr>
        <w:t xml:space="preserve">Також повідомив С. </w:t>
      </w:r>
      <w:proofErr w:type="spellStart"/>
      <w:r w:rsidR="00B53373">
        <w:rPr>
          <w:color w:val="auto"/>
          <w:sz w:val="28"/>
          <w:szCs w:val="28"/>
          <w:lang w:val="uk-UA"/>
        </w:rPr>
        <w:t>Бабаріці</w:t>
      </w:r>
      <w:proofErr w:type="spellEnd"/>
      <w:r w:rsidR="003D3B72">
        <w:rPr>
          <w:color w:val="auto"/>
          <w:sz w:val="28"/>
          <w:szCs w:val="28"/>
          <w:lang w:val="uk-UA"/>
        </w:rPr>
        <w:t>,</w:t>
      </w:r>
      <w:r w:rsidR="00B53373">
        <w:rPr>
          <w:color w:val="auto"/>
          <w:sz w:val="28"/>
          <w:szCs w:val="28"/>
          <w:lang w:val="uk-UA"/>
        </w:rPr>
        <w:t xml:space="preserve"> що на наступне </w:t>
      </w:r>
      <w:r w:rsidR="00E005AF">
        <w:rPr>
          <w:color w:val="auto"/>
          <w:sz w:val="28"/>
          <w:szCs w:val="28"/>
          <w:lang w:val="uk-UA"/>
        </w:rPr>
        <w:t xml:space="preserve">засідання </w:t>
      </w:r>
      <w:r w:rsidR="00765842">
        <w:rPr>
          <w:color w:val="auto"/>
          <w:sz w:val="28"/>
          <w:szCs w:val="28"/>
          <w:lang w:val="uk-UA"/>
        </w:rPr>
        <w:t xml:space="preserve">постійної комісії з метою отримання відповідної інформації буде </w:t>
      </w:r>
      <w:r w:rsidR="00765842">
        <w:rPr>
          <w:position w:val="-1"/>
          <w:sz w:val="28"/>
          <w:szCs w:val="28"/>
          <w:lang w:val="uk-UA"/>
        </w:rPr>
        <w:t xml:space="preserve">запрошено </w:t>
      </w:r>
      <w:r w:rsidR="00765842" w:rsidRPr="00FB0EBB">
        <w:rPr>
          <w:position w:val="-1"/>
          <w:sz w:val="28"/>
          <w:szCs w:val="28"/>
          <w:lang w:val="uk-UA"/>
        </w:rPr>
        <w:t>начальник</w:t>
      </w:r>
      <w:r w:rsidR="00765842">
        <w:rPr>
          <w:position w:val="-1"/>
          <w:sz w:val="28"/>
          <w:szCs w:val="28"/>
          <w:lang w:val="uk-UA"/>
        </w:rPr>
        <w:t>а</w:t>
      </w:r>
      <w:r w:rsidR="00765842" w:rsidRPr="00FB0EBB">
        <w:rPr>
          <w:position w:val="-1"/>
          <w:sz w:val="28"/>
          <w:szCs w:val="28"/>
          <w:lang w:val="uk-UA"/>
        </w:rPr>
        <w:t xml:space="preserve"> управління з питань культури та охорони культурної спадщини Миколаївської міської ради Ю. Любаров</w:t>
      </w:r>
      <w:r w:rsidR="003D3B72">
        <w:rPr>
          <w:position w:val="-1"/>
          <w:sz w:val="28"/>
          <w:szCs w:val="28"/>
          <w:lang w:val="uk-UA"/>
        </w:rPr>
        <w:t>а</w:t>
      </w:r>
      <w:r w:rsidR="00765842">
        <w:rPr>
          <w:position w:val="-1"/>
          <w:sz w:val="28"/>
          <w:szCs w:val="28"/>
          <w:lang w:val="uk-UA"/>
        </w:rPr>
        <w:t xml:space="preserve">, начальника комунального майна Миколаївської міської ради М. </w:t>
      </w:r>
      <w:proofErr w:type="spellStart"/>
      <w:r w:rsidR="00765842">
        <w:rPr>
          <w:position w:val="-1"/>
          <w:sz w:val="28"/>
          <w:szCs w:val="28"/>
          <w:lang w:val="uk-UA"/>
        </w:rPr>
        <w:t>Мкртчяна</w:t>
      </w:r>
      <w:proofErr w:type="spellEnd"/>
      <w:r w:rsidR="00765842">
        <w:rPr>
          <w:position w:val="-1"/>
          <w:sz w:val="28"/>
          <w:szCs w:val="28"/>
          <w:lang w:val="uk-UA"/>
        </w:rPr>
        <w:t xml:space="preserve"> та директора бюджетної установи</w:t>
      </w:r>
      <w:r w:rsidR="00765842" w:rsidRPr="00FB0EBB">
        <w:rPr>
          <w:position w:val="-1"/>
          <w:sz w:val="28"/>
          <w:szCs w:val="28"/>
          <w:lang w:val="uk-UA"/>
        </w:rPr>
        <w:t xml:space="preserve"> Миколаївської</w:t>
      </w:r>
      <w:r w:rsidR="00765842">
        <w:rPr>
          <w:position w:val="-1"/>
          <w:sz w:val="28"/>
          <w:szCs w:val="28"/>
          <w:lang w:val="uk-UA"/>
        </w:rPr>
        <w:t xml:space="preserve"> міської ради, культурно-ігрового</w:t>
      </w:r>
      <w:r w:rsidR="00765842" w:rsidRPr="00FB0EBB">
        <w:rPr>
          <w:position w:val="-1"/>
          <w:sz w:val="28"/>
          <w:szCs w:val="28"/>
          <w:lang w:val="uk-UA"/>
        </w:rPr>
        <w:t xml:space="preserve"> комплекс</w:t>
      </w:r>
      <w:r w:rsidR="00765842">
        <w:rPr>
          <w:position w:val="-1"/>
          <w:sz w:val="28"/>
          <w:szCs w:val="28"/>
          <w:lang w:val="uk-UA"/>
        </w:rPr>
        <w:t>у</w:t>
      </w:r>
      <w:r w:rsidR="00765842" w:rsidRPr="00FB0EBB">
        <w:rPr>
          <w:position w:val="-1"/>
          <w:sz w:val="28"/>
          <w:szCs w:val="28"/>
          <w:lang w:val="uk-UA"/>
        </w:rPr>
        <w:t xml:space="preserve"> «Дитяче містечко «Казка»</w:t>
      </w:r>
      <w:r w:rsidR="003D3B72">
        <w:rPr>
          <w:position w:val="-1"/>
          <w:sz w:val="28"/>
          <w:szCs w:val="28"/>
          <w:lang w:val="uk-UA"/>
        </w:rPr>
        <w:t>.</w:t>
      </w:r>
    </w:p>
    <w:p w14:paraId="67A339BD" w14:textId="4F2063B7" w:rsidR="00192C50" w:rsidRPr="00523E9A" w:rsidRDefault="005A020D" w:rsidP="00FC0336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AC56D3" w:rsidRPr="00523E9A">
        <w:rPr>
          <w:color w:val="auto"/>
          <w:sz w:val="28"/>
          <w:szCs w:val="28"/>
          <w:lang w:val="uk-UA"/>
        </w:rPr>
        <w:t xml:space="preserve">не погоджувати </w:t>
      </w:r>
      <w:r w:rsidR="00192C50" w:rsidRPr="00523E9A">
        <w:rPr>
          <w:color w:val="auto"/>
          <w:sz w:val="28"/>
          <w:szCs w:val="28"/>
          <w:lang w:val="uk-UA"/>
        </w:rPr>
        <w:t xml:space="preserve">проєкт рішення міської ради 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 Миколаєва на 2021 рік» (файл </w:t>
      </w:r>
      <w:r w:rsidR="00192C50" w:rsidRPr="00523E9A">
        <w:rPr>
          <w:color w:val="auto"/>
          <w:sz w:val="28"/>
          <w:szCs w:val="28"/>
          <w:shd w:val="clear" w:color="auto" w:fill="FFFFFF"/>
        </w:rPr>
        <w:t>s</w:t>
      </w:r>
      <w:r w:rsidR="00192C50" w:rsidRPr="00523E9A">
        <w:rPr>
          <w:color w:val="auto"/>
          <w:sz w:val="28"/>
          <w:szCs w:val="28"/>
          <w:shd w:val="clear" w:color="auto" w:fill="FFFFFF"/>
          <w:lang w:val="uk-UA"/>
        </w:rPr>
        <w:t>-</w:t>
      </w:r>
      <w:proofErr w:type="spellStart"/>
      <w:r w:rsidR="00192C50" w:rsidRPr="00523E9A">
        <w:rPr>
          <w:color w:val="auto"/>
          <w:sz w:val="28"/>
          <w:szCs w:val="28"/>
          <w:shd w:val="clear" w:color="auto" w:fill="FFFFFF"/>
        </w:rPr>
        <w:t>pg</w:t>
      </w:r>
      <w:proofErr w:type="spellEnd"/>
      <w:r w:rsidR="00192C50" w:rsidRPr="00523E9A">
        <w:rPr>
          <w:color w:val="auto"/>
          <w:sz w:val="28"/>
          <w:szCs w:val="28"/>
          <w:shd w:val="clear" w:color="auto" w:fill="FFFFFF"/>
          <w:lang w:val="uk-UA"/>
        </w:rPr>
        <w:t>-117</w:t>
      </w:r>
      <w:r w:rsidR="00192C50" w:rsidRPr="00523E9A">
        <w:rPr>
          <w:color w:val="auto"/>
          <w:sz w:val="28"/>
          <w:szCs w:val="28"/>
          <w:lang w:val="uk-UA"/>
        </w:rPr>
        <w:t xml:space="preserve">) </w:t>
      </w:r>
      <w:r w:rsidR="00AE6EBF" w:rsidRPr="00523E9A">
        <w:rPr>
          <w:color w:val="auto"/>
          <w:sz w:val="28"/>
          <w:szCs w:val="28"/>
          <w:lang w:val="uk-UA"/>
        </w:rPr>
        <w:t>при розгляді на сесії М</w:t>
      </w:r>
      <w:r w:rsidR="005E2F83" w:rsidRPr="00523E9A">
        <w:rPr>
          <w:color w:val="auto"/>
          <w:sz w:val="28"/>
          <w:szCs w:val="28"/>
          <w:lang w:val="uk-UA"/>
        </w:rPr>
        <w:t xml:space="preserve">иколаївської міської ради </w:t>
      </w:r>
      <w:r w:rsidR="005E2F83" w:rsidRPr="00523E9A">
        <w:rPr>
          <w:color w:val="auto"/>
          <w:sz w:val="28"/>
          <w:szCs w:val="28"/>
          <w:lang w:val="en-US"/>
        </w:rPr>
        <w:t>VIII</w:t>
      </w:r>
      <w:r w:rsidR="005E2F83" w:rsidRPr="00523E9A">
        <w:rPr>
          <w:color w:val="auto"/>
          <w:sz w:val="28"/>
          <w:szCs w:val="28"/>
          <w:lang w:val="uk-UA"/>
        </w:rPr>
        <w:t xml:space="preserve"> скликання</w:t>
      </w:r>
      <w:r w:rsidR="00192C50" w:rsidRPr="00523E9A">
        <w:rPr>
          <w:color w:val="auto"/>
          <w:sz w:val="28"/>
          <w:szCs w:val="28"/>
          <w:lang w:val="uk-UA"/>
        </w:rPr>
        <w:t xml:space="preserve">.  </w:t>
      </w:r>
    </w:p>
    <w:p w14:paraId="3084788D" w14:textId="77C4B5B8" w:rsidR="005A020D" w:rsidRPr="00523E9A" w:rsidRDefault="005A020D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CD2386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5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CD2386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CD2386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0AAB7EB2" w14:textId="3603E10F" w:rsidR="002F0F92" w:rsidRPr="00523E9A" w:rsidRDefault="002F0F92" w:rsidP="00FC0336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під час голосування депутати А. Береза та Ю. </w:t>
      </w:r>
      <w:proofErr w:type="spellStart"/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Белановська</w:t>
      </w:r>
      <w:proofErr w:type="spellEnd"/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були відсутні.</w:t>
      </w:r>
    </w:p>
    <w:p w14:paraId="02978A91" w14:textId="77777777" w:rsidR="002F0F92" w:rsidRPr="00523E9A" w:rsidRDefault="002F0F92" w:rsidP="00FC0336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2E0F551" w14:textId="77777777" w:rsidR="00443A6A" w:rsidRPr="00523E9A" w:rsidRDefault="00443A6A" w:rsidP="00FC0336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color w:val="auto"/>
          <w:sz w:val="28"/>
          <w:szCs w:val="28"/>
          <w:lang w:val="uk-UA"/>
        </w:rPr>
        <w:t>1.11.</w:t>
      </w:r>
      <w:r w:rsidRPr="00523E9A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523E9A">
        <w:rPr>
          <w:color w:val="auto"/>
          <w:sz w:val="28"/>
          <w:szCs w:val="28"/>
          <w:lang w:val="uk-UA"/>
        </w:rPr>
        <w:t>Проєкт</w:t>
      </w:r>
      <w:proofErr w:type="spellEnd"/>
      <w:r w:rsidRPr="00523E9A">
        <w:rPr>
          <w:color w:val="auto"/>
          <w:sz w:val="28"/>
          <w:szCs w:val="28"/>
          <w:lang w:val="uk-UA"/>
        </w:rPr>
        <w:t xml:space="preserve"> рішення міської ради 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 Миколаєва на 2021 рік» (файл </w:t>
      </w:r>
      <w:r w:rsidRPr="00523E9A">
        <w:rPr>
          <w:color w:val="auto"/>
          <w:sz w:val="28"/>
          <w:szCs w:val="28"/>
          <w:shd w:val="clear" w:color="auto" w:fill="FFFFFF"/>
        </w:rPr>
        <w:t>s</w:t>
      </w:r>
      <w:r w:rsidRPr="00523E9A">
        <w:rPr>
          <w:color w:val="auto"/>
          <w:sz w:val="28"/>
          <w:szCs w:val="28"/>
          <w:shd w:val="clear" w:color="auto" w:fill="FFFFFF"/>
          <w:lang w:val="uk-UA"/>
        </w:rPr>
        <w:t>-</w:t>
      </w:r>
      <w:proofErr w:type="spellStart"/>
      <w:r w:rsidRPr="00523E9A">
        <w:rPr>
          <w:color w:val="auto"/>
          <w:sz w:val="28"/>
          <w:szCs w:val="28"/>
          <w:shd w:val="clear" w:color="auto" w:fill="FFFFFF"/>
        </w:rPr>
        <w:t>pg</w:t>
      </w:r>
      <w:proofErr w:type="spellEnd"/>
      <w:r w:rsidRPr="00523E9A">
        <w:rPr>
          <w:color w:val="auto"/>
          <w:sz w:val="28"/>
          <w:szCs w:val="28"/>
          <w:shd w:val="clear" w:color="auto" w:fill="FFFFFF"/>
          <w:lang w:val="uk-UA"/>
        </w:rPr>
        <w:t>-118</w:t>
      </w:r>
      <w:r w:rsidRPr="00523E9A">
        <w:rPr>
          <w:color w:val="auto"/>
          <w:sz w:val="28"/>
          <w:szCs w:val="28"/>
          <w:lang w:val="uk-UA"/>
        </w:rPr>
        <w:t xml:space="preserve">).  </w:t>
      </w:r>
    </w:p>
    <w:p w14:paraId="3D53D057" w14:textId="6DF8E1D8" w:rsidR="00443A6A" w:rsidRPr="00523E9A" w:rsidRDefault="005A020D" w:rsidP="00FC0336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color w:val="auto"/>
          <w:sz w:val="28"/>
          <w:szCs w:val="28"/>
          <w:lang w:val="uk-UA"/>
        </w:rPr>
        <w:t xml:space="preserve"> </w:t>
      </w:r>
      <w:r w:rsidR="00443A6A" w:rsidRPr="00523E9A">
        <w:rPr>
          <w:color w:val="auto"/>
          <w:sz w:val="28"/>
          <w:szCs w:val="28"/>
          <w:lang w:val="uk-UA"/>
        </w:rPr>
        <w:t xml:space="preserve">(Лист управління апарату Миколаївської міської ради за вих. №242 </w:t>
      </w:r>
      <w:proofErr w:type="spellStart"/>
      <w:r w:rsidR="00443A6A" w:rsidRPr="00523E9A">
        <w:rPr>
          <w:color w:val="auto"/>
          <w:sz w:val="28"/>
          <w:szCs w:val="28"/>
          <w:lang w:val="uk-UA"/>
        </w:rPr>
        <w:t>від 14.04.</w:t>
      </w:r>
      <w:proofErr w:type="spellEnd"/>
      <w:r w:rsidR="00443A6A" w:rsidRPr="00523E9A">
        <w:rPr>
          <w:color w:val="auto"/>
          <w:sz w:val="28"/>
          <w:szCs w:val="28"/>
          <w:lang w:val="uk-UA"/>
        </w:rPr>
        <w:t>2021 за вх. №1369 від 14.04.2021).</w:t>
      </w:r>
    </w:p>
    <w:p w14:paraId="2AD975B8" w14:textId="77777777" w:rsidR="005A020D" w:rsidRPr="00523E9A" w:rsidRDefault="005A020D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В обговоренні приймали участь:</w:t>
      </w:r>
    </w:p>
    <w:p w14:paraId="7385CF1C" w14:textId="0FC361AB" w:rsidR="005A020D" w:rsidRPr="00523E9A" w:rsidRDefault="003C7C32" w:rsidP="00BA2160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 xml:space="preserve">- Ф. Панченко,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який зазначив, що даний проєкт рішення </w:t>
      </w:r>
      <w:r w:rsidR="000B1EDC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не 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передбачає </w:t>
      </w:r>
      <w:r w:rsidR="000B1EDC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виділення коштів, в свою чергу в ньому зазначений перелік об’єктів які теоретично можна реалізувати. </w:t>
      </w:r>
      <w:r w:rsidR="005F65CB" w:rsidRPr="00523E9A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Питання щодо виділення коштів та встановлення відповідних світлофорних об’єктів буде надано на розгляд постійної комісії окремим проєктом рішення. </w:t>
      </w:r>
    </w:p>
    <w:p w14:paraId="3DCACBD0" w14:textId="4C8BC33B" w:rsidR="00842FD0" w:rsidRPr="00523E9A" w:rsidRDefault="005A020D" w:rsidP="00FC0336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523E9A">
        <w:rPr>
          <w:b/>
          <w:position w:val="-1"/>
          <w:sz w:val="28"/>
          <w:szCs w:val="28"/>
          <w:lang w:val="uk-UA"/>
        </w:rPr>
        <w:t>Висновок постійної комісії:</w:t>
      </w:r>
      <w:r w:rsidRPr="00523E9A">
        <w:rPr>
          <w:position w:val="-1"/>
          <w:sz w:val="28"/>
          <w:szCs w:val="28"/>
          <w:lang w:val="uk-UA"/>
        </w:rPr>
        <w:t xml:space="preserve"> </w:t>
      </w:r>
      <w:r w:rsidR="00842FD0" w:rsidRPr="00523E9A">
        <w:rPr>
          <w:position w:val="-1"/>
          <w:sz w:val="28"/>
          <w:szCs w:val="28"/>
          <w:lang w:val="uk-UA"/>
        </w:rPr>
        <w:t xml:space="preserve">погодити </w:t>
      </w:r>
      <w:r w:rsidR="00842FD0" w:rsidRPr="00523E9A">
        <w:rPr>
          <w:color w:val="auto"/>
          <w:sz w:val="28"/>
          <w:szCs w:val="28"/>
          <w:lang w:val="uk-UA"/>
        </w:rPr>
        <w:t xml:space="preserve">проєкт рішення міської ради 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 Миколаєва на 2021 рік» (файл </w:t>
      </w:r>
      <w:r w:rsidR="00842FD0" w:rsidRPr="00523E9A">
        <w:rPr>
          <w:color w:val="auto"/>
          <w:sz w:val="28"/>
          <w:szCs w:val="28"/>
          <w:shd w:val="clear" w:color="auto" w:fill="FFFFFF"/>
        </w:rPr>
        <w:t>s</w:t>
      </w:r>
      <w:r w:rsidR="00842FD0" w:rsidRPr="00523E9A">
        <w:rPr>
          <w:color w:val="auto"/>
          <w:sz w:val="28"/>
          <w:szCs w:val="28"/>
          <w:shd w:val="clear" w:color="auto" w:fill="FFFFFF"/>
          <w:lang w:val="uk-UA"/>
        </w:rPr>
        <w:t>-</w:t>
      </w:r>
      <w:proofErr w:type="spellStart"/>
      <w:r w:rsidR="00842FD0" w:rsidRPr="00523E9A">
        <w:rPr>
          <w:color w:val="auto"/>
          <w:sz w:val="28"/>
          <w:szCs w:val="28"/>
          <w:shd w:val="clear" w:color="auto" w:fill="FFFFFF"/>
        </w:rPr>
        <w:t>pg</w:t>
      </w:r>
      <w:proofErr w:type="spellEnd"/>
      <w:r w:rsidR="00842FD0" w:rsidRPr="00523E9A">
        <w:rPr>
          <w:color w:val="auto"/>
          <w:sz w:val="28"/>
          <w:szCs w:val="28"/>
          <w:shd w:val="clear" w:color="auto" w:fill="FFFFFF"/>
          <w:lang w:val="uk-UA"/>
        </w:rPr>
        <w:t>-118</w:t>
      </w:r>
      <w:r w:rsidR="00842FD0" w:rsidRPr="00523E9A">
        <w:rPr>
          <w:color w:val="auto"/>
          <w:sz w:val="28"/>
          <w:szCs w:val="28"/>
          <w:lang w:val="uk-UA"/>
        </w:rPr>
        <w:t xml:space="preserve">) </w:t>
      </w:r>
      <w:r w:rsidR="00842FD0" w:rsidRPr="00523E9A">
        <w:rPr>
          <w:position w:val="-1"/>
          <w:sz w:val="28"/>
          <w:szCs w:val="28"/>
          <w:lang w:val="uk-UA"/>
        </w:rPr>
        <w:t xml:space="preserve">та винести його на розгляд сесії Миколаївської міської ради </w:t>
      </w:r>
      <w:r w:rsidR="00842FD0" w:rsidRPr="00523E9A">
        <w:rPr>
          <w:position w:val="-1"/>
          <w:sz w:val="28"/>
          <w:szCs w:val="28"/>
          <w:lang w:val="en-US"/>
        </w:rPr>
        <w:t>VIII</w:t>
      </w:r>
      <w:r w:rsidR="00842FD0" w:rsidRPr="00523E9A">
        <w:rPr>
          <w:position w:val="-1"/>
          <w:sz w:val="28"/>
          <w:szCs w:val="28"/>
          <w:lang w:val="uk-UA"/>
        </w:rPr>
        <w:t xml:space="preserve"> скликання.</w:t>
      </w:r>
    </w:p>
    <w:p w14:paraId="6ACE9B08" w14:textId="0E5C8B72" w:rsidR="005A020D" w:rsidRPr="00523E9A" w:rsidRDefault="005A020D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</w:pP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lang w:val="uk-UA" w:eastAsia="ru-RU"/>
        </w:rPr>
        <w:t>Голосували: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«за» - </w:t>
      </w:r>
      <w:r w:rsidR="004F6D7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14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проти» - </w:t>
      </w:r>
      <w:r w:rsidR="004F6D7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0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; «утрималися» - </w:t>
      </w:r>
      <w:r w:rsidR="004F6D7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2 (М. </w:t>
      </w:r>
      <w:proofErr w:type="spellStart"/>
      <w:r w:rsidR="004F6D7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Мазанко</w:t>
      </w:r>
      <w:proofErr w:type="spellEnd"/>
      <w:r w:rsidR="004F6D7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, </w:t>
      </w:r>
      <w:proofErr w:type="spellStart"/>
      <w:r w:rsidR="004F6D7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А. Хачату</w:t>
      </w:r>
      <w:proofErr w:type="spellEnd"/>
      <w:r w:rsidR="004F6D74"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ров)</w:t>
      </w:r>
      <w:r w:rsidRPr="00523E9A">
        <w:rPr>
          <w:rFonts w:ascii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</w:p>
    <w:p w14:paraId="7FFD1347" w14:textId="0A76FE01" w:rsidR="005A020D" w:rsidRDefault="004F6D74" w:rsidP="00023527">
      <w:pPr>
        <w:tabs>
          <w:tab w:val="left" w:pos="7875"/>
        </w:tabs>
        <w:spacing w:after="0" w:line="240" w:lineRule="auto"/>
        <w:contextualSpacing/>
        <w:jc w:val="both"/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під час голосування депутатка Ю. </w:t>
      </w:r>
      <w:proofErr w:type="spellStart"/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>Белановська</w:t>
      </w:r>
      <w:proofErr w:type="spellEnd"/>
      <w:r w:rsidRPr="00523E9A">
        <w:rPr>
          <w:rStyle w:val="a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була відсутня.</w:t>
      </w:r>
    </w:p>
    <w:p w14:paraId="11FB18CD" w14:textId="77777777" w:rsidR="00023527" w:rsidRPr="00023527" w:rsidRDefault="00023527" w:rsidP="00023527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8610F29" w14:textId="77777777" w:rsidR="00F33A21" w:rsidRPr="00523E9A" w:rsidRDefault="00F33A21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2E8F5FAD" w14:textId="35662EDF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Ф. ПАНЧЕНКО</w:t>
      </w:r>
    </w:p>
    <w:p w14:paraId="4D564A2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266F5D6" w14:textId="0419BCA2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кретар комісії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Н. ГОРБЕНКО</w:t>
      </w:r>
    </w:p>
    <w:p w14:paraId="42F1D36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F33A21" w:rsidRPr="00523E9A" w:rsidSect="0052517F">
      <w:footerReference w:type="default" r:id="rId10"/>
      <w:pgSz w:w="11906" w:h="16838"/>
      <w:pgMar w:top="284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AA246" w14:textId="77777777" w:rsidR="004B10E8" w:rsidRDefault="004B10E8" w:rsidP="00FD213B">
      <w:pPr>
        <w:spacing w:after="0" w:line="240" w:lineRule="auto"/>
      </w:pPr>
      <w:r>
        <w:separator/>
      </w:r>
    </w:p>
  </w:endnote>
  <w:endnote w:type="continuationSeparator" w:id="0">
    <w:p w14:paraId="0ED0FDF6" w14:textId="77777777" w:rsidR="004B10E8" w:rsidRDefault="004B10E8" w:rsidP="00FD213B">
      <w:pPr>
        <w:spacing w:after="0" w:line="240" w:lineRule="auto"/>
      </w:pPr>
      <w:r>
        <w:continuationSeparator/>
      </w:r>
    </w:p>
  </w:endnote>
  <w:endnote w:type="continuationNotice" w:id="1">
    <w:p w14:paraId="09B88AC3" w14:textId="77777777" w:rsidR="004B10E8" w:rsidRDefault="004B1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D33475" w:rsidRDefault="00D33475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623E8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14:paraId="2C09B968" w14:textId="77777777" w:rsidR="00D33475" w:rsidRDefault="00D334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5D6C" w14:textId="77777777" w:rsidR="004B10E8" w:rsidRDefault="004B10E8" w:rsidP="00FD213B">
      <w:pPr>
        <w:spacing w:after="0" w:line="240" w:lineRule="auto"/>
      </w:pPr>
      <w:r>
        <w:separator/>
      </w:r>
    </w:p>
  </w:footnote>
  <w:footnote w:type="continuationSeparator" w:id="0">
    <w:p w14:paraId="74B0B127" w14:textId="77777777" w:rsidR="004B10E8" w:rsidRDefault="004B10E8" w:rsidP="00FD213B">
      <w:pPr>
        <w:spacing w:after="0" w:line="240" w:lineRule="auto"/>
      </w:pPr>
      <w:r>
        <w:continuationSeparator/>
      </w:r>
    </w:p>
  </w:footnote>
  <w:footnote w:type="continuationNotice" w:id="1">
    <w:p w14:paraId="5BDBF129" w14:textId="77777777" w:rsidR="004B10E8" w:rsidRDefault="004B10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4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5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8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8"/>
  </w:num>
  <w:num w:numId="5">
    <w:abstractNumId w:val="25"/>
  </w:num>
  <w:num w:numId="6">
    <w:abstractNumId w:val="15"/>
  </w:num>
  <w:num w:numId="7">
    <w:abstractNumId w:val="11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21"/>
  </w:num>
  <w:num w:numId="13">
    <w:abstractNumId w:val="3"/>
  </w:num>
  <w:num w:numId="14">
    <w:abstractNumId w:val="6"/>
  </w:num>
  <w:num w:numId="15">
    <w:abstractNumId w:val="1"/>
  </w:num>
  <w:num w:numId="16">
    <w:abstractNumId w:val="23"/>
  </w:num>
  <w:num w:numId="17">
    <w:abstractNumId w:val="5"/>
  </w:num>
  <w:num w:numId="18">
    <w:abstractNumId w:val="18"/>
  </w:num>
  <w:num w:numId="19">
    <w:abstractNumId w:val="12"/>
  </w:num>
  <w:num w:numId="20">
    <w:abstractNumId w:val="9"/>
  </w:num>
  <w:num w:numId="21">
    <w:abstractNumId w:val="10"/>
  </w:num>
  <w:num w:numId="22">
    <w:abstractNumId w:val="29"/>
  </w:num>
  <w:num w:numId="23">
    <w:abstractNumId w:val="14"/>
  </w:num>
  <w:num w:numId="24">
    <w:abstractNumId w:val="19"/>
  </w:num>
  <w:num w:numId="25">
    <w:abstractNumId w:val="24"/>
  </w:num>
  <w:num w:numId="26">
    <w:abstractNumId w:val="17"/>
  </w:num>
  <w:num w:numId="27">
    <w:abstractNumId w:val="13"/>
  </w:num>
  <w:num w:numId="28">
    <w:abstractNumId w:val="2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A00"/>
    <w:rsid w:val="00002679"/>
    <w:rsid w:val="00003059"/>
    <w:rsid w:val="000030F4"/>
    <w:rsid w:val="00003687"/>
    <w:rsid w:val="000045B9"/>
    <w:rsid w:val="00004FC5"/>
    <w:rsid w:val="00005D2D"/>
    <w:rsid w:val="000069E1"/>
    <w:rsid w:val="00007C89"/>
    <w:rsid w:val="000111C5"/>
    <w:rsid w:val="00011387"/>
    <w:rsid w:val="0001178C"/>
    <w:rsid w:val="00012E3F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F81"/>
    <w:rsid w:val="000177FA"/>
    <w:rsid w:val="000178CA"/>
    <w:rsid w:val="00017EFB"/>
    <w:rsid w:val="00017F2D"/>
    <w:rsid w:val="00020B4C"/>
    <w:rsid w:val="00021479"/>
    <w:rsid w:val="00023527"/>
    <w:rsid w:val="00023CA6"/>
    <w:rsid w:val="0002481B"/>
    <w:rsid w:val="000250AB"/>
    <w:rsid w:val="00025331"/>
    <w:rsid w:val="00025553"/>
    <w:rsid w:val="0002588A"/>
    <w:rsid w:val="000275DE"/>
    <w:rsid w:val="000315F7"/>
    <w:rsid w:val="0003166D"/>
    <w:rsid w:val="000316CF"/>
    <w:rsid w:val="000333A3"/>
    <w:rsid w:val="00033957"/>
    <w:rsid w:val="00034A1A"/>
    <w:rsid w:val="000353DA"/>
    <w:rsid w:val="00035953"/>
    <w:rsid w:val="000360A4"/>
    <w:rsid w:val="000368B1"/>
    <w:rsid w:val="00036F03"/>
    <w:rsid w:val="00037FE6"/>
    <w:rsid w:val="0004008A"/>
    <w:rsid w:val="000401D7"/>
    <w:rsid w:val="00040316"/>
    <w:rsid w:val="00041231"/>
    <w:rsid w:val="00041E94"/>
    <w:rsid w:val="00045032"/>
    <w:rsid w:val="00045A16"/>
    <w:rsid w:val="000466B4"/>
    <w:rsid w:val="00046F02"/>
    <w:rsid w:val="0004749E"/>
    <w:rsid w:val="00047D10"/>
    <w:rsid w:val="00051045"/>
    <w:rsid w:val="00051136"/>
    <w:rsid w:val="0005142C"/>
    <w:rsid w:val="00052302"/>
    <w:rsid w:val="00053346"/>
    <w:rsid w:val="00054142"/>
    <w:rsid w:val="00054869"/>
    <w:rsid w:val="0005489A"/>
    <w:rsid w:val="00055889"/>
    <w:rsid w:val="00055CC5"/>
    <w:rsid w:val="00056193"/>
    <w:rsid w:val="00057BC5"/>
    <w:rsid w:val="000611FF"/>
    <w:rsid w:val="00061539"/>
    <w:rsid w:val="0006162D"/>
    <w:rsid w:val="00061654"/>
    <w:rsid w:val="00062289"/>
    <w:rsid w:val="000633FA"/>
    <w:rsid w:val="00063ED9"/>
    <w:rsid w:val="000645DF"/>
    <w:rsid w:val="00065C34"/>
    <w:rsid w:val="0006653B"/>
    <w:rsid w:val="00070A00"/>
    <w:rsid w:val="000712BA"/>
    <w:rsid w:val="00071A09"/>
    <w:rsid w:val="00071A6A"/>
    <w:rsid w:val="00071D28"/>
    <w:rsid w:val="00072181"/>
    <w:rsid w:val="000723E9"/>
    <w:rsid w:val="000729EE"/>
    <w:rsid w:val="000731D5"/>
    <w:rsid w:val="00073227"/>
    <w:rsid w:val="0007370C"/>
    <w:rsid w:val="00074120"/>
    <w:rsid w:val="00076BB9"/>
    <w:rsid w:val="00077BB9"/>
    <w:rsid w:val="00080223"/>
    <w:rsid w:val="0008128B"/>
    <w:rsid w:val="0008162F"/>
    <w:rsid w:val="000825E0"/>
    <w:rsid w:val="00083A17"/>
    <w:rsid w:val="00083ADA"/>
    <w:rsid w:val="00084A14"/>
    <w:rsid w:val="00084CF4"/>
    <w:rsid w:val="00085236"/>
    <w:rsid w:val="000856EA"/>
    <w:rsid w:val="00085A98"/>
    <w:rsid w:val="00086773"/>
    <w:rsid w:val="00087A11"/>
    <w:rsid w:val="00087BB8"/>
    <w:rsid w:val="0009005C"/>
    <w:rsid w:val="00090CCF"/>
    <w:rsid w:val="00090CFD"/>
    <w:rsid w:val="00091482"/>
    <w:rsid w:val="000914AF"/>
    <w:rsid w:val="00091820"/>
    <w:rsid w:val="000927EF"/>
    <w:rsid w:val="000931F5"/>
    <w:rsid w:val="00093218"/>
    <w:rsid w:val="00093595"/>
    <w:rsid w:val="000936CD"/>
    <w:rsid w:val="000936FD"/>
    <w:rsid w:val="00094660"/>
    <w:rsid w:val="00094D3A"/>
    <w:rsid w:val="00094F07"/>
    <w:rsid w:val="0009536B"/>
    <w:rsid w:val="0009673E"/>
    <w:rsid w:val="000978D3"/>
    <w:rsid w:val="00097D65"/>
    <w:rsid w:val="000A1A2B"/>
    <w:rsid w:val="000A2186"/>
    <w:rsid w:val="000A2941"/>
    <w:rsid w:val="000A3785"/>
    <w:rsid w:val="000A4637"/>
    <w:rsid w:val="000A4997"/>
    <w:rsid w:val="000A49FF"/>
    <w:rsid w:val="000A4BF5"/>
    <w:rsid w:val="000A503B"/>
    <w:rsid w:val="000A69B3"/>
    <w:rsid w:val="000B014C"/>
    <w:rsid w:val="000B0A52"/>
    <w:rsid w:val="000B0C0B"/>
    <w:rsid w:val="000B0E32"/>
    <w:rsid w:val="000B13F9"/>
    <w:rsid w:val="000B1EDC"/>
    <w:rsid w:val="000B2EB9"/>
    <w:rsid w:val="000B3F55"/>
    <w:rsid w:val="000B47D8"/>
    <w:rsid w:val="000B4916"/>
    <w:rsid w:val="000B5261"/>
    <w:rsid w:val="000B52D3"/>
    <w:rsid w:val="000B5EF2"/>
    <w:rsid w:val="000B6D80"/>
    <w:rsid w:val="000B70BA"/>
    <w:rsid w:val="000B7657"/>
    <w:rsid w:val="000C13BA"/>
    <w:rsid w:val="000C1884"/>
    <w:rsid w:val="000C1965"/>
    <w:rsid w:val="000C1D34"/>
    <w:rsid w:val="000C2AFA"/>
    <w:rsid w:val="000C3437"/>
    <w:rsid w:val="000C3622"/>
    <w:rsid w:val="000C5755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33AC"/>
    <w:rsid w:val="000D5B91"/>
    <w:rsid w:val="000D5DD6"/>
    <w:rsid w:val="000D5FEC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7FE9"/>
    <w:rsid w:val="000F02BC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905"/>
    <w:rsid w:val="000F6688"/>
    <w:rsid w:val="000F70C6"/>
    <w:rsid w:val="000F7882"/>
    <w:rsid w:val="000F7FAA"/>
    <w:rsid w:val="00100268"/>
    <w:rsid w:val="001004E4"/>
    <w:rsid w:val="00101B0E"/>
    <w:rsid w:val="00101DAF"/>
    <w:rsid w:val="00102505"/>
    <w:rsid w:val="00103356"/>
    <w:rsid w:val="001037C7"/>
    <w:rsid w:val="00103B8B"/>
    <w:rsid w:val="001043A8"/>
    <w:rsid w:val="001047FD"/>
    <w:rsid w:val="00105BF0"/>
    <w:rsid w:val="00106019"/>
    <w:rsid w:val="00106051"/>
    <w:rsid w:val="00106410"/>
    <w:rsid w:val="001077AA"/>
    <w:rsid w:val="00110EEC"/>
    <w:rsid w:val="0011107A"/>
    <w:rsid w:val="001113D2"/>
    <w:rsid w:val="0011140A"/>
    <w:rsid w:val="00112411"/>
    <w:rsid w:val="00112B17"/>
    <w:rsid w:val="00113C81"/>
    <w:rsid w:val="00113D76"/>
    <w:rsid w:val="001143DF"/>
    <w:rsid w:val="00114BB8"/>
    <w:rsid w:val="00115DA9"/>
    <w:rsid w:val="00115F51"/>
    <w:rsid w:val="00115F9E"/>
    <w:rsid w:val="00116424"/>
    <w:rsid w:val="00116795"/>
    <w:rsid w:val="0011680C"/>
    <w:rsid w:val="00116D2E"/>
    <w:rsid w:val="0011732A"/>
    <w:rsid w:val="001206C6"/>
    <w:rsid w:val="001216C7"/>
    <w:rsid w:val="00121BB3"/>
    <w:rsid w:val="0012208C"/>
    <w:rsid w:val="001223B7"/>
    <w:rsid w:val="0012244C"/>
    <w:rsid w:val="0012311B"/>
    <w:rsid w:val="00123C33"/>
    <w:rsid w:val="00123E07"/>
    <w:rsid w:val="00124296"/>
    <w:rsid w:val="0012501A"/>
    <w:rsid w:val="00125375"/>
    <w:rsid w:val="00125414"/>
    <w:rsid w:val="0012593B"/>
    <w:rsid w:val="00130614"/>
    <w:rsid w:val="0013120C"/>
    <w:rsid w:val="001316F5"/>
    <w:rsid w:val="00131DE5"/>
    <w:rsid w:val="00132101"/>
    <w:rsid w:val="00132373"/>
    <w:rsid w:val="00132812"/>
    <w:rsid w:val="001338B1"/>
    <w:rsid w:val="00133DCF"/>
    <w:rsid w:val="00134D81"/>
    <w:rsid w:val="00135166"/>
    <w:rsid w:val="00135A92"/>
    <w:rsid w:val="00136433"/>
    <w:rsid w:val="0013732D"/>
    <w:rsid w:val="001373CD"/>
    <w:rsid w:val="00140573"/>
    <w:rsid w:val="00141114"/>
    <w:rsid w:val="00141362"/>
    <w:rsid w:val="00141528"/>
    <w:rsid w:val="0014189E"/>
    <w:rsid w:val="001419C7"/>
    <w:rsid w:val="00142F60"/>
    <w:rsid w:val="001436AA"/>
    <w:rsid w:val="00143C0A"/>
    <w:rsid w:val="0014495E"/>
    <w:rsid w:val="0014499A"/>
    <w:rsid w:val="0014533D"/>
    <w:rsid w:val="001455ED"/>
    <w:rsid w:val="00145BD1"/>
    <w:rsid w:val="00146218"/>
    <w:rsid w:val="0014780E"/>
    <w:rsid w:val="00147CE3"/>
    <w:rsid w:val="00150413"/>
    <w:rsid w:val="001504E0"/>
    <w:rsid w:val="00150548"/>
    <w:rsid w:val="00150BCE"/>
    <w:rsid w:val="0015109A"/>
    <w:rsid w:val="00151178"/>
    <w:rsid w:val="0015157C"/>
    <w:rsid w:val="0015164D"/>
    <w:rsid w:val="00151D71"/>
    <w:rsid w:val="00152CA6"/>
    <w:rsid w:val="00152EE9"/>
    <w:rsid w:val="00154E72"/>
    <w:rsid w:val="00155325"/>
    <w:rsid w:val="0015557E"/>
    <w:rsid w:val="00155B60"/>
    <w:rsid w:val="00156260"/>
    <w:rsid w:val="00157269"/>
    <w:rsid w:val="00157FD3"/>
    <w:rsid w:val="001608A3"/>
    <w:rsid w:val="00161225"/>
    <w:rsid w:val="00162DE0"/>
    <w:rsid w:val="00163047"/>
    <w:rsid w:val="00163154"/>
    <w:rsid w:val="001637E1"/>
    <w:rsid w:val="00164347"/>
    <w:rsid w:val="00164783"/>
    <w:rsid w:val="00164C2A"/>
    <w:rsid w:val="00166A13"/>
    <w:rsid w:val="001677FD"/>
    <w:rsid w:val="0017031D"/>
    <w:rsid w:val="001715C5"/>
    <w:rsid w:val="00172AF7"/>
    <w:rsid w:val="001748B3"/>
    <w:rsid w:val="00174961"/>
    <w:rsid w:val="00174C39"/>
    <w:rsid w:val="001756E2"/>
    <w:rsid w:val="00175AE9"/>
    <w:rsid w:val="0017665A"/>
    <w:rsid w:val="00176BFB"/>
    <w:rsid w:val="00176DA6"/>
    <w:rsid w:val="00177CF1"/>
    <w:rsid w:val="00181914"/>
    <w:rsid w:val="00181E63"/>
    <w:rsid w:val="001823DA"/>
    <w:rsid w:val="00183532"/>
    <w:rsid w:val="00185075"/>
    <w:rsid w:val="00185C9C"/>
    <w:rsid w:val="00186550"/>
    <w:rsid w:val="00186F71"/>
    <w:rsid w:val="001905ED"/>
    <w:rsid w:val="0019062C"/>
    <w:rsid w:val="00191AD7"/>
    <w:rsid w:val="00192275"/>
    <w:rsid w:val="0019296B"/>
    <w:rsid w:val="001929C7"/>
    <w:rsid w:val="00192C50"/>
    <w:rsid w:val="00193061"/>
    <w:rsid w:val="00193B97"/>
    <w:rsid w:val="001941F9"/>
    <w:rsid w:val="00195665"/>
    <w:rsid w:val="00196868"/>
    <w:rsid w:val="00196A3E"/>
    <w:rsid w:val="00197216"/>
    <w:rsid w:val="001976F1"/>
    <w:rsid w:val="001A0A21"/>
    <w:rsid w:val="001A1F90"/>
    <w:rsid w:val="001A3114"/>
    <w:rsid w:val="001A3638"/>
    <w:rsid w:val="001A3872"/>
    <w:rsid w:val="001A4F5D"/>
    <w:rsid w:val="001A5F11"/>
    <w:rsid w:val="001A5F70"/>
    <w:rsid w:val="001A629F"/>
    <w:rsid w:val="001A674F"/>
    <w:rsid w:val="001A6F98"/>
    <w:rsid w:val="001A76BF"/>
    <w:rsid w:val="001B053C"/>
    <w:rsid w:val="001B0CF7"/>
    <w:rsid w:val="001B0FA5"/>
    <w:rsid w:val="001B3AE9"/>
    <w:rsid w:val="001B3F07"/>
    <w:rsid w:val="001B4056"/>
    <w:rsid w:val="001B4A75"/>
    <w:rsid w:val="001B4B20"/>
    <w:rsid w:val="001B4F6E"/>
    <w:rsid w:val="001B562D"/>
    <w:rsid w:val="001B5819"/>
    <w:rsid w:val="001B668D"/>
    <w:rsid w:val="001B68B1"/>
    <w:rsid w:val="001C031D"/>
    <w:rsid w:val="001C1575"/>
    <w:rsid w:val="001C2213"/>
    <w:rsid w:val="001C3A67"/>
    <w:rsid w:val="001C4353"/>
    <w:rsid w:val="001C5256"/>
    <w:rsid w:val="001C55FB"/>
    <w:rsid w:val="001C5765"/>
    <w:rsid w:val="001C5BC2"/>
    <w:rsid w:val="001C65AD"/>
    <w:rsid w:val="001C65CB"/>
    <w:rsid w:val="001C6AEC"/>
    <w:rsid w:val="001C6FB7"/>
    <w:rsid w:val="001C763A"/>
    <w:rsid w:val="001C792B"/>
    <w:rsid w:val="001C7983"/>
    <w:rsid w:val="001D0BF7"/>
    <w:rsid w:val="001D12F8"/>
    <w:rsid w:val="001D2CB6"/>
    <w:rsid w:val="001D35DB"/>
    <w:rsid w:val="001D46AE"/>
    <w:rsid w:val="001D5020"/>
    <w:rsid w:val="001D5A1F"/>
    <w:rsid w:val="001D6047"/>
    <w:rsid w:val="001D60A5"/>
    <w:rsid w:val="001D6926"/>
    <w:rsid w:val="001D7177"/>
    <w:rsid w:val="001D748F"/>
    <w:rsid w:val="001E0441"/>
    <w:rsid w:val="001E1518"/>
    <w:rsid w:val="001E1A8F"/>
    <w:rsid w:val="001E1F9B"/>
    <w:rsid w:val="001E20F6"/>
    <w:rsid w:val="001E2B57"/>
    <w:rsid w:val="001E440D"/>
    <w:rsid w:val="001E4503"/>
    <w:rsid w:val="001E4AE4"/>
    <w:rsid w:val="001E4F77"/>
    <w:rsid w:val="001E50D2"/>
    <w:rsid w:val="001E5582"/>
    <w:rsid w:val="001E5F45"/>
    <w:rsid w:val="001E685E"/>
    <w:rsid w:val="001E6C5A"/>
    <w:rsid w:val="001E7794"/>
    <w:rsid w:val="001E7BC4"/>
    <w:rsid w:val="001E7F6D"/>
    <w:rsid w:val="001F0160"/>
    <w:rsid w:val="001F1103"/>
    <w:rsid w:val="001F1160"/>
    <w:rsid w:val="001F1495"/>
    <w:rsid w:val="001F24A1"/>
    <w:rsid w:val="001F30A3"/>
    <w:rsid w:val="001F3752"/>
    <w:rsid w:val="001F3F37"/>
    <w:rsid w:val="001F43F0"/>
    <w:rsid w:val="001F4D88"/>
    <w:rsid w:val="001F5280"/>
    <w:rsid w:val="001F58BF"/>
    <w:rsid w:val="001F5F05"/>
    <w:rsid w:val="001F61C7"/>
    <w:rsid w:val="001F69D7"/>
    <w:rsid w:val="001F6F12"/>
    <w:rsid w:val="001F74E9"/>
    <w:rsid w:val="002018E5"/>
    <w:rsid w:val="00201A82"/>
    <w:rsid w:val="002029DC"/>
    <w:rsid w:val="00202AD0"/>
    <w:rsid w:val="00203865"/>
    <w:rsid w:val="0020428F"/>
    <w:rsid w:val="002047DC"/>
    <w:rsid w:val="0020554E"/>
    <w:rsid w:val="0020618B"/>
    <w:rsid w:val="0021007E"/>
    <w:rsid w:val="00211042"/>
    <w:rsid w:val="00212691"/>
    <w:rsid w:val="00212FBD"/>
    <w:rsid w:val="00213DEC"/>
    <w:rsid w:val="00214744"/>
    <w:rsid w:val="00214A50"/>
    <w:rsid w:val="00214F17"/>
    <w:rsid w:val="00215C92"/>
    <w:rsid w:val="002162B6"/>
    <w:rsid w:val="00216507"/>
    <w:rsid w:val="00216771"/>
    <w:rsid w:val="002169F2"/>
    <w:rsid w:val="002170D8"/>
    <w:rsid w:val="00217408"/>
    <w:rsid w:val="002177E6"/>
    <w:rsid w:val="0022019F"/>
    <w:rsid w:val="00220F3A"/>
    <w:rsid w:val="00222668"/>
    <w:rsid w:val="002226BD"/>
    <w:rsid w:val="00222E10"/>
    <w:rsid w:val="0022368F"/>
    <w:rsid w:val="00223904"/>
    <w:rsid w:val="002243AF"/>
    <w:rsid w:val="0022441A"/>
    <w:rsid w:val="0022558F"/>
    <w:rsid w:val="00226784"/>
    <w:rsid w:val="00226847"/>
    <w:rsid w:val="00226AA2"/>
    <w:rsid w:val="00226BD3"/>
    <w:rsid w:val="0023001E"/>
    <w:rsid w:val="00230DA6"/>
    <w:rsid w:val="0023248D"/>
    <w:rsid w:val="00232832"/>
    <w:rsid w:val="00233216"/>
    <w:rsid w:val="002334CE"/>
    <w:rsid w:val="0023379A"/>
    <w:rsid w:val="002339E8"/>
    <w:rsid w:val="00233ADB"/>
    <w:rsid w:val="00233F3B"/>
    <w:rsid w:val="002355EA"/>
    <w:rsid w:val="00235948"/>
    <w:rsid w:val="00235DAD"/>
    <w:rsid w:val="002364C4"/>
    <w:rsid w:val="0023650D"/>
    <w:rsid w:val="00236513"/>
    <w:rsid w:val="00236E5C"/>
    <w:rsid w:val="002374B5"/>
    <w:rsid w:val="00237729"/>
    <w:rsid w:val="002378DD"/>
    <w:rsid w:val="00240080"/>
    <w:rsid w:val="00240424"/>
    <w:rsid w:val="00241C90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B16"/>
    <w:rsid w:val="00244F10"/>
    <w:rsid w:val="00245AD5"/>
    <w:rsid w:val="00245FB9"/>
    <w:rsid w:val="00246481"/>
    <w:rsid w:val="00246D15"/>
    <w:rsid w:val="0025005D"/>
    <w:rsid w:val="00251601"/>
    <w:rsid w:val="00251F30"/>
    <w:rsid w:val="00253095"/>
    <w:rsid w:val="00253AB7"/>
    <w:rsid w:val="00253DAA"/>
    <w:rsid w:val="002545A8"/>
    <w:rsid w:val="00255732"/>
    <w:rsid w:val="002568B4"/>
    <w:rsid w:val="00257585"/>
    <w:rsid w:val="00257F3C"/>
    <w:rsid w:val="002603B5"/>
    <w:rsid w:val="002605B6"/>
    <w:rsid w:val="002617B0"/>
    <w:rsid w:val="00263317"/>
    <w:rsid w:val="00264D45"/>
    <w:rsid w:val="002654BB"/>
    <w:rsid w:val="00266092"/>
    <w:rsid w:val="002662DF"/>
    <w:rsid w:val="002665A1"/>
    <w:rsid w:val="00266F1A"/>
    <w:rsid w:val="00266F73"/>
    <w:rsid w:val="002674C9"/>
    <w:rsid w:val="002702F9"/>
    <w:rsid w:val="00270B3E"/>
    <w:rsid w:val="00270CBB"/>
    <w:rsid w:val="00271BCF"/>
    <w:rsid w:val="00272431"/>
    <w:rsid w:val="00272619"/>
    <w:rsid w:val="00272F91"/>
    <w:rsid w:val="00273E18"/>
    <w:rsid w:val="00273E39"/>
    <w:rsid w:val="002742E1"/>
    <w:rsid w:val="00274FC0"/>
    <w:rsid w:val="00275813"/>
    <w:rsid w:val="00275ABB"/>
    <w:rsid w:val="0027634D"/>
    <w:rsid w:val="002777F3"/>
    <w:rsid w:val="00280A9E"/>
    <w:rsid w:val="00281B04"/>
    <w:rsid w:val="00282899"/>
    <w:rsid w:val="00282926"/>
    <w:rsid w:val="00282F2C"/>
    <w:rsid w:val="002830D7"/>
    <w:rsid w:val="00283AFF"/>
    <w:rsid w:val="00284634"/>
    <w:rsid w:val="00284D0E"/>
    <w:rsid w:val="00285B3B"/>
    <w:rsid w:val="002869FF"/>
    <w:rsid w:val="00287DED"/>
    <w:rsid w:val="00287F60"/>
    <w:rsid w:val="00290A13"/>
    <w:rsid w:val="00290A5E"/>
    <w:rsid w:val="002913FF"/>
    <w:rsid w:val="00291E58"/>
    <w:rsid w:val="00292571"/>
    <w:rsid w:val="00295E58"/>
    <w:rsid w:val="00296765"/>
    <w:rsid w:val="00296920"/>
    <w:rsid w:val="002969BA"/>
    <w:rsid w:val="00296E3D"/>
    <w:rsid w:val="002973F2"/>
    <w:rsid w:val="002978E3"/>
    <w:rsid w:val="00297BC1"/>
    <w:rsid w:val="00297ECA"/>
    <w:rsid w:val="00297FAF"/>
    <w:rsid w:val="002A03C1"/>
    <w:rsid w:val="002A11AC"/>
    <w:rsid w:val="002A11D2"/>
    <w:rsid w:val="002A13BC"/>
    <w:rsid w:val="002A1AFC"/>
    <w:rsid w:val="002A1BBF"/>
    <w:rsid w:val="002A21A8"/>
    <w:rsid w:val="002A328C"/>
    <w:rsid w:val="002A5132"/>
    <w:rsid w:val="002A53C8"/>
    <w:rsid w:val="002A5543"/>
    <w:rsid w:val="002A5AE5"/>
    <w:rsid w:val="002A6700"/>
    <w:rsid w:val="002A685D"/>
    <w:rsid w:val="002A7232"/>
    <w:rsid w:val="002A7528"/>
    <w:rsid w:val="002A765C"/>
    <w:rsid w:val="002A77F9"/>
    <w:rsid w:val="002A799C"/>
    <w:rsid w:val="002A7E71"/>
    <w:rsid w:val="002B01AB"/>
    <w:rsid w:val="002B0A1B"/>
    <w:rsid w:val="002B0BBD"/>
    <w:rsid w:val="002B0E38"/>
    <w:rsid w:val="002B19EA"/>
    <w:rsid w:val="002B1CF0"/>
    <w:rsid w:val="002B2273"/>
    <w:rsid w:val="002B400A"/>
    <w:rsid w:val="002B4A8F"/>
    <w:rsid w:val="002B50EF"/>
    <w:rsid w:val="002B548A"/>
    <w:rsid w:val="002B5964"/>
    <w:rsid w:val="002B5ADF"/>
    <w:rsid w:val="002B675D"/>
    <w:rsid w:val="002B67AC"/>
    <w:rsid w:val="002B7D33"/>
    <w:rsid w:val="002C1851"/>
    <w:rsid w:val="002C1E98"/>
    <w:rsid w:val="002C2817"/>
    <w:rsid w:val="002C2D6A"/>
    <w:rsid w:val="002C3583"/>
    <w:rsid w:val="002C419B"/>
    <w:rsid w:val="002C4805"/>
    <w:rsid w:val="002C49F2"/>
    <w:rsid w:val="002C6ADB"/>
    <w:rsid w:val="002C7146"/>
    <w:rsid w:val="002D08E8"/>
    <w:rsid w:val="002D0C68"/>
    <w:rsid w:val="002D15F5"/>
    <w:rsid w:val="002D234A"/>
    <w:rsid w:val="002D28DA"/>
    <w:rsid w:val="002D2E86"/>
    <w:rsid w:val="002D32CD"/>
    <w:rsid w:val="002D36B0"/>
    <w:rsid w:val="002D38A7"/>
    <w:rsid w:val="002D4957"/>
    <w:rsid w:val="002D49D6"/>
    <w:rsid w:val="002D4ADD"/>
    <w:rsid w:val="002D726D"/>
    <w:rsid w:val="002D7D94"/>
    <w:rsid w:val="002E078B"/>
    <w:rsid w:val="002E0839"/>
    <w:rsid w:val="002E09E6"/>
    <w:rsid w:val="002E322A"/>
    <w:rsid w:val="002E4CB3"/>
    <w:rsid w:val="002E522E"/>
    <w:rsid w:val="002E6532"/>
    <w:rsid w:val="002E6D1B"/>
    <w:rsid w:val="002E6DF1"/>
    <w:rsid w:val="002E7724"/>
    <w:rsid w:val="002E7DE2"/>
    <w:rsid w:val="002F0AA4"/>
    <w:rsid w:val="002F0AD6"/>
    <w:rsid w:val="002F0BFF"/>
    <w:rsid w:val="002F0F92"/>
    <w:rsid w:val="002F19F3"/>
    <w:rsid w:val="002F24E5"/>
    <w:rsid w:val="002F32D7"/>
    <w:rsid w:val="002F36B4"/>
    <w:rsid w:val="002F3AC1"/>
    <w:rsid w:val="002F3F43"/>
    <w:rsid w:val="002F4288"/>
    <w:rsid w:val="002F4787"/>
    <w:rsid w:val="002F47AD"/>
    <w:rsid w:val="002F4FED"/>
    <w:rsid w:val="002F58FD"/>
    <w:rsid w:val="002F5DBB"/>
    <w:rsid w:val="002F5E39"/>
    <w:rsid w:val="002F5F08"/>
    <w:rsid w:val="002F6F77"/>
    <w:rsid w:val="002F7B81"/>
    <w:rsid w:val="00300154"/>
    <w:rsid w:val="003006A8"/>
    <w:rsid w:val="00300E57"/>
    <w:rsid w:val="00301B81"/>
    <w:rsid w:val="00301ED4"/>
    <w:rsid w:val="00302920"/>
    <w:rsid w:val="0030365D"/>
    <w:rsid w:val="0030368A"/>
    <w:rsid w:val="00303C8C"/>
    <w:rsid w:val="00303D4A"/>
    <w:rsid w:val="00303D67"/>
    <w:rsid w:val="00304C92"/>
    <w:rsid w:val="00304D8E"/>
    <w:rsid w:val="00305E3A"/>
    <w:rsid w:val="00306D0E"/>
    <w:rsid w:val="00310E33"/>
    <w:rsid w:val="00310FE2"/>
    <w:rsid w:val="00311854"/>
    <w:rsid w:val="00312247"/>
    <w:rsid w:val="00312306"/>
    <w:rsid w:val="00314263"/>
    <w:rsid w:val="00314702"/>
    <w:rsid w:val="00314CC7"/>
    <w:rsid w:val="00315AC8"/>
    <w:rsid w:val="00315D4C"/>
    <w:rsid w:val="00316622"/>
    <w:rsid w:val="00316D65"/>
    <w:rsid w:val="00317562"/>
    <w:rsid w:val="003178B1"/>
    <w:rsid w:val="00321772"/>
    <w:rsid w:val="00321D24"/>
    <w:rsid w:val="00323CCB"/>
    <w:rsid w:val="0032435D"/>
    <w:rsid w:val="00324AF2"/>
    <w:rsid w:val="00324EB1"/>
    <w:rsid w:val="003252BF"/>
    <w:rsid w:val="00325A16"/>
    <w:rsid w:val="00327453"/>
    <w:rsid w:val="00330112"/>
    <w:rsid w:val="003326EA"/>
    <w:rsid w:val="0033302D"/>
    <w:rsid w:val="00333F06"/>
    <w:rsid w:val="003340DD"/>
    <w:rsid w:val="003343FD"/>
    <w:rsid w:val="003347F6"/>
    <w:rsid w:val="00334AB9"/>
    <w:rsid w:val="00334FFA"/>
    <w:rsid w:val="003367A2"/>
    <w:rsid w:val="00336AD2"/>
    <w:rsid w:val="00337AA7"/>
    <w:rsid w:val="003400E2"/>
    <w:rsid w:val="003401B3"/>
    <w:rsid w:val="003418C5"/>
    <w:rsid w:val="00341E78"/>
    <w:rsid w:val="003429DD"/>
    <w:rsid w:val="003435A0"/>
    <w:rsid w:val="00343C4C"/>
    <w:rsid w:val="00344824"/>
    <w:rsid w:val="00345C6D"/>
    <w:rsid w:val="003466A1"/>
    <w:rsid w:val="00346BF6"/>
    <w:rsid w:val="003471BE"/>
    <w:rsid w:val="00350012"/>
    <w:rsid w:val="003507DD"/>
    <w:rsid w:val="00351475"/>
    <w:rsid w:val="00351A04"/>
    <w:rsid w:val="00351C45"/>
    <w:rsid w:val="003527EA"/>
    <w:rsid w:val="003530AD"/>
    <w:rsid w:val="00353D50"/>
    <w:rsid w:val="00353E48"/>
    <w:rsid w:val="00355B03"/>
    <w:rsid w:val="00357A40"/>
    <w:rsid w:val="00357CD1"/>
    <w:rsid w:val="00357FAA"/>
    <w:rsid w:val="003602DC"/>
    <w:rsid w:val="00360CCB"/>
    <w:rsid w:val="003619FC"/>
    <w:rsid w:val="00361AB4"/>
    <w:rsid w:val="003621FB"/>
    <w:rsid w:val="00362FCA"/>
    <w:rsid w:val="0036303C"/>
    <w:rsid w:val="003644E0"/>
    <w:rsid w:val="003653B4"/>
    <w:rsid w:val="0036565F"/>
    <w:rsid w:val="00365D30"/>
    <w:rsid w:val="00367113"/>
    <w:rsid w:val="0036784F"/>
    <w:rsid w:val="0037015C"/>
    <w:rsid w:val="003711A8"/>
    <w:rsid w:val="00373B1B"/>
    <w:rsid w:val="00373BF6"/>
    <w:rsid w:val="00373E73"/>
    <w:rsid w:val="00374200"/>
    <w:rsid w:val="00374AB9"/>
    <w:rsid w:val="00374E2D"/>
    <w:rsid w:val="00376300"/>
    <w:rsid w:val="0037704F"/>
    <w:rsid w:val="0037794C"/>
    <w:rsid w:val="00380317"/>
    <w:rsid w:val="003804C4"/>
    <w:rsid w:val="00380847"/>
    <w:rsid w:val="00380E63"/>
    <w:rsid w:val="0038226D"/>
    <w:rsid w:val="00382330"/>
    <w:rsid w:val="00382AC0"/>
    <w:rsid w:val="003835B0"/>
    <w:rsid w:val="003843A2"/>
    <w:rsid w:val="003847C1"/>
    <w:rsid w:val="0038539A"/>
    <w:rsid w:val="003853A5"/>
    <w:rsid w:val="0038603B"/>
    <w:rsid w:val="00386486"/>
    <w:rsid w:val="0038675B"/>
    <w:rsid w:val="003872E5"/>
    <w:rsid w:val="00387467"/>
    <w:rsid w:val="00387A43"/>
    <w:rsid w:val="00387ABE"/>
    <w:rsid w:val="00387EDD"/>
    <w:rsid w:val="0039022D"/>
    <w:rsid w:val="00390406"/>
    <w:rsid w:val="00391629"/>
    <w:rsid w:val="0039231F"/>
    <w:rsid w:val="00392C7F"/>
    <w:rsid w:val="003938AC"/>
    <w:rsid w:val="00394070"/>
    <w:rsid w:val="00394C60"/>
    <w:rsid w:val="003968FF"/>
    <w:rsid w:val="00396D26"/>
    <w:rsid w:val="0039730C"/>
    <w:rsid w:val="00397938"/>
    <w:rsid w:val="00397B76"/>
    <w:rsid w:val="003A03F9"/>
    <w:rsid w:val="003A12E9"/>
    <w:rsid w:val="003A174F"/>
    <w:rsid w:val="003A2AEA"/>
    <w:rsid w:val="003A46BD"/>
    <w:rsid w:val="003A53E5"/>
    <w:rsid w:val="003A5429"/>
    <w:rsid w:val="003A5A83"/>
    <w:rsid w:val="003A5AFC"/>
    <w:rsid w:val="003A5D37"/>
    <w:rsid w:val="003A6A52"/>
    <w:rsid w:val="003A7264"/>
    <w:rsid w:val="003A7788"/>
    <w:rsid w:val="003A79FD"/>
    <w:rsid w:val="003B1DEC"/>
    <w:rsid w:val="003B2045"/>
    <w:rsid w:val="003B3520"/>
    <w:rsid w:val="003B35E9"/>
    <w:rsid w:val="003B36FC"/>
    <w:rsid w:val="003B3C0D"/>
    <w:rsid w:val="003B4045"/>
    <w:rsid w:val="003B514D"/>
    <w:rsid w:val="003B5FFB"/>
    <w:rsid w:val="003B621E"/>
    <w:rsid w:val="003B6467"/>
    <w:rsid w:val="003B672D"/>
    <w:rsid w:val="003B6AEF"/>
    <w:rsid w:val="003B6F16"/>
    <w:rsid w:val="003B7CAF"/>
    <w:rsid w:val="003B7EDD"/>
    <w:rsid w:val="003C0009"/>
    <w:rsid w:val="003C0911"/>
    <w:rsid w:val="003C15B7"/>
    <w:rsid w:val="003C1B35"/>
    <w:rsid w:val="003C1FB0"/>
    <w:rsid w:val="003C2937"/>
    <w:rsid w:val="003C2F16"/>
    <w:rsid w:val="003C31F9"/>
    <w:rsid w:val="003C32E3"/>
    <w:rsid w:val="003C661D"/>
    <w:rsid w:val="003C6976"/>
    <w:rsid w:val="003C6EEA"/>
    <w:rsid w:val="003C7317"/>
    <w:rsid w:val="003C7C32"/>
    <w:rsid w:val="003C7D5A"/>
    <w:rsid w:val="003D1E42"/>
    <w:rsid w:val="003D1F21"/>
    <w:rsid w:val="003D33F7"/>
    <w:rsid w:val="003D3615"/>
    <w:rsid w:val="003D3B72"/>
    <w:rsid w:val="003D3BF7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272F"/>
    <w:rsid w:val="003E325B"/>
    <w:rsid w:val="003E3294"/>
    <w:rsid w:val="003E45A6"/>
    <w:rsid w:val="003E468A"/>
    <w:rsid w:val="003E5303"/>
    <w:rsid w:val="003E5515"/>
    <w:rsid w:val="003E5830"/>
    <w:rsid w:val="003E73ED"/>
    <w:rsid w:val="003F0278"/>
    <w:rsid w:val="003F138C"/>
    <w:rsid w:val="003F13D3"/>
    <w:rsid w:val="003F2898"/>
    <w:rsid w:val="003F2BA7"/>
    <w:rsid w:val="003F2D7B"/>
    <w:rsid w:val="003F35C1"/>
    <w:rsid w:val="003F3D48"/>
    <w:rsid w:val="003F3D5D"/>
    <w:rsid w:val="003F3F6E"/>
    <w:rsid w:val="003F44CF"/>
    <w:rsid w:val="003F4E05"/>
    <w:rsid w:val="003F4E19"/>
    <w:rsid w:val="003F596F"/>
    <w:rsid w:val="003F5FEC"/>
    <w:rsid w:val="003F6483"/>
    <w:rsid w:val="003F7953"/>
    <w:rsid w:val="003F7AE5"/>
    <w:rsid w:val="00400857"/>
    <w:rsid w:val="00401292"/>
    <w:rsid w:val="00401D79"/>
    <w:rsid w:val="00402CC7"/>
    <w:rsid w:val="0040372B"/>
    <w:rsid w:val="004037D3"/>
    <w:rsid w:val="004054C1"/>
    <w:rsid w:val="004057AE"/>
    <w:rsid w:val="00405826"/>
    <w:rsid w:val="004079B2"/>
    <w:rsid w:val="00407C49"/>
    <w:rsid w:val="0041028C"/>
    <w:rsid w:val="004103AF"/>
    <w:rsid w:val="0041099F"/>
    <w:rsid w:val="00411136"/>
    <w:rsid w:val="00411289"/>
    <w:rsid w:val="00411326"/>
    <w:rsid w:val="00411E12"/>
    <w:rsid w:val="00411F11"/>
    <w:rsid w:val="004131E5"/>
    <w:rsid w:val="004134BF"/>
    <w:rsid w:val="00413A76"/>
    <w:rsid w:val="004140EF"/>
    <w:rsid w:val="00414A12"/>
    <w:rsid w:val="00415555"/>
    <w:rsid w:val="00415C9E"/>
    <w:rsid w:val="00416441"/>
    <w:rsid w:val="00416D42"/>
    <w:rsid w:val="004171B4"/>
    <w:rsid w:val="004179C9"/>
    <w:rsid w:val="004206A6"/>
    <w:rsid w:val="0042095B"/>
    <w:rsid w:val="00420DCB"/>
    <w:rsid w:val="00420FFC"/>
    <w:rsid w:val="00422349"/>
    <w:rsid w:val="004228C1"/>
    <w:rsid w:val="00422AA5"/>
    <w:rsid w:val="00422AD0"/>
    <w:rsid w:val="00422F8D"/>
    <w:rsid w:val="004230AF"/>
    <w:rsid w:val="004234C4"/>
    <w:rsid w:val="00423784"/>
    <w:rsid w:val="00423A4D"/>
    <w:rsid w:val="00425C18"/>
    <w:rsid w:val="00425D41"/>
    <w:rsid w:val="004269EB"/>
    <w:rsid w:val="00426AE7"/>
    <w:rsid w:val="00426E13"/>
    <w:rsid w:val="00430327"/>
    <w:rsid w:val="0043050D"/>
    <w:rsid w:val="00430608"/>
    <w:rsid w:val="00431227"/>
    <w:rsid w:val="0043166F"/>
    <w:rsid w:val="00431963"/>
    <w:rsid w:val="0043266A"/>
    <w:rsid w:val="004333E7"/>
    <w:rsid w:val="00433408"/>
    <w:rsid w:val="00433543"/>
    <w:rsid w:val="00433F41"/>
    <w:rsid w:val="00434386"/>
    <w:rsid w:val="0043528F"/>
    <w:rsid w:val="004368A5"/>
    <w:rsid w:val="00436BB3"/>
    <w:rsid w:val="0043739A"/>
    <w:rsid w:val="00437A37"/>
    <w:rsid w:val="00437FAB"/>
    <w:rsid w:val="00440295"/>
    <w:rsid w:val="004402CF"/>
    <w:rsid w:val="0044072A"/>
    <w:rsid w:val="0044171C"/>
    <w:rsid w:val="00441D80"/>
    <w:rsid w:val="00441F7E"/>
    <w:rsid w:val="0044202E"/>
    <w:rsid w:val="0044267B"/>
    <w:rsid w:val="0044289D"/>
    <w:rsid w:val="004436D3"/>
    <w:rsid w:val="00443A6A"/>
    <w:rsid w:val="0044432C"/>
    <w:rsid w:val="004448AA"/>
    <w:rsid w:val="00444D4E"/>
    <w:rsid w:val="0044598C"/>
    <w:rsid w:val="00445B58"/>
    <w:rsid w:val="00447F57"/>
    <w:rsid w:val="0045030A"/>
    <w:rsid w:val="004507D4"/>
    <w:rsid w:val="00450B84"/>
    <w:rsid w:val="0045563B"/>
    <w:rsid w:val="00455FC1"/>
    <w:rsid w:val="0045633D"/>
    <w:rsid w:val="00456C1F"/>
    <w:rsid w:val="00456E86"/>
    <w:rsid w:val="0046006A"/>
    <w:rsid w:val="0046054D"/>
    <w:rsid w:val="00461EE7"/>
    <w:rsid w:val="00462487"/>
    <w:rsid w:val="00463C31"/>
    <w:rsid w:val="00464B9C"/>
    <w:rsid w:val="004651FC"/>
    <w:rsid w:val="004659C7"/>
    <w:rsid w:val="00465B1E"/>
    <w:rsid w:val="00465EAB"/>
    <w:rsid w:val="004664E2"/>
    <w:rsid w:val="00467823"/>
    <w:rsid w:val="00470F72"/>
    <w:rsid w:val="004715FA"/>
    <w:rsid w:val="00471F74"/>
    <w:rsid w:val="004720DE"/>
    <w:rsid w:val="00472BD5"/>
    <w:rsid w:val="00472BD6"/>
    <w:rsid w:val="00472FBA"/>
    <w:rsid w:val="00473888"/>
    <w:rsid w:val="00473BD5"/>
    <w:rsid w:val="00474D6C"/>
    <w:rsid w:val="004753E0"/>
    <w:rsid w:val="00475430"/>
    <w:rsid w:val="00475CAC"/>
    <w:rsid w:val="00475F81"/>
    <w:rsid w:val="0047667C"/>
    <w:rsid w:val="00476951"/>
    <w:rsid w:val="0047700E"/>
    <w:rsid w:val="004774EA"/>
    <w:rsid w:val="00477D4D"/>
    <w:rsid w:val="004802BE"/>
    <w:rsid w:val="00480712"/>
    <w:rsid w:val="004815A2"/>
    <w:rsid w:val="00482893"/>
    <w:rsid w:val="004839FC"/>
    <w:rsid w:val="00484DD6"/>
    <w:rsid w:val="00485536"/>
    <w:rsid w:val="0048589F"/>
    <w:rsid w:val="00486AC5"/>
    <w:rsid w:val="00487FDE"/>
    <w:rsid w:val="004904A1"/>
    <w:rsid w:val="00490865"/>
    <w:rsid w:val="00490EE5"/>
    <w:rsid w:val="00491A4E"/>
    <w:rsid w:val="004944D8"/>
    <w:rsid w:val="00494EA9"/>
    <w:rsid w:val="00495130"/>
    <w:rsid w:val="00495543"/>
    <w:rsid w:val="00496D99"/>
    <w:rsid w:val="00496F8A"/>
    <w:rsid w:val="00496F9C"/>
    <w:rsid w:val="00497757"/>
    <w:rsid w:val="00497FA6"/>
    <w:rsid w:val="004A01EE"/>
    <w:rsid w:val="004A0837"/>
    <w:rsid w:val="004A112B"/>
    <w:rsid w:val="004A1287"/>
    <w:rsid w:val="004A135D"/>
    <w:rsid w:val="004A247F"/>
    <w:rsid w:val="004A2738"/>
    <w:rsid w:val="004A2D97"/>
    <w:rsid w:val="004A2ECD"/>
    <w:rsid w:val="004A4D01"/>
    <w:rsid w:val="004A596E"/>
    <w:rsid w:val="004A7089"/>
    <w:rsid w:val="004A7940"/>
    <w:rsid w:val="004A7D37"/>
    <w:rsid w:val="004B0D46"/>
    <w:rsid w:val="004B105D"/>
    <w:rsid w:val="004B10E8"/>
    <w:rsid w:val="004B152B"/>
    <w:rsid w:val="004B17D9"/>
    <w:rsid w:val="004B1A67"/>
    <w:rsid w:val="004B1A99"/>
    <w:rsid w:val="004B26FF"/>
    <w:rsid w:val="004B38F7"/>
    <w:rsid w:val="004B3B75"/>
    <w:rsid w:val="004B49C7"/>
    <w:rsid w:val="004B4FFD"/>
    <w:rsid w:val="004B515F"/>
    <w:rsid w:val="004B5AAB"/>
    <w:rsid w:val="004B6EF4"/>
    <w:rsid w:val="004B76FA"/>
    <w:rsid w:val="004C038A"/>
    <w:rsid w:val="004C066E"/>
    <w:rsid w:val="004C0893"/>
    <w:rsid w:val="004C094B"/>
    <w:rsid w:val="004C0E07"/>
    <w:rsid w:val="004C0F16"/>
    <w:rsid w:val="004C1503"/>
    <w:rsid w:val="004C1BAC"/>
    <w:rsid w:val="004C22DE"/>
    <w:rsid w:val="004C25EC"/>
    <w:rsid w:val="004C2B9A"/>
    <w:rsid w:val="004C3006"/>
    <w:rsid w:val="004C3874"/>
    <w:rsid w:val="004C3C02"/>
    <w:rsid w:val="004C4AF7"/>
    <w:rsid w:val="004C50CE"/>
    <w:rsid w:val="004C65F4"/>
    <w:rsid w:val="004C666C"/>
    <w:rsid w:val="004C6CC2"/>
    <w:rsid w:val="004C7417"/>
    <w:rsid w:val="004D0583"/>
    <w:rsid w:val="004D1B98"/>
    <w:rsid w:val="004D20A2"/>
    <w:rsid w:val="004D2278"/>
    <w:rsid w:val="004D2928"/>
    <w:rsid w:val="004D38CA"/>
    <w:rsid w:val="004D432E"/>
    <w:rsid w:val="004D4C98"/>
    <w:rsid w:val="004D5370"/>
    <w:rsid w:val="004D5A9E"/>
    <w:rsid w:val="004D68F8"/>
    <w:rsid w:val="004D6BD0"/>
    <w:rsid w:val="004E058E"/>
    <w:rsid w:val="004E0DA2"/>
    <w:rsid w:val="004E1209"/>
    <w:rsid w:val="004E17F7"/>
    <w:rsid w:val="004E2173"/>
    <w:rsid w:val="004E21F7"/>
    <w:rsid w:val="004E4E76"/>
    <w:rsid w:val="004E59AC"/>
    <w:rsid w:val="004E6BB7"/>
    <w:rsid w:val="004E7BD8"/>
    <w:rsid w:val="004F0E69"/>
    <w:rsid w:val="004F0F9C"/>
    <w:rsid w:val="004F1D44"/>
    <w:rsid w:val="004F226C"/>
    <w:rsid w:val="004F269D"/>
    <w:rsid w:val="004F3259"/>
    <w:rsid w:val="004F3D41"/>
    <w:rsid w:val="004F3F49"/>
    <w:rsid w:val="004F58B2"/>
    <w:rsid w:val="004F5E8C"/>
    <w:rsid w:val="004F641A"/>
    <w:rsid w:val="004F687A"/>
    <w:rsid w:val="004F6D74"/>
    <w:rsid w:val="004F73CF"/>
    <w:rsid w:val="004F789A"/>
    <w:rsid w:val="004F7E75"/>
    <w:rsid w:val="005000A1"/>
    <w:rsid w:val="005005C2"/>
    <w:rsid w:val="00500F05"/>
    <w:rsid w:val="00501FB8"/>
    <w:rsid w:val="00502C64"/>
    <w:rsid w:val="00502C92"/>
    <w:rsid w:val="0050385F"/>
    <w:rsid w:val="0050443C"/>
    <w:rsid w:val="00504750"/>
    <w:rsid w:val="00504772"/>
    <w:rsid w:val="005054E9"/>
    <w:rsid w:val="0050577F"/>
    <w:rsid w:val="00505941"/>
    <w:rsid w:val="0050647D"/>
    <w:rsid w:val="0050760F"/>
    <w:rsid w:val="00507F56"/>
    <w:rsid w:val="00510998"/>
    <w:rsid w:val="00510BBA"/>
    <w:rsid w:val="0051284F"/>
    <w:rsid w:val="005129EC"/>
    <w:rsid w:val="00514F30"/>
    <w:rsid w:val="00515124"/>
    <w:rsid w:val="00516184"/>
    <w:rsid w:val="00517915"/>
    <w:rsid w:val="005206D9"/>
    <w:rsid w:val="0052291E"/>
    <w:rsid w:val="00523E9A"/>
    <w:rsid w:val="00524F86"/>
    <w:rsid w:val="0052517F"/>
    <w:rsid w:val="00525C8D"/>
    <w:rsid w:val="00526E66"/>
    <w:rsid w:val="005271EA"/>
    <w:rsid w:val="005277C3"/>
    <w:rsid w:val="0053094C"/>
    <w:rsid w:val="00531259"/>
    <w:rsid w:val="00532B48"/>
    <w:rsid w:val="005336AD"/>
    <w:rsid w:val="00533C25"/>
    <w:rsid w:val="00534132"/>
    <w:rsid w:val="00534229"/>
    <w:rsid w:val="00534488"/>
    <w:rsid w:val="00535C51"/>
    <w:rsid w:val="00535E6F"/>
    <w:rsid w:val="00536542"/>
    <w:rsid w:val="00536656"/>
    <w:rsid w:val="00537726"/>
    <w:rsid w:val="00537973"/>
    <w:rsid w:val="00537CCE"/>
    <w:rsid w:val="00540F24"/>
    <w:rsid w:val="0054102D"/>
    <w:rsid w:val="00541AD8"/>
    <w:rsid w:val="00541D71"/>
    <w:rsid w:val="0054212C"/>
    <w:rsid w:val="00543996"/>
    <w:rsid w:val="00543DE8"/>
    <w:rsid w:val="00543F47"/>
    <w:rsid w:val="00544C58"/>
    <w:rsid w:val="00545A47"/>
    <w:rsid w:val="005469E6"/>
    <w:rsid w:val="0054738C"/>
    <w:rsid w:val="005473CC"/>
    <w:rsid w:val="005477F0"/>
    <w:rsid w:val="00547A53"/>
    <w:rsid w:val="00547FEC"/>
    <w:rsid w:val="00550178"/>
    <w:rsid w:val="0055025F"/>
    <w:rsid w:val="005515C1"/>
    <w:rsid w:val="00551879"/>
    <w:rsid w:val="00552799"/>
    <w:rsid w:val="00552E3E"/>
    <w:rsid w:val="0055379E"/>
    <w:rsid w:val="00554D13"/>
    <w:rsid w:val="00555647"/>
    <w:rsid w:val="005558F4"/>
    <w:rsid w:val="00556254"/>
    <w:rsid w:val="00556A59"/>
    <w:rsid w:val="00557B84"/>
    <w:rsid w:val="005618E5"/>
    <w:rsid w:val="00562B4A"/>
    <w:rsid w:val="00563023"/>
    <w:rsid w:val="00564C02"/>
    <w:rsid w:val="00565711"/>
    <w:rsid w:val="005658B0"/>
    <w:rsid w:val="00565D27"/>
    <w:rsid w:val="00565E17"/>
    <w:rsid w:val="005661FF"/>
    <w:rsid w:val="00566A81"/>
    <w:rsid w:val="00567EE1"/>
    <w:rsid w:val="00570EA5"/>
    <w:rsid w:val="005711B3"/>
    <w:rsid w:val="00571774"/>
    <w:rsid w:val="005718FC"/>
    <w:rsid w:val="00572DD5"/>
    <w:rsid w:val="00573034"/>
    <w:rsid w:val="00573168"/>
    <w:rsid w:val="00573D0C"/>
    <w:rsid w:val="005753CD"/>
    <w:rsid w:val="005756B7"/>
    <w:rsid w:val="00575D86"/>
    <w:rsid w:val="00576406"/>
    <w:rsid w:val="00576CA3"/>
    <w:rsid w:val="00577415"/>
    <w:rsid w:val="0058012F"/>
    <w:rsid w:val="005808C2"/>
    <w:rsid w:val="00580B0E"/>
    <w:rsid w:val="00580CD7"/>
    <w:rsid w:val="00581557"/>
    <w:rsid w:val="00581B61"/>
    <w:rsid w:val="00583069"/>
    <w:rsid w:val="00583876"/>
    <w:rsid w:val="00583DA5"/>
    <w:rsid w:val="00584031"/>
    <w:rsid w:val="00584593"/>
    <w:rsid w:val="005849DF"/>
    <w:rsid w:val="00584E45"/>
    <w:rsid w:val="0058566A"/>
    <w:rsid w:val="005857F7"/>
    <w:rsid w:val="00585D90"/>
    <w:rsid w:val="00586A4E"/>
    <w:rsid w:val="005872AB"/>
    <w:rsid w:val="00592268"/>
    <w:rsid w:val="00592A5E"/>
    <w:rsid w:val="00592C8B"/>
    <w:rsid w:val="00593233"/>
    <w:rsid w:val="00593C2A"/>
    <w:rsid w:val="00593DC6"/>
    <w:rsid w:val="00594DE4"/>
    <w:rsid w:val="00594EBE"/>
    <w:rsid w:val="005957F9"/>
    <w:rsid w:val="00595812"/>
    <w:rsid w:val="00595ED1"/>
    <w:rsid w:val="00597BEE"/>
    <w:rsid w:val="005A020D"/>
    <w:rsid w:val="005A1E56"/>
    <w:rsid w:val="005A1FCC"/>
    <w:rsid w:val="005A2658"/>
    <w:rsid w:val="005A2F0A"/>
    <w:rsid w:val="005A333C"/>
    <w:rsid w:val="005A4BE3"/>
    <w:rsid w:val="005A4C41"/>
    <w:rsid w:val="005A5B77"/>
    <w:rsid w:val="005A5BBB"/>
    <w:rsid w:val="005A6891"/>
    <w:rsid w:val="005A6F7D"/>
    <w:rsid w:val="005A75BC"/>
    <w:rsid w:val="005A76AC"/>
    <w:rsid w:val="005A7982"/>
    <w:rsid w:val="005A7A5C"/>
    <w:rsid w:val="005A7D40"/>
    <w:rsid w:val="005B07DE"/>
    <w:rsid w:val="005B0DBD"/>
    <w:rsid w:val="005B18C2"/>
    <w:rsid w:val="005B22EA"/>
    <w:rsid w:val="005B35C3"/>
    <w:rsid w:val="005B3793"/>
    <w:rsid w:val="005B4311"/>
    <w:rsid w:val="005B5C4A"/>
    <w:rsid w:val="005B7271"/>
    <w:rsid w:val="005B77C3"/>
    <w:rsid w:val="005C1758"/>
    <w:rsid w:val="005C25B3"/>
    <w:rsid w:val="005C2CCD"/>
    <w:rsid w:val="005C2FE4"/>
    <w:rsid w:val="005C36A8"/>
    <w:rsid w:val="005C3771"/>
    <w:rsid w:val="005C4053"/>
    <w:rsid w:val="005C638F"/>
    <w:rsid w:val="005C6586"/>
    <w:rsid w:val="005C6A07"/>
    <w:rsid w:val="005C6AE4"/>
    <w:rsid w:val="005C725A"/>
    <w:rsid w:val="005C7859"/>
    <w:rsid w:val="005D1618"/>
    <w:rsid w:val="005D28F0"/>
    <w:rsid w:val="005D30E5"/>
    <w:rsid w:val="005D4079"/>
    <w:rsid w:val="005D4316"/>
    <w:rsid w:val="005D4485"/>
    <w:rsid w:val="005D67CB"/>
    <w:rsid w:val="005D7288"/>
    <w:rsid w:val="005D75B0"/>
    <w:rsid w:val="005D75DB"/>
    <w:rsid w:val="005E0308"/>
    <w:rsid w:val="005E097B"/>
    <w:rsid w:val="005E09EC"/>
    <w:rsid w:val="005E0A09"/>
    <w:rsid w:val="005E0DFF"/>
    <w:rsid w:val="005E0E16"/>
    <w:rsid w:val="005E10A5"/>
    <w:rsid w:val="005E202C"/>
    <w:rsid w:val="005E2F83"/>
    <w:rsid w:val="005E3E31"/>
    <w:rsid w:val="005E43EC"/>
    <w:rsid w:val="005E5CDD"/>
    <w:rsid w:val="005E5E7C"/>
    <w:rsid w:val="005E65CF"/>
    <w:rsid w:val="005E7232"/>
    <w:rsid w:val="005F0827"/>
    <w:rsid w:val="005F10E5"/>
    <w:rsid w:val="005F2067"/>
    <w:rsid w:val="005F2513"/>
    <w:rsid w:val="005F2A1D"/>
    <w:rsid w:val="005F30C6"/>
    <w:rsid w:val="005F32F4"/>
    <w:rsid w:val="005F39F9"/>
    <w:rsid w:val="005F5736"/>
    <w:rsid w:val="005F5AAF"/>
    <w:rsid w:val="005F5CCB"/>
    <w:rsid w:val="005F6498"/>
    <w:rsid w:val="005F65CB"/>
    <w:rsid w:val="005F687A"/>
    <w:rsid w:val="005F6AF4"/>
    <w:rsid w:val="005F772E"/>
    <w:rsid w:val="006009C4"/>
    <w:rsid w:val="00600FFB"/>
    <w:rsid w:val="00601B4A"/>
    <w:rsid w:val="006028CC"/>
    <w:rsid w:val="006028D9"/>
    <w:rsid w:val="00602C57"/>
    <w:rsid w:val="0060303B"/>
    <w:rsid w:val="006031BC"/>
    <w:rsid w:val="00603C4D"/>
    <w:rsid w:val="00603CF8"/>
    <w:rsid w:val="0060473F"/>
    <w:rsid w:val="0060651C"/>
    <w:rsid w:val="00607170"/>
    <w:rsid w:val="006076D5"/>
    <w:rsid w:val="00607857"/>
    <w:rsid w:val="0061017C"/>
    <w:rsid w:val="00610B99"/>
    <w:rsid w:val="00611487"/>
    <w:rsid w:val="0061156C"/>
    <w:rsid w:val="006116F2"/>
    <w:rsid w:val="00612064"/>
    <w:rsid w:val="0061207B"/>
    <w:rsid w:val="00612920"/>
    <w:rsid w:val="00612F89"/>
    <w:rsid w:val="006136CB"/>
    <w:rsid w:val="00613D63"/>
    <w:rsid w:val="00613FDB"/>
    <w:rsid w:val="0061505A"/>
    <w:rsid w:val="00615410"/>
    <w:rsid w:val="00615610"/>
    <w:rsid w:val="00615A74"/>
    <w:rsid w:val="006161D1"/>
    <w:rsid w:val="006166DA"/>
    <w:rsid w:val="00617426"/>
    <w:rsid w:val="00621013"/>
    <w:rsid w:val="00621624"/>
    <w:rsid w:val="006219B5"/>
    <w:rsid w:val="006231CA"/>
    <w:rsid w:val="00623282"/>
    <w:rsid w:val="006232D5"/>
    <w:rsid w:val="00623C39"/>
    <w:rsid w:val="006241BB"/>
    <w:rsid w:val="00625024"/>
    <w:rsid w:val="006258F2"/>
    <w:rsid w:val="00626AA8"/>
    <w:rsid w:val="00626E80"/>
    <w:rsid w:val="0062703B"/>
    <w:rsid w:val="0063049C"/>
    <w:rsid w:val="00630AD4"/>
    <w:rsid w:val="00630E3D"/>
    <w:rsid w:val="00631048"/>
    <w:rsid w:val="006311E6"/>
    <w:rsid w:val="00631925"/>
    <w:rsid w:val="006319B7"/>
    <w:rsid w:val="00631B37"/>
    <w:rsid w:val="0063272A"/>
    <w:rsid w:val="00632FA1"/>
    <w:rsid w:val="00632FDB"/>
    <w:rsid w:val="00633F7C"/>
    <w:rsid w:val="00634189"/>
    <w:rsid w:val="00634320"/>
    <w:rsid w:val="00634E67"/>
    <w:rsid w:val="0063523A"/>
    <w:rsid w:val="00637689"/>
    <w:rsid w:val="00637BAF"/>
    <w:rsid w:val="00637D62"/>
    <w:rsid w:val="00640422"/>
    <w:rsid w:val="0064193C"/>
    <w:rsid w:val="00641F3E"/>
    <w:rsid w:val="00642AEC"/>
    <w:rsid w:val="00642E82"/>
    <w:rsid w:val="00643270"/>
    <w:rsid w:val="0064380D"/>
    <w:rsid w:val="00644837"/>
    <w:rsid w:val="0064497F"/>
    <w:rsid w:val="00645168"/>
    <w:rsid w:val="00645436"/>
    <w:rsid w:val="00645603"/>
    <w:rsid w:val="00647A22"/>
    <w:rsid w:val="0065139D"/>
    <w:rsid w:val="006519A0"/>
    <w:rsid w:val="00651C1B"/>
    <w:rsid w:val="00652051"/>
    <w:rsid w:val="0065257F"/>
    <w:rsid w:val="00652899"/>
    <w:rsid w:val="0065359C"/>
    <w:rsid w:val="00653A26"/>
    <w:rsid w:val="00654478"/>
    <w:rsid w:val="006567F2"/>
    <w:rsid w:val="00657743"/>
    <w:rsid w:val="00657DF4"/>
    <w:rsid w:val="006610F6"/>
    <w:rsid w:val="00662981"/>
    <w:rsid w:val="00662DB2"/>
    <w:rsid w:val="00663C89"/>
    <w:rsid w:val="00663FCB"/>
    <w:rsid w:val="00665CB7"/>
    <w:rsid w:val="0066689A"/>
    <w:rsid w:val="00667606"/>
    <w:rsid w:val="006719F2"/>
    <w:rsid w:val="00672109"/>
    <w:rsid w:val="00672625"/>
    <w:rsid w:val="00673D24"/>
    <w:rsid w:val="00675112"/>
    <w:rsid w:val="006764E9"/>
    <w:rsid w:val="006770CB"/>
    <w:rsid w:val="00680582"/>
    <w:rsid w:val="00680EC3"/>
    <w:rsid w:val="00682168"/>
    <w:rsid w:val="0068223F"/>
    <w:rsid w:val="00682A9C"/>
    <w:rsid w:val="00682BFC"/>
    <w:rsid w:val="00682FD7"/>
    <w:rsid w:val="00683548"/>
    <w:rsid w:val="0068366A"/>
    <w:rsid w:val="00683AF7"/>
    <w:rsid w:val="00684CB4"/>
    <w:rsid w:val="00685589"/>
    <w:rsid w:val="00685B37"/>
    <w:rsid w:val="006860DC"/>
    <w:rsid w:val="00686115"/>
    <w:rsid w:val="00686E7E"/>
    <w:rsid w:val="00687660"/>
    <w:rsid w:val="00690079"/>
    <w:rsid w:val="006902B2"/>
    <w:rsid w:val="0069265F"/>
    <w:rsid w:val="00692AFA"/>
    <w:rsid w:val="006936B6"/>
    <w:rsid w:val="00693731"/>
    <w:rsid w:val="00693A88"/>
    <w:rsid w:val="00693CA2"/>
    <w:rsid w:val="00694632"/>
    <w:rsid w:val="00694852"/>
    <w:rsid w:val="00695214"/>
    <w:rsid w:val="00695357"/>
    <w:rsid w:val="006958A3"/>
    <w:rsid w:val="006958FD"/>
    <w:rsid w:val="006A06D7"/>
    <w:rsid w:val="006A20D4"/>
    <w:rsid w:val="006A2547"/>
    <w:rsid w:val="006A350F"/>
    <w:rsid w:val="006A3FA6"/>
    <w:rsid w:val="006A4AA1"/>
    <w:rsid w:val="006A62A7"/>
    <w:rsid w:val="006A6559"/>
    <w:rsid w:val="006A67B1"/>
    <w:rsid w:val="006A6918"/>
    <w:rsid w:val="006B02D4"/>
    <w:rsid w:val="006B16D6"/>
    <w:rsid w:val="006B1EAE"/>
    <w:rsid w:val="006B2971"/>
    <w:rsid w:val="006B2C8F"/>
    <w:rsid w:val="006B2F14"/>
    <w:rsid w:val="006B34DD"/>
    <w:rsid w:val="006B35C3"/>
    <w:rsid w:val="006B3922"/>
    <w:rsid w:val="006B4171"/>
    <w:rsid w:val="006B4EE0"/>
    <w:rsid w:val="006B5244"/>
    <w:rsid w:val="006B530E"/>
    <w:rsid w:val="006B68A6"/>
    <w:rsid w:val="006B6A67"/>
    <w:rsid w:val="006B6B0B"/>
    <w:rsid w:val="006B7E51"/>
    <w:rsid w:val="006B7F12"/>
    <w:rsid w:val="006C10E3"/>
    <w:rsid w:val="006C1950"/>
    <w:rsid w:val="006C210C"/>
    <w:rsid w:val="006C378C"/>
    <w:rsid w:val="006C3D42"/>
    <w:rsid w:val="006C42FC"/>
    <w:rsid w:val="006C68FC"/>
    <w:rsid w:val="006C75C4"/>
    <w:rsid w:val="006C7959"/>
    <w:rsid w:val="006C7E9B"/>
    <w:rsid w:val="006D044F"/>
    <w:rsid w:val="006D3ECB"/>
    <w:rsid w:val="006D53A1"/>
    <w:rsid w:val="006D5680"/>
    <w:rsid w:val="006D5989"/>
    <w:rsid w:val="006E2ADE"/>
    <w:rsid w:val="006E2C20"/>
    <w:rsid w:val="006E3271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1B5"/>
    <w:rsid w:val="006F0B29"/>
    <w:rsid w:val="006F159D"/>
    <w:rsid w:val="006F1903"/>
    <w:rsid w:val="006F2F90"/>
    <w:rsid w:val="006F356F"/>
    <w:rsid w:val="006F3FCA"/>
    <w:rsid w:val="006F47DD"/>
    <w:rsid w:val="006F4C1A"/>
    <w:rsid w:val="006F5777"/>
    <w:rsid w:val="006F58D0"/>
    <w:rsid w:val="006F5A1D"/>
    <w:rsid w:val="006F68E8"/>
    <w:rsid w:val="006F6B49"/>
    <w:rsid w:val="006F6FAB"/>
    <w:rsid w:val="006F6FF5"/>
    <w:rsid w:val="006F7B30"/>
    <w:rsid w:val="006F7FE5"/>
    <w:rsid w:val="00700AD1"/>
    <w:rsid w:val="007015E5"/>
    <w:rsid w:val="00702A70"/>
    <w:rsid w:val="00702E8B"/>
    <w:rsid w:val="00704111"/>
    <w:rsid w:val="007041A7"/>
    <w:rsid w:val="00704A78"/>
    <w:rsid w:val="00705951"/>
    <w:rsid w:val="00705FC9"/>
    <w:rsid w:val="00707000"/>
    <w:rsid w:val="007070F6"/>
    <w:rsid w:val="0071059A"/>
    <w:rsid w:val="0071143B"/>
    <w:rsid w:val="007115C8"/>
    <w:rsid w:val="007119E6"/>
    <w:rsid w:val="007119F3"/>
    <w:rsid w:val="00713578"/>
    <w:rsid w:val="0071463A"/>
    <w:rsid w:val="007155D6"/>
    <w:rsid w:val="007155E8"/>
    <w:rsid w:val="00716048"/>
    <w:rsid w:val="00716394"/>
    <w:rsid w:val="007170D5"/>
    <w:rsid w:val="00717365"/>
    <w:rsid w:val="0071757A"/>
    <w:rsid w:val="00717FB6"/>
    <w:rsid w:val="007205C9"/>
    <w:rsid w:val="007206B4"/>
    <w:rsid w:val="00720DCD"/>
    <w:rsid w:val="007220A8"/>
    <w:rsid w:val="00722AE1"/>
    <w:rsid w:val="00722AF9"/>
    <w:rsid w:val="00725531"/>
    <w:rsid w:val="00725D5E"/>
    <w:rsid w:val="00726193"/>
    <w:rsid w:val="00726E2C"/>
    <w:rsid w:val="00726FD3"/>
    <w:rsid w:val="00727088"/>
    <w:rsid w:val="00727B8C"/>
    <w:rsid w:val="007305F1"/>
    <w:rsid w:val="00730A77"/>
    <w:rsid w:val="00731645"/>
    <w:rsid w:val="007318DE"/>
    <w:rsid w:val="00732759"/>
    <w:rsid w:val="0073311C"/>
    <w:rsid w:val="00733CD2"/>
    <w:rsid w:val="00734260"/>
    <w:rsid w:val="00734342"/>
    <w:rsid w:val="00735F55"/>
    <w:rsid w:val="0073605A"/>
    <w:rsid w:val="00736103"/>
    <w:rsid w:val="00736919"/>
    <w:rsid w:val="00736CE4"/>
    <w:rsid w:val="007372A6"/>
    <w:rsid w:val="0074066D"/>
    <w:rsid w:val="00740AEB"/>
    <w:rsid w:val="00741853"/>
    <w:rsid w:val="00741F6B"/>
    <w:rsid w:val="00742688"/>
    <w:rsid w:val="007427BD"/>
    <w:rsid w:val="00742871"/>
    <w:rsid w:val="00743565"/>
    <w:rsid w:val="00743AEB"/>
    <w:rsid w:val="00743B67"/>
    <w:rsid w:val="00744F17"/>
    <w:rsid w:val="0074502F"/>
    <w:rsid w:val="007452AB"/>
    <w:rsid w:val="0074584A"/>
    <w:rsid w:val="00745A80"/>
    <w:rsid w:val="00745FFE"/>
    <w:rsid w:val="00747C53"/>
    <w:rsid w:val="00747EC6"/>
    <w:rsid w:val="00750687"/>
    <w:rsid w:val="00750ECB"/>
    <w:rsid w:val="00751663"/>
    <w:rsid w:val="007516AE"/>
    <w:rsid w:val="00751D2B"/>
    <w:rsid w:val="00752480"/>
    <w:rsid w:val="00752AB4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272"/>
    <w:rsid w:val="00760F12"/>
    <w:rsid w:val="00761133"/>
    <w:rsid w:val="00761B02"/>
    <w:rsid w:val="00762F16"/>
    <w:rsid w:val="0076335B"/>
    <w:rsid w:val="00763608"/>
    <w:rsid w:val="007640B2"/>
    <w:rsid w:val="007655AE"/>
    <w:rsid w:val="00765842"/>
    <w:rsid w:val="007664B8"/>
    <w:rsid w:val="00766B05"/>
    <w:rsid w:val="00766D36"/>
    <w:rsid w:val="00767517"/>
    <w:rsid w:val="00770659"/>
    <w:rsid w:val="00770FDC"/>
    <w:rsid w:val="007711EB"/>
    <w:rsid w:val="00771403"/>
    <w:rsid w:val="00771823"/>
    <w:rsid w:val="00771A31"/>
    <w:rsid w:val="00772078"/>
    <w:rsid w:val="007724AA"/>
    <w:rsid w:val="007726EF"/>
    <w:rsid w:val="0077295B"/>
    <w:rsid w:val="00772CAB"/>
    <w:rsid w:val="007734A4"/>
    <w:rsid w:val="00773634"/>
    <w:rsid w:val="00774126"/>
    <w:rsid w:val="00774334"/>
    <w:rsid w:val="00777912"/>
    <w:rsid w:val="007807A7"/>
    <w:rsid w:val="0078098F"/>
    <w:rsid w:val="00781328"/>
    <w:rsid w:val="0078139A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55BF"/>
    <w:rsid w:val="007858F2"/>
    <w:rsid w:val="00785927"/>
    <w:rsid w:val="00785D37"/>
    <w:rsid w:val="00785D86"/>
    <w:rsid w:val="00787521"/>
    <w:rsid w:val="00792B85"/>
    <w:rsid w:val="00792BED"/>
    <w:rsid w:val="00792CF7"/>
    <w:rsid w:val="00792E44"/>
    <w:rsid w:val="00793023"/>
    <w:rsid w:val="007930EA"/>
    <w:rsid w:val="0079358E"/>
    <w:rsid w:val="00794665"/>
    <w:rsid w:val="007946DF"/>
    <w:rsid w:val="00795777"/>
    <w:rsid w:val="00795A0A"/>
    <w:rsid w:val="00795ED2"/>
    <w:rsid w:val="00796BF5"/>
    <w:rsid w:val="00797205"/>
    <w:rsid w:val="00797E6D"/>
    <w:rsid w:val="007A0DE9"/>
    <w:rsid w:val="007A2F1A"/>
    <w:rsid w:val="007A3CD1"/>
    <w:rsid w:val="007A3DB4"/>
    <w:rsid w:val="007A3FFC"/>
    <w:rsid w:val="007A405B"/>
    <w:rsid w:val="007A45BD"/>
    <w:rsid w:val="007A476E"/>
    <w:rsid w:val="007A49C5"/>
    <w:rsid w:val="007A5657"/>
    <w:rsid w:val="007A6234"/>
    <w:rsid w:val="007A68F8"/>
    <w:rsid w:val="007A73AF"/>
    <w:rsid w:val="007A74BA"/>
    <w:rsid w:val="007B02D6"/>
    <w:rsid w:val="007B086A"/>
    <w:rsid w:val="007B1210"/>
    <w:rsid w:val="007B3631"/>
    <w:rsid w:val="007B40A4"/>
    <w:rsid w:val="007B514F"/>
    <w:rsid w:val="007B569C"/>
    <w:rsid w:val="007B66E7"/>
    <w:rsid w:val="007B77EC"/>
    <w:rsid w:val="007B7B09"/>
    <w:rsid w:val="007C0241"/>
    <w:rsid w:val="007C0276"/>
    <w:rsid w:val="007C24FD"/>
    <w:rsid w:val="007C4C0F"/>
    <w:rsid w:val="007C53CF"/>
    <w:rsid w:val="007C589D"/>
    <w:rsid w:val="007C6F00"/>
    <w:rsid w:val="007C76F6"/>
    <w:rsid w:val="007D076F"/>
    <w:rsid w:val="007D0D82"/>
    <w:rsid w:val="007D0DDF"/>
    <w:rsid w:val="007D0F79"/>
    <w:rsid w:val="007D19EB"/>
    <w:rsid w:val="007D1D35"/>
    <w:rsid w:val="007D1D91"/>
    <w:rsid w:val="007D3DDD"/>
    <w:rsid w:val="007D4049"/>
    <w:rsid w:val="007D4598"/>
    <w:rsid w:val="007D4798"/>
    <w:rsid w:val="007D5503"/>
    <w:rsid w:val="007D5881"/>
    <w:rsid w:val="007D695B"/>
    <w:rsid w:val="007D7518"/>
    <w:rsid w:val="007D77B3"/>
    <w:rsid w:val="007E0E3D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544A"/>
    <w:rsid w:val="007E65BF"/>
    <w:rsid w:val="007E6A4E"/>
    <w:rsid w:val="007E79B8"/>
    <w:rsid w:val="007E7B74"/>
    <w:rsid w:val="007F21E0"/>
    <w:rsid w:val="007F2C75"/>
    <w:rsid w:val="007F3340"/>
    <w:rsid w:val="007F4D25"/>
    <w:rsid w:val="007F53C5"/>
    <w:rsid w:val="007F5548"/>
    <w:rsid w:val="007F5AE0"/>
    <w:rsid w:val="007F6213"/>
    <w:rsid w:val="007F66E8"/>
    <w:rsid w:val="007F67BC"/>
    <w:rsid w:val="007F6884"/>
    <w:rsid w:val="007F7DB1"/>
    <w:rsid w:val="00801439"/>
    <w:rsid w:val="00801455"/>
    <w:rsid w:val="00801ACD"/>
    <w:rsid w:val="00801F58"/>
    <w:rsid w:val="008027E5"/>
    <w:rsid w:val="0080385E"/>
    <w:rsid w:val="008041A1"/>
    <w:rsid w:val="00804350"/>
    <w:rsid w:val="00804959"/>
    <w:rsid w:val="00805302"/>
    <w:rsid w:val="00805EA2"/>
    <w:rsid w:val="00806763"/>
    <w:rsid w:val="00806D5C"/>
    <w:rsid w:val="00806DD7"/>
    <w:rsid w:val="00807B55"/>
    <w:rsid w:val="00810907"/>
    <w:rsid w:val="00810A6F"/>
    <w:rsid w:val="00810A9F"/>
    <w:rsid w:val="008127A7"/>
    <w:rsid w:val="0081308E"/>
    <w:rsid w:val="0081344E"/>
    <w:rsid w:val="00814012"/>
    <w:rsid w:val="00814029"/>
    <w:rsid w:val="0081452E"/>
    <w:rsid w:val="008147CA"/>
    <w:rsid w:val="00815458"/>
    <w:rsid w:val="0081620A"/>
    <w:rsid w:val="0081703E"/>
    <w:rsid w:val="008172EB"/>
    <w:rsid w:val="00817363"/>
    <w:rsid w:val="00817831"/>
    <w:rsid w:val="00817F3B"/>
    <w:rsid w:val="00820018"/>
    <w:rsid w:val="00820595"/>
    <w:rsid w:val="008213DB"/>
    <w:rsid w:val="00821855"/>
    <w:rsid w:val="00821DC5"/>
    <w:rsid w:val="00821ED3"/>
    <w:rsid w:val="00822DB4"/>
    <w:rsid w:val="00823382"/>
    <w:rsid w:val="0082360C"/>
    <w:rsid w:val="008241F5"/>
    <w:rsid w:val="00824261"/>
    <w:rsid w:val="0082497E"/>
    <w:rsid w:val="00825987"/>
    <w:rsid w:val="00826F3D"/>
    <w:rsid w:val="00827E23"/>
    <w:rsid w:val="00830190"/>
    <w:rsid w:val="008304F8"/>
    <w:rsid w:val="00831739"/>
    <w:rsid w:val="00832142"/>
    <w:rsid w:val="008322ED"/>
    <w:rsid w:val="0083237C"/>
    <w:rsid w:val="008324EA"/>
    <w:rsid w:val="008337B2"/>
    <w:rsid w:val="008349CA"/>
    <w:rsid w:val="00834AFF"/>
    <w:rsid w:val="00834C29"/>
    <w:rsid w:val="00834FB6"/>
    <w:rsid w:val="008356BE"/>
    <w:rsid w:val="0083576E"/>
    <w:rsid w:val="008362F8"/>
    <w:rsid w:val="00837F91"/>
    <w:rsid w:val="008412DE"/>
    <w:rsid w:val="00841BE0"/>
    <w:rsid w:val="00842036"/>
    <w:rsid w:val="00842E8C"/>
    <w:rsid w:val="00842FD0"/>
    <w:rsid w:val="008430C0"/>
    <w:rsid w:val="00843592"/>
    <w:rsid w:val="008438C6"/>
    <w:rsid w:val="00843A01"/>
    <w:rsid w:val="008445E2"/>
    <w:rsid w:val="00844863"/>
    <w:rsid w:val="008461B4"/>
    <w:rsid w:val="00846B23"/>
    <w:rsid w:val="00847418"/>
    <w:rsid w:val="00850210"/>
    <w:rsid w:val="0085133C"/>
    <w:rsid w:val="008513D0"/>
    <w:rsid w:val="008521F1"/>
    <w:rsid w:val="0085258B"/>
    <w:rsid w:val="00852FB9"/>
    <w:rsid w:val="00854F5A"/>
    <w:rsid w:val="00855031"/>
    <w:rsid w:val="00855050"/>
    <w:rsid w:val="00855655"/>
    <w:rsid w:val="00855824"/>
    <w:rsid w:val="008558DF"/>
    <w:rsid w:val="00856205"/>
    <w:rsid w:val="0085683B"/>
    <w:rsid w:val="00856BE6"/>
    <w:rsid w:val="00860D45"/>
    <w:rsid w:val="0086136B"/>
    <w:rsid w:val="00861853"/>
    <w:rsid w:val="00861C45"/>
    <w:rsid w:val="008623E8"/>
    <w:rsid w:val="008624E6"/>
    <w:rsid w:val="00862BAD"/>
    <w:rsid w:val="0086485C"/>
    <w:rsid w:val="008659D2"/>
    <w:rsid w:val="00866531"/>
    <w:rsid w:val="008669BE"/>
    <w:rsid w:val="00866A39"/>
    <w:rsid w:val="008678EB"/>
    <w:rsid w:val="0086792C"/>
    <w:rsid w:val="00867B84"/>
    <w:rsid w:val="00867CED"/>
    <w:rsid w:val="00871B6F"/>
    <w:rsid w:val="00871C65"/>
    <w:rsid w:val="008722AB"/>
    <w:rsid w:val="008726B0"/>
    <w:rsid w:val="00872A02"/>
    <w:rsid w:val="00873B22"/>
    <w:rsid w:val="00874332"/>
    <w:rsid w:val="008744EA"/>
    <w:rsid w:val="00874D89"/>
    <w:rsid w:val="008751DD"/>
    <w:rsid w:val="00875712"/>
    <w:rsid w:val="008761E3"/>
    <w:rsid w:val="008761FD"/>
    <w:rsid w:val="00876654"/>
    <w:rsid w:val="008772AB"/>
    <w:rsid w:val="008773D8"/>
    <w:rsid w:val="0088168A"/>
    <w:rsid w:val="00881803"/>
    <w:rsid w:val="0088193E"/>
    <w:rsid w:val="0088216B"/>
    <w:rsid w:val="00883225"/>
    <w:rsid w:val="0088482B"/>
    <w:rsid w:val="008858CF"/>
    <w:rsid w:val="00885AD4"/>
    <w:rsid w:val="00885BDA"/>
    <w:rsid w:val="00885C2C"/>
    <w:rsid w:val="00885F20"/>
    <w:rsid w:val="0088610E"/>
    <w:rsid w:val="00887480"/>
    <w:rsid w:val="00887B80"/>
    <w:rsid w:val="00887E73"/>
    <w:rsid w:val="0089008A"/>
    <w:rsid w:val="008913E0"/>
    <w:rsid w:val="00891EF4"/>
    <w:rsid w:val="008931E6"/>
    <w:rsid w:val="00893255"/>
    <w:rsid w:val="00893DF2"/>
    <w:rsid w:val="00894D88"/>
    <w:rsid w:val="00894F03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5087"/>
    <w:rsid w:val="008A6689"/>
    <w:rsid w:val="008A68F4"/>
    <w:rsid w:val="008A703C"/>
    <w:rsid w:val="008A71E2"/>
    <w:rsid w:val="008B07DD"/>
    <w:rsid w:val="008B1CC8"/>
    <w:rsid w:val="008B42C8"/>
    <w:rsid w:val="008B4456"/>
    <w:rsid w:val="008B497C"/>
    <w:rsid w:val="008B4CB0"/>
    <w:rsid w:val="008B541D"/>
    <w:rsid w:val="008B5764"/>
    <w:rsid w:val="008B5F51"/>
    <w:rsid w:val="008B6971"/>
    <w:rsid w:val="008B72F5"/>
    <w:rsid w:val="008B7A36"/>
    <w:rsid w:val="008C014B"/>
    <w:rsid w:val="008C063B"/>
    <w:rsid w:val="008C0DFB"/>
    <w:rsid w:val="008C1146"/>
    <w:rsid w:val="008C1976"/>
    <w:rsid w:val="008C2106"/>
    <w:rsid w:val="008C2183"/>
    <w:rsid w:val="008C26D9"/>
    <w:rsid w:val="008C27C3"/>
    <w:rsid w:val="008C3F0C"/>
    <w:rsid w:val="008C55F1"/>
    <w:rsid w:val="008C6D50"/>
    <w:rsid w:val="008D0532"/>
    <w:rsid w:val="008D0629"/>
    <w:rsid w:val="008D0A6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ACE"/>
    <w:rsid w:val="008D4D29"/>
    <w:rsid w:val="008D4FB2"/>
    <w:rsid w:val="008D53F5"/>
    <w:rsid w:val="008D5F5D"/>
    <w:rsid w:val="008D705F"/>
    <w:rsid w:val="008D7257"/>
    <w:rsid w:val="008E1489"/>
    <w:rsid w:val="008E1E28"/>
    <w:rsid w:val="008E2EFE"/>
    <w:rsid w:val="008E3067"/>
    <w:rsid w:val="008E42DD"/>
    <w:rsid w:val="008E476D"/>
    <w:rsid w:val="008E4EF9"/>
    <w:rsid w:val="008E5395"/>
    <w:rsid w:val="008E5C4A"/>
    <w:rsid w:val="008E63CF"/>
    <w:rsid w:val="008E6443"/>
    <w:rsid w:val="008E66CC"/>
    <w:rsid w:val="008F000C"/>
    <w:rsid w:val="008F105B"/>
    <w:rsid w:val="008F1636"/>
    <w:rsid w:val="008F206E"/>
    <w:rsid w:val="008F2C4E"/>
    <w:rsid w:val="008F2E3A"/>
    <w:rsid w:val="008F30C8"/>
    <w:rsid w:val="008F3375"/>
    <w:rsid w:val="008F425A"/>
    <w:rsid w:val="008F4870"/>
    <w:rsid w:val="008F4AB4"/>
    <w:rsid w:val="008F4D45"/>
    <w:rsid w:val="008F5CDE"/>
    <w:rsid w:val="008F5D5F"/>
    <w:rsid w:val="008F607E"/>
    <w:rsid w:val="008F7B23"/>
    <w:rsid w:val="008F7D3E"/>
    <w:rsid w:val="008F7FF1"/>
    <w:rsid w:val="00900226"/>
    <w:rsid w:val="009002FA"/>
    <w:rsid w:val="009008C5"/>
    <w:rsid w:val="00901244"/>
    <w:rsid w:val="0090187E"/>
    <w:rsid w:val="00901BB7"/>
    <w:rsid w:val="0090231E"/>
    <w:rsid w:val="00902651"/>
    <w:rsid w:val="00902668"/>
    <w:rsid w:val="00902FF1"/>
    <w:rsid w:val="009032AE"/>
    <w:rsid w:val="00903A09"/>
    <w:rsid w:val="0090557C"/>
    <w:rsid w:val="009057E0"/>
    <w:rsid w:val="00905805"/>
    <w:rsid w:val="0090589D"/>
    <w:rsid w:val="00905E2B"/>
    <w:rsid w:val="00906C4F"/>
    <w:rsid w:val="00907545"/>
    <w:rsid w:val="0091035A"/>
    <w:rsid w:val="00911B5B"/>
    <w:rsid w:val="00912B2C"/>
    <w:rsid w:val="00912BA8"/>
    <w:rsid w:val="00913EF4"/>
    <w:rsid w:val="00913F75"/>
    <w:rsid w:val="009144AD"/>
    <w:rsid w:val="009145A8"/>
    <w:rsid w:val="009146C2"/>
    <w:rsid w:val="00914B91"/>
    <w:rsid w:val="009153F0"/>
    <w:rsid w:val="0091649D"/>
    <w:rsid w:val="0091659C"/>
    <w:rsid w:val="00916D87"/>
    <w:rsid w:val="00917B3C"/>
    <w:rsid w:val="009201CB"/>
    <w:rsid w:val="00921149"/>
    <w:rsid w:val="00921329"/>
    <w:rsid w:val="00921651"/>
    <w:rsid w:val="00925150"/>
    <w:rsid w:val="00925652"/>
    <w:rsid w:val="009257A6"/>
    <w:rsid w:val="00925CC3"/>
    <w:rsid w:val="00926375"/>
    <w:rsid w:val="0092642A"/>
    <w:rsid w:val="009344EA"/>
    <w:rsid w:val="00934557"/>
    <w:rsid w:val="00935109"/>
    <w:rsid w:val="00935F2E"/>
    <w:rsid w:val="00936332"/>
    <w:rsid w:val="00936C84"/>
    <w:rsid w:val="00936DD2"/>
    <w:rsid w:val="00937559"/>
    <w:rsid w:val="009375E0"/>
    <w:rsid w:val="0093774F"/>
    <w:rsid w:val="00937A02"/>
    <w:rsid w:val="00940D8B"/>
    <w:rsid w:val="00940EA2"/>
    <w:rsid w:val="00941570"/>
    <w:rsid w:val="009427E5"/>
    <w:rsid w:val="00942C04"/>
    <w:rsid w:val="00942C52"/>
    <w:rsid w:val="00942CED"/>
    <w:rsid w:val="00942E1C"/>
    <w:rsid w:val="00943526"/>
    <w:rsid w:val="0094360D"/>
    <w:rsid w:val="0094445B"/>
    <w:rsid w:val="00946381"/>
    <w:rsid w:val="00946817"/>
    <w:rsid w:val="0094691D"/>
    <w:rsid w:val="00946D10"/>
    <w:rsid w:val="009471B7"/>
    <w:rsid w:val="00947D8C"/>
    <w:rsid w:val="00950084"/>
    <w:rsid w:val="009500E3"/>
    <w:rsid w:val="009504A7"/>
    <w:rsid w:val="009524E1"/>
    <w:rsid w:val="00952765"/>
    <w:rsid w:val="00952B7E"/>
    <w:rsid w:val="00953BDB"/>
    <w:rsid w:val="0095547D"/>
    <w:rsid w:val="0095573D"/>
    <w:rsid w:val="00956401"/>
    <w:rsid w:val="00956C36"/>
    <w:rsid w:val="00956E23"/>
    <w:rsid w:val="00957286"/>
    <w:rsid w:val="009576B9"/>
    <w:rsid w:val="0096001E"/>
    <w:rsid w:val="0096040F"/>
    <w:rsid w:val="009604A0"/>
    <w:rsid w:val="009610CA"/>
    <w:rsid w:val="009632D0"/>
    <w:rsid w:val="0096353E"/>
    <w:rsid w:val="009647B6"/>
    <w:rsid w:val="009652EB"/>
    <w:rsid w:val="00965642"/>
    <w:rsid w:val="0096608C"/>
    <w:rsid w:val="00966571"/>
    <w:rsid w:val="009669B6"/>
    <w:rsid w:val="00967B8E"/>
    <w:rsid w:val="009700BE"/>
    <w:rsid w:val="00970E42"/>
    <w:rsid w:val="00972220"/>
    <w:rsid w:val="009722EA"/>
    <w:rsid w:val="009724F2"/>
    <w:rsid w:val="0097357A"/>
    <w:rsid w:val="009736B7"/>
    <w:rsid w:val="00973A81"/>
    <w:rsid w:val="009748CB"/>
    <w:rsid w:val="00976C41"/>
    <w:rsid w:val="009776F6"/>
    <w:rsid w:val="00977DC7"/>
    <w:rsid w:val="00977F37"/>
    <w:rsid w:val="009802BE"/>
    <w:rsid w:val="00980B37"/>
    <w:rsid w:val="00981482"/>
    <w:rsid w:val="009819E4"/>
    <w:rsid w:val="00982661"/>
    <w:rsid w:val="0098364B"/>
    <w:rsid w:val="00983B8A"/>
    <w:rsid w:val="00983CE8"/>
    <w:rsid w:val="00984CFD"/>
    <w:rsid w:val="009858F3"/>
    <w:rsid w:val="00986271"/>
    <w:rsid w:val="00987B37"/>
    <w:rsid w:val="00987EF9"/>
    <w:rsid w:val="00991200"/>
    <w:rsid w:val="00991CF3"/>
    <w:rsid w:val="009921CD"/>
    <w:rsid w:val="00992EEA"/>
    <w:rsid w:val="009936AF"/>
    <w:rsid w:val="00993F93"/>
    <w:rsid w:val="00994848"/>
    <w:rsid w:val="00995AE4"/>
    <w:rsid w:val="009969C5"/>
    <w:rsid w:val="009A0CF9"/>
    <w:rsid w:val="009A0E79"/>
    <w:rsid w:val="009A32E2"/>
    <w:rsid w:val="009A3AFC"/>
    <w:rsid w:val="009A476E"/>
    <w:rsid w:val="009A5B1A"/>
    <w:rsid w:val="009A6154"/>
    <w:rsid w:val="009A61C6"/>
    <w:rsid w:val="009A6C09"/>
    <w:rsid w:val="009A71D1"/>
    <w:rsid w:val="009B0C48"/>
    <w:rsid w:val="009B0ED2"/>
    <w:rsid w:val="009B16BD"/>
    <w:rsid w:val="009B1F9F"/>
    <w:rsid w:val="009B3634"/>
    <w:rsid w:val="009B416F"/>
    <w:rsid w:val="009B603A"/>
    <w:rsid w:val="009B6466"/>
    <w:rsid w:val="009B66E4"/>
    <w:rsid w:val="009B7ECD"/>
    <w:rsid w:val="009C0D74"/>
    <w:rsid w:val="009C1750"/>
    <w:rsid w:val="009C1BDA"/>
    <w:rsid w:val="009C37AF"/>
    <w:rsid w:val="009C3C0C"/>
    <w:rsid w:val="009C6B9A"/>
    <w:rsid w:val="009C73D3"/>
    <w:rsid w:val="009D028D"/>
    <w:rsid w:val="009D1287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550D"/>
    <w:rsid w:val="009D62BB"/>
    <w:rsid w:val="009D65EC"/>
    <w:rsid w:val="009D663C"/>
    <w:rsid w:val="009D69D1"/>
    <w:rsid w:val="009D7BBD"/>
    <w:rsid w:val="009E08CE"/>
    <w:rsid w:val="009E0FE6"/>
    <w:rsid w:val="009E28B5"/>
    <w:rsid w:val="009E2CCD"/>
    <w:rsid w:val="009E3464"/>
    <w:rsid w:val="009E3C3D"/>
    <w:rsid w:val="009E3E5D"/>
    <w:rsid w:val="009E443D"/>
    <w:rsid w:val="009E54C1"/>
    <w:rsid w:val="009E5E51"/>
    <w:rsid w:val="009E6DA0"/>
    <w:rsid w:val="009E7358"/>
    <w:rsid w:val="009E7E37"/>
    <w:rsid w:val="009F037B"/>
    <w:rsid w:val="009F04AA"/>
    <w:rsid w:val="009F0659"/>
    <w:rsid w:val="009F1063"/>
    <w:rsid w:val="009F12F1"/>
    <w:rsid w:val="009F18E4"/>
    <w:rsid w:val="009F1F53"/>
    <w:rsid w:val="009F352D"/>
    <w:rsid w:val="009F3CFE"/>
    <w:rsid w:val="009F3FD9"/>
    <w:rsid w:val="009F41FC"/>
    <w:rsid w:val="009F45F5"/>
    <w:rsid w:val="009F5E53"/>
    <w:rsid w:val="009F6CEC"/>
    <w:rsid w:val="009F73B5"/>
    <w:rsid w:val="009F7B70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7DC"/>
    <w:rsid w:val="00A03980"/>
    <w:rsid w:val="00A042D2"/>
    <w:rsid w:val="00A054B4"/>
    <w:rsid w:val="00A05F22"/>
    <w:rsid w:val="00A06D13"/>
    <w:rsid w:val="00A06EDA"/>
    <w:rsid w:val="00A0763F"/>
    <w:rsid w:val="00A076AE"/>
    <w:rsid w:val="00A0770D"/>
    <w:rsid w:val="00A1012B"/>
    <w:rsid w:val="00A10137"/>
    <w:rsid w:val="00A109F5"/>
    <w:rsid w:val="00A1158D"/>
    <w:rsid w:val="00A129C0"/>
    <w:rsid w:val="00A12B05"/>
    <w:rsid w:val="00A1340D"/>
    <w:rsid w:val="00A137FB"/>
    <w:rsid w:val="00A15B05"/>
    <w:rsid w:val="00A17718"/>
    <w:rsid w:val="00A177E3"/>
    <w:rsid w:val="00A17ABF"/>
    <w:rsid w:val="00A17B5C"/>
    <w:rsid w:val="00A17E0F"/>
    <w:rsid w:val="00A20305"/>
    <w:rsid w:val="00A2094E"/>
    <w:rsid w:val="00A210D8"/>
    <w:rsid w:val="00A22213"/>
    <w:rsid w:val="00A22F70"/>
    <w:rsid w:val="00A23090"/>
    <w:rsid w:val="00A23292"/>
    <w:rsid w:val="00A236B2"/>
    <w:rsid w:val="00A239F0"/>
    <w:rsid w:val="00A25556"/>
    <w:rsid w:val="00A2608D"/>
    <w:rsid w:val="00A26597"/>
    <w:rsid w:val="00A30281"/>
    <w:rsid w:val="00A30528"/>
    <w:rsid w:val="00A30A76"/>
    <w:rsid w:val="00A30E69"/>
    <w:rsid w:val="00A3101C"/>
    <w:rsid w:val="00A3131C"/>
    <w:rsid w:val="00A31482"/>
    <w:rsid w:val="00A324E3"/>
    <w:rsid w:val="00A32673"/>
    <w:rsid w:val="00A32F2D"/>
    <w:rsid w:val="00A333E8"/>
    <w:rsid w:val="00A3340D"/>
    <w:rsid w:val="00A34025"/>
    <w:rsid w:val="00A354B2"/>
    <w:rsid w:val="00A366F5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CD6"/>
    <w:rsid w:val="00A421BB"/>
    <w:rsid w:val="00A42678"/>
    <w:rsid w:val="00A42E9B"/>
    <w:rsid w:val="00A439E8"/>
    <w:rsid w:val="00A43AE1"/>
    <w:rsid w:val="00A43CAA"/>
    <w:rsid w:val="00A43DF5"/>
    <w:rsid w:val="00A43F6F"/>
    <w:rsid w:val="00A44E50"/>
    <w:rsid w:val="00A45A1F"/>
    <w:rsid w:val="00A45B84"/>
    <w:rsid w:val="00A460D4"/>
    <w:rsid w:val="00A4640D"/>
    <w:rsid w:val="00A47380"/>
    <w:rsid w:val="00A50658"/>
    <w:rsid w:val="00A50785"/>
    <w:rsid w:val="00A50AA0"/>
    <w:rsid w:val="00A51613"/>
    <w:rsid w:val="00A5227C"/>
    <w:rsid w:val="00A528E0"/>
    <w:rsid w:val="00A532A5"/>
    <w:rsid w:val="00A53741"/>
    <w:rsid w:val="00A53EA7"/>
    <w:rsid w:val="00A55448"/>
    <w:rsid w:val="00A56CFD"/>
    <w:rsid w:val="00A574EE"/>
    <w:rsid w:val="00A621CA"/>
    <w:rsid w:val="00A621E0"/>
    <w:rsid w:val="00A62224"/>
    <w:rsid w:val="00A626AB"/>
    <w:rsid w:val="00A62965"/>
    <w:rsid w:val="00A634C8"/>
    <w:rsid w:val="00A64174"/>
    <w:rsid w:val="00A64689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A3D"/>
    <w:rsid w:val="00A7265D"/>
    <w:rsid w:val="00A72845"/>
    <w:rsid w:val="00A728A3"/>
    <w:rsid w:val="00A729FB"/>
    <w:rsid w:val="00A732C6"/>
    <w:rsid w:val="00A743E1"/>
    <w:rsid w:val="00A75594"/>
    <w:rsid w:val="00A75D4A"/>
    <w:rsid w:val="00A76D79"/>
    <w:rsid w:val="00A77575"/>
    <w:rsid w:val="00A77E1C"/>
    <w:rsid w:val="00A77F53"/>
    <w:rsid w:val="00A80E0D"/>
    <w:rsid w:val="00A81988"/>
    <w:rsid w:val="00A81A1E"/>
    <w:rsid w:val="00A840AC"/>
    <w:rsid w:val="00A854AB"/>
    <w:rsid w:val="00A85631"/>
    <w:rsid w:val="00A86CFA"/>
    <w:rsid w:val="00A872A1"/>
    <w:rsid w:val="00A8772C"/>
    <w:rsid w:val="00A9036D"/>
    <w:rsid w:val="00A90625"/>
    <w:rsid w:val="00A90F25"/>
    <w:rsid w:val="00A91D84"/>
    <w:rsid w:val="00A93759"/>
    <w:rsid w:val="00A943A7"/>
    <w:rsid w:val="00A955F1"/>
    <w:rsid w:val="00A9567F"/>
    <w:rsid w:val="00A95DA8"/>
    <w:rsid w:val="00A95F87"/>
    <w:rsid w:val="00A963B7"/>
    <w:rsid w:val="00A9646F"/>
    <w:rsid w:val="00A96545"/>
    <w:rsid w:val="00A97535"/>
    <w:rsid w:val="00A97CC5"/>
    <w:rsid w:val="00A97F39"/>
    <w:rsid w:val="00AA1394"/>
    <w:rsid w:val="00AA1F5E"/>
    <w:rsid w:val="00AA21EF"/>
    <w:rsid w:val="00AA336B"/>
    <w:rsid w:val="00AA4698"/>
    <w:rsid w:val="00AA5CEE"/>
    <w:rsid w:val="00AA6CD3"/>
    <w:rsid w:val="00AA6DCD"/>
    <w:rsid w:val="00AA7B9A"/>
    <w:rsid w:val="00AB0291"/>
    <w:rsid w:val="00AB055E"/>
    <w:rsid w:val="00AB0CF3"/>
    <w:rsid w:val="00AB0E33"/>
    <w:rsid w:val="00AB1482"/>
    <w:rsid w:val="00AB16FA"/>
    <w:rsid w:val="00AB1C97"/>
    <w:rsid w:val="00AB1E48"/>
    <w:rsid w:val="00AB1F64"/>
    <w:rsid w:val="00AB27C0"/>
    <w:rsid w:val="00AB4A83"/>
    <w:rsid w:val="00AB52BB"/>
    <w:rsid w:val="00AB562C"/>
    <w:rsid w:val="00AB6F2A"/>
    <w:rsid w:val="00AB723B"/>
    <w:rsid w:val="00AB7A65"/>
    <w:rsid w:val="00AC0430"/>
    <w:rsid w:val="00AC07F1"/>
    <w:rsid w:val="00AC0A83"/>
    <w:rsid w:val="00AC0F56"/>
    <w:rsid w:val="00AC100D"/>
    <w:rsid w:val="00AC1034"/>
    <w:rsid w:val="00AC1062"/>
    <w:rsid w:val="00AC12F7"/>
    <w:rsid w:val="00AC1912"/>
    <w:rsid w:val="00AC1A86"/>
    <w:rsid w:val="00AC21BA"/>
    <w:rsid w:val="00AC27D8"/>
    <w:rsid w:val="00AC45EF"/>
    <w:rsid w:val="00AC49DE"/>
    <w:rsid w:val="00AC4F67"/>
    <w:rsid w:val="00AC501D"/>
    <w:rsid w:val="00AC56D3"/>
    <w:rsid w:val="00AC6450"/>
    <w:rsid w:val="00AC65B1"/>
    <w:rsid w:val="00AC6CF0"/>
    <w:rsid w:val="00AC76F1"/>
    <w:rsid w:val="00AC79C9"/>
    <w:rsid w:val="00AC7A78"/>
    <w:rsid w:val="00AD044D"/>
    <w:rsid w:val="00AD0B46"/>
    <w:rsid w:val="00AD22A0"/>
    <w:rsid w:val="00AD245D"/>
    <w:rsid w:val="00AD3088"/>
    <w:rsid w:val="00AD5135"/>
    <w:rsid w:val="00AD5DCE"/>
    <w:rsid w:val="00AD644C"/>
    <w:rsid w:val="00AD67EC"/>
    <w:rsid w:val="00AD68EE"/>
    <w:rsid w:val="00AE118B"/>
    <w:rsid w:val="00AE1722"/>
    <w:rsid w:val="00AE2DA4"/>
    <w:rsid w:val="00AE4550"/>
    <w:rsid w:val="00AE4CA9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D57"/>
    <w:rsid w:val="00AF1273"/>
    <w:rsid w:val="00AF1A84"/>
    <w:rsid w:val="00AF20F5"/>
    <w:rsid w:val="00AF3A1F"/>
    <w:rsid w:val="00AF3C68"/>
    <w:rsid w:val="00AF41AC"/>
    <w:rsid w:val="00AF603E"/>
    <w:rsid w:val="00AF64A4"/>
    <w:rsid w:val="00AF6737"/>
    <w:rsid w:val="00AF6CA8"/>
    <w:rsid w:val="00AF74C5"/>
    <w:rsid w:val="00AF7807"/>
    <w:rsid w:val="00B00391"/>
    <w:rsid w:val="00B0092E"/>
    <w:rsid w:val="00B00D2B"/>
    <w:rsid w:val="00B04011"/>
    <w:rsid w:val="00B04381"/>
    <w:rsid w:val="00B046A0"/>
    <w:rsid w:val="00B0487C"/>
    <w:rsid w:val="00B0505A"/>
    <w:rsid w:val="00B05DFE"/>
    <w:rsid w:val="00B062F5"/>
    <w:rsid w:val="00B0689F"/>
    <w:rsid w:val="00B07353"/>
    <w:rsid w:val="00B1056D"/>
    <w:rsid w:val="00B13DF7"/>
    <w:rsid w:val="00B140D2"/>
    <w:rsid w:val="00B14206"/>
    <w:rsid w:val="00B14AD6"/>
    <w:rsid w:val="00B1503D"/>
    <w:rsid w:val="00B16A14"/>
    <w:rsid w:val="00B16CFF"/>
    <w:rsid w:val="00B16D5F"/>
    <w:rsid w:val="00B171CF"/>
    <w:rsid w:val="00B178F2"/>
    <w:rsid w:val="00B20452"/>
    <w:rsid w:val="00B20827"/>
    <w:rsid w:val="00B210B2"/>
    <w:rsid w:val="00B21215"/>
    <w:rsid w:val="00B21417"/>
    <w:rsid w:val="00B21BA2"/>
    <w:rsid w:val="00B2200B"/>
    <w:rsid w:val="00B22DDD"/>
    <w:rsid w:val="00B243BB"/>
    <w:rsid w:val="00B24A20"/>
    <w:rsid w:val="00B250D6"/>
    <w:rsid w:val="00B2526A"/>
    <w:rsid w:val="00B25787"/>
    <w:rsid w:val="00B257BE"/>
    <w:rsid w:val="00B25C9C"/>
    <w:rsid w:val="00B26C6A"/>
    <w:rsid w:val="00B300D4"/>
    <w:rsid w:val="00B30136"/>
    <w:rsid w:val="00B3186F"/>
    <w:rsid w:val="00B31B96"/>
    <w:rsid w:val="00B31F3A"/>
    <w:rsid w:val="00B320D7"/>
    <w:rsid w:val="00B3231B"/>
    <w:rsid w:val="00B32409"/>
    <w:rsid w:val="00B32B50"/>
    <w:rsid w:val="00B32DFD"/>
    <w:rsid w:val="00B33C80"/>
    <w:rsid w:val="00B34468"/>
    <w:rsid w:val="00B35436"/>
    <w:rsid w:val="00B35893"/>
    <w:rsid w:val="00B35AFF"/>
    <w:rsid w:val="00B366D3"/>
    <w:rsid w:val="00B3680D"/>
    <w:rsid w:val="00B412A6"/>
    <w:rsid w:val="00B425D7"/>
    <w:rsid w:val="00B43AFB"/>
    <w:rsid w:val="00B44130"/>
    <w:rsid w:val="00B444F8"/>
    <w:rsid w:val="00B45B75"/>
    <w:rsid w:val="00B4750E"/>
    <w:rsid w:val="00B512CF"/>
    <w:rsid w:val="00B51EA5"/>
    <w:rsid w:val="00B52D5E"/>
    <w:rsid w:val="00B52E06"/>
    <w:rsid w:val="00B52FF5"/>
    <w:rsid w:val="00B5328D"/>
    <w:rsid w:val="00B532CC"/>
    <w:rsid w:val="00B53373"/>
    <w:rsid w:val="00B5399A"/>
    <w:rsid w:val="00B53D4A"/>
    <w:rsid w:val="00B541C6"/>
    <w:rsid w:val="00B551D2"/>
    <w:rsid w:val="00B5539C"/>
    <w:rsid w:val="00B5570A"/>
    <w:rsid w:val="00B56F14"/>
    <w:rsid w:val="00B574EF"/>
    <w:rsid w:val="00B5770E"/>
    <w:rsid w:val="00B61631"/>
    <w:rsid w:val="00B61A6C"/>
    <w:rsid w:val="00B62608"/>
    <w:rsid w:val="00B6312A"/>
    <w:rsid w:val="00B631A1"/>
    <w:rsid w:val="00B6344F"/>
    <w:rsid w:val="00B6346E"/>
    <w:rsid w:val="00B639E9"/>
    <w:rsid w:val="00B63B0C"/>
    <w:rsid w:val="00B63C9F"/>
    <w:rsid w:val="00B652AA"/>
    <w:rsid w:val="00B656B9"/>
    <w:rsid w:val="00B65C25"/>
    <w:rsid w:val="00B666D3"/>
    <w:rsid w:val="00B67080"/>
    <w:rsid w:val="00B70296"/>
    <w:rsid w:val="00B7048D"/>
    <w:rsid w:val="00B71AB6"/>
    <w:rsid w:val="00B71F63"/>
    <w:rsid w:val="00B71F75"/>
    <w:rsid w:val="00B72028"/>
    <w:rsid w:val="00B7266C"/>
    <w:rsid w:val="00B7267D"/>
    <w:rsid w:val="00B73DBB"/>
    <w:rsid w:val="00B74CDA"/>
    <w:rsid w:val="00B74D65"/>
    <w:rsid w:val="00B75918"/>
    <w:rsid w:val="00B76319"/>
    <w:rsid w:val="00B7665C"/>
    <w:rsid w:val="00B7767F"/>
    <w:rsid w:val="00B8011D"/>
    <w:rsid w:val="00B806B0"/>
    <w:rsid w:val="00B80F47"/>
    <w:rsid w:val="00B817B7"/>
    <w:rsid w:val="00B81A46"/>
    <w:rsid w:val="00B820CE"/>
    <w:rsid w:val="00B82A2E"/>
    <w:rsid w:val="00B82CEE"/>
    <w:rsid w:val="00B83B09"/>
    <w:rsid w:val="00B83B5F"/>
    <w:rsid w:val="00B84632"/>
    <w:rsid w:val="00B84B09"/>
    <w:rsid w:val="00B85346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72"/>
    <w:rsid w:val="00B92B8A"/>
    <w:rsid w:val="00B93894"/>
    <w:rsid w:val="00B93D83"/>
    <w:rsid w:val="00B94E13"/>
    <w:rsid w:val="00B95C7C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C78"/>
    <w:rsid w:val="00BA2160"/>
    <w:rsid w:val="00BA26FB"/>
    <w:rsid w:val="00BA286F"/>
    <w:rsid w:val="00BA362B"/>
    <w:rsid w:val="00BA4C60"/>
    <w:rsid w:val="00BA5C9F"/>
    <w:rsid w:val="00BA6D44"/>
    <w:rsid w:val="00BB01C3"/>
    <w:rsid w:val="00BB0FF3"/>
    <w:rsid w:val="00BB1338"/>
    <w:rsid w:val="00BB15AC"/>
    <w:rsid w:val="00BB3DA1"/>
    <w:rsid w:val="00BB53EB"/>
    <w:rsid w:val="00BB5DD4"/>
    <w:rsid w:val="00BB5E86"/>
    <w:rsid w:val="00BB6DC1"/>
    <w:rsid w:val="00BB6FFD"/>
    <w:rsid w:val="00BB7BF8"/>
    <w:rsid w:val="00BC1911"/>
    <w:rsid w:val="00BC2485"/>
    <w:rsid w:val="00BC25AE"/>
    <w:rsid w:val="00BC29B9"/>
    <w:rsid w:val="00BC2A35"/>
    <w:rsid w:val="00BC31B2"/>
    <w:rsid w:val="00BC3307"/>
    <w:rsid w:val="00BC3F2A"/>
    <w:rsid w:val="00BC7481"/>
    <w:rsid w:val="00BC7729"/>
    <w:rsid w:val="00BC7E9C"/>
    <w:rsid w:val="00BD2709"/>
    <w:rsid w:val="00BD2A71"/>
    <w:rsid w:val="00BD2F89"/>
    <w:rsid w:val="00BD36D7"/>
    <w:rsid w:val="00BD5167"/>
    <w:rsid w:val="00BD51AA"/>
    <w:rsid w:val="00BD5684"/>
    <w:rsid w:val="00BD5E42"/>
    <w:rsid w:val="00BD6766"/>
    <w:rsid w:val="00BD680A"/>
    <w:rsid w:val="00BD6DD1"/>
    <w:rsid w:val="00BD6DF6"/>
    <w:rsid w:val="00BE023B"/>
    <w:rsid w:val="00BE120A"/>
    <w:rsid w:val="00BE1444"/>
    <w:rsid w:val="00BE1BDB"/>
    <w:rsid w:val="00BE1EFB"/>
    <w:rsid w:val="00BE2121"/>
    <w:rsid w:val="00BE2B73"/>
    <w:rsid w:val="00BE2C76"/>
    <w:rsid w:val="00BE3120"/>
    <w:rsid w:val="00BE3A96"/>
    <w:rsid w:val="00BE4E49"/>
    <w:rsid w:val="00BE569D"/>
    <w:rsid w:val="00BE5ECE"/>
    <w:rsid w:val="00BE6B2A"/>
    <w:rsid w:val="00BE725D"/>
    <w:rsid w:val="00BE7ADC"/>
    <w:rsid w:val="00BE7CDD"/>
    <w:rsid w:val="00BF0515"/>
    <w:rsid w:val="00BF06CC"/>
    <w:rsid w:val="00BF40AB"/>
    <w:rsid w:val="00BF4139"/>
    <w:rsid w:val="00BF455D"/>
    <w:rsid w:val="00BF4AA5"/>
    <w:rsid w:val="00BF4BD8"/>
    <w:rsid w:val="00BF5206"/>
    <w:rsid w:val="00BF58B1"/>
    <w:rsid w:val="00BF689A"/>
    <w:rsid w:val="00BF6E63"/>
    <w:rsid w:val="00BF7AF9"/>
    <w:rsid w:val="00C00E99"/>
    <w:rsid w:val="00C016A5"/>
    <w:rsid w:val="00C01736"/>
    <w:rsid w:val="00C022ED"/>
    <w:rsid w:val="00C02CE4"/>
    <w:rsid w:val="00C031D2"/>
    <w:rsid w:val="00C03C12"/>
    <w:rsid w:val="00C03E57"/>
    <w:rsid w:val="00C03F19"/>
    <w:rsid w:val="00C03F78"/>
    <w:rsid w:val="00C0450C"/>
    <w:rsid w:val="00C045E7"/>
    <w:rsid w:val="00C0513E"/>
    <w:rsid w:val="00C052F2"/>
    <w:rsid w:val="00C05725"/>
    <w:rsid w:val="00C05D7F"/>
    <w:rsid w:val="00C06723"/>
    <w:rsid w:val="00C1054D"/>
    <w:rsid w:val="00C11495"/>
    <w:rsid w:val="00C1160E"/>
    <w:rsid w:val="00C12AFD"/>
    <w:rsid w:val="00C13C59"/>
    <w:rsid w:val="00C14486"/>
    <w:rsid w:val="00C14584"/>
    <w:rsid w:val="00C15117"/>
    <w:rsid w:val="00C15277"/>
    <w:rsid w:val="00C15908"/>
    <w:rsid w:val="00C15E09"/>
    <w:rsid w:val="00C163C0"/>
    <w:rsid w:val="00C1765D"/>
    <w:rsid w:val="00C1797A"/>
    <w:rsid w:val="00C17D30"/>
    <w:rsid w:val="00C17D8F"/>
    <w:rsid w:val="00C17FAD"/>
    <w:rsid w:val="00C20558"/>
    <w:rsid w:val="00C22663"/>
    <w:rsid w:val="00C23011"/>
    <w:rsid w:val="00C23B16"/>
    <w:rsid w:val="00C23C87"/>
    <w:rsid w:val="00C24BAE"/>
    <w:rsid w:val="00C25F84"/>
    <w:rsid w:val="00C261B1"/>
    <w:rsid w:val="00C306FE"/>
    <w:rsid w:val="00C307D1"/>
    <w:rsid w:val="00C30A0D"/>
    <w:rsid w:val="00C30C84"/>
    <w:rsid w:val="00C30C95"/>
    <w:rsid w:val="00C31E19"/>
    <w:rsid w:val="00C32AE8"/>
    <w:rsid w:val="00C333B0"/>
    <w:rsid w:val="00C33487"/>
    <w:rsid w:val="00C3436A"/>
    <w:rsid w:val="00C349C4"/>
    <w:rsid w:val="00C355F5"/>
    <w:rsid w:val="00C35BCA"/>
    <w:rsid w:val="00C35F7C"/>
    <w:rsid w:val="00C36097"/>
    <w:rsid w:val="00C367E2"/>
    <w:rsid w:val="00C36B5B"/>
    <w:rsid w:val="00C37E18"/>
    <w:rsid w:val="00C4003F"/>
    <w:rsid w:val="00C421DB"/>
    <w:rsid w:val="00C4296A"/>
    <w:rsid w:val="00C4369D"/>
    <w:rsid w:val="00C436A1"/>
    <w:rsid w:val="00C4435A"/>
    <w:rsid w:val="00C44907"/>
    <w:rsid w:val="00C44F0B"/>
    <w:rsid w:val="00C45726"/>
    <w:rsid w:val="00C4594B"/>
    <w:rsid w:val="00C45B1E"/>
    <w:rsid w:val="00C46AA2"/>
    <w:rsid w:val="00C502A2"/>
    <w:rsid w:val="00C51798"/>
    <w:rsid w:val="00C51DF8"/>
    <w:rsid w:val="00C522E3"/>
    <w:rsid w:val="00C5285B"/>
    <w:rsid w:val="00C52C8B"/>
    <w:rsid w:val="00C5316E"/>
    <w:rsid w:val="00C55ED6"/>
    <w:rsid w:val="00C56351"/>
    <w:rsid w:val="00C56E74"/>
    <w:rsid w:val="00C578AF"/>
    <w:rsid w:val="00C61073"/>
    <w:rsid w:val="00C617CB"/>
    <w:rsid w:val="00C61DFC"/>
    <w:rsid w:val="00C6441E"/>
    <w:rsid w:val="00C64D49"/>
    <w:rsid w:val="00C65450"/>
    <w:rsid w:val="00C65566"/>
    <w:rsid w:val="00C65D5E"/>
    <w:rsid w:val="00C66B9A"/>
    <w:rsid w:val="00C675DE"/>
    <w:rsid w:val="00C679EA"/>
    <w:rsid w:val="00C7128A"/>
    <w:rsid w:val="00C7178F"/>
    <w:rsid w:val="00C71846"/>
    <w:rsid w:val="00C71E3B"/>
    <w:rsid w:val="00C723A2"/>
    <w:rsid w:val="00C72F55"/>
    <w:rsid w:val="00C735D6"/>
    <w:rsid w:val="00C73CF6"/>
    <w:rsid w:val="00C75DE5"/>
    <w:rsid w:val="00C77187"/>
    <w:rsid w:val="00C77252"/>
    <w:rsid w:val="00C773B4"/>
    <w:rsid w:val="00C8049C"/>
    <w:rsid w:val="00C80A90"/>
    <w:rsid w:val="00C81884"/>
    <w:rsid w:val="00C841F5"/>
    <w:rsid w:val="00C857BC"/>
    <w:rsid w:val="00C85D2C"/>
    <w:rsid w:val="00C86239"/>
    <w:rsid w:val="00C865AD"/>
    <w:rsid w:val="00C867EF"/>
    <w:rsid w:val="00C86B51"/>
    <w:rsid w:val="00C9048E"/>
    <w:rsid w:val="00C90C9A"/>
    <w:rsid w:val="00C9112B"/>
    <w:rsid w:val="00C919A5"/>
    <w:rsid w:val="00C935F6"/>
    <w:rsid w:val="00C9471D"/>
    <w:rsid w:val="00C94EFA"/>
    <w:rsid w:val="00C956B1"/>
    <w:rsid w:val="00C95C42"/>
    <w:rsid w:val="00C96269"/>
    <w:rsid w:val="00C96ACA"/>
    <w:rsid w:val="00C97005"/>
    <w:rsid w:val="00C972B4"/>
    <w:rsid w:val="00C975E3"/>
    <w:rsid w:val="00C97618"/>
    <w:rsid w:val="00C97F25"/>
    <w:rsid w:val="00CA04A6"/>
    <w:rsid w:val="00CA099A"/>
    <w:rsid w:val="00CA0FF8"/>
    <w:rsid w:val="00CA1107"/>
    <w:rsid w:val="00CA13B1"/>
    <w:rsid w:val="00CA38F2"/>
    <w:rsid w:val="00CA3AD7"/>
    <w:rsid w:val="00CA3B2D"/>
    <w:rsid w:val="00CA41E2"/>
    <w:rsid w:val="00CA52F1"/>
    <w:rsid w:val="00CA65AE"/>
    <w:rsid w:val="00CA78F0"/>
    <w:rsid w:val="00CA7AFD"/>
    <w:rsid w:val="00CB1467"/>
    <w:rsid w:val="00CB3A9C"/>
    <w:rsid w:val="00CB5090"/>
    <w:rsid w:val="00CB58BC"/>
    <w:rsid w:val="00CB6383"/>
    <w:rsid w:val="00CB73A0"/>
    <w:rsid w:val="00CB7D2A"/>
    <w:rsid w:val="00CC0235"/>
    <w:rsid w:val="00CC08C3"/>
    <w:rsid w:val="00CC0DCB"/>
    <w:rsid w:val="00CC1A31"/>
    <w:rsid w:val="00CC1B92"/>
    <w:rsid w:val="00CC2122"/>
    <w:rsid w:val="00CC252D"/>
    <w:rsid w:val="00CC2801"/>
    <w:rsid w:val="00CC287D"/>
    <w:rsid w:val="00CC2D51"/>
    <w:rsid w:val="00CC3322"/>
    <w:rsid w:val="00CC42CD"/>
    <w:rsid w:val="00CC4697"/>
    <w:rsid w:val="00CC5B65"/>
    <w:rsid w:val="00CC62F6"/>
    <w:rsid w:val="00CC63BA"/>
    <w:rsid w:val="00CC6B51"/>
    <w:rsid w:val="00CC6E5C"/>
    <w:rsid w:val="00CC71DF"/>
    <w:rsid w:val="00CC7459"/>
    <w:rsid w:val="00CC78BC"/>
    <w:rsid w:val="00CD0928"/>
    <w:rsid w:val="00CD0A9F"/>
    <w:rsid w:val="00CD0BB6"/>
    <w:rsid w:val="00CD1289"/>
    <w:rsid w:val="00CD18F3"/>
    <w:rsid w:val="00CD1ECA"/>
    <w:rsid w:val="00CD2386"/>
    <w:rsid w:val="00CD293D"/>
    <w:rsid w:val="00CD2ABC"/>
    <w:rsid w:val="00CD2E8D"/>
    <w:rsid w:val="00CD3003"/>
    <w:rsid w:val="00CD39D0"/>
    <w:rsid w:val="00CD3F5F"/>
    <w:rsid w:val="00CD50FB"/>
    <w:rsid w:val="00CD53F4"/>
    <w:rsid w:val="00CD5A3D"/>
    <w:rsid w:val="00CD5D00"/>
    <w:rsid w:val="00CD69F0"/>
    <w:rsid w:val="00CD6DFA"/>
    <w:rsid w:val="00CD79E7"/>
    <w:rsid w:val="00CE0897"/>
    <w:rsid w:val="00CE0E94"/>
    <w:rsid w:val="00CE14BD"/>
    <w:rsid w:val="00CE1DC0"/>
    <w:rsid w:val="00CE2EC1"/>
    <w:rsid w:val="00CE50AC"/>
    <w:rsid w:val="00CE544F"/>
    <w:rsid w:val="00CE58AC"/>
    <w:rsid w:val="00CE6E0F"/>
    <w:rsid w:val="00CE71A5"/>
    <w:rsid w:val="00CE7367"/>
    <w:rsid w:val="00CE7C59"/>
    <w:rsid w:val="00CF12A7"/>
    <w:rsid w:val="00CF1391"/>
    <w:rsid w:val="00CF15A9"/>
    <w:rsid w:val="00CF196A"/>
    <w:rsid w:val="00CF3324"/>
    <w:rsid w:val="00CF3702"/>
    <w:rsid w:val="00CF38A5"/>
    <w:rsid w:val="00CF3BC9"/>
    <w:rsid w:val="00CF3D9D"/>
    <w:rsid w:val="00CF5249"/>
    <w:rsid w:val="00CF59AD"/>
    <w:rsid w:val="00CF61BE"/>
    <w:rsid w:val="00CF66F6"/>
    <w:rsid w:val="00CF6C5B"/>
    <w:rsid w:val="00CF721C"/>
    <w:rsid w:val="00D00FF1"/>
    <w:rsid w:val="00D02F8D"/>
    <w:rsid w:val="00D0308B"/>
    <w:rsid w:val="00D03BF0"/>
    <w:rsid w:val="00D05D08"/>
    <w:rsid w:val="00D06D24"/>
    <w:rsid w:val="00D06F09"/>
    <w:rsid w:val="00D076FB"/>
    <w:rsid w:val="00D07BE5"/>
    <w:rsid w:val="00D07FB1"/>
    <w:rsid w:val="00D10718"/>
    <w:rsid w:val="00D110BD"/>
    <w:rsid w:val="00D113EC"/>
    <w:rsid w:val="00D113F2"/>
    <w:rsid w:val="00D11FAA"/>
    <w:rsid w:val="00D1232F"/>
    <w:rsid w:val="00D13E17"/>
    <w:rsid w:val="00D143ED"/>
    <w:rsid w:val="00D1448A"/>
    <w:rsid w:val="00D152AC"/>
    <w:rsid w:val="00D1532C"/>
    <w:rsid w:val="00D15815"/>
    <w:rsid w:val="00D15A27"/>
    <w:rsid w:val="00D162CB"/>
    <w:rsid w:val="00D164A4"/>
    <w:rsid w:val="00D17572"/>
    <w:rsid w:val="00D176B2"/>
    <w:rsid w:val="00D177FE"/>
    <w:rsid w:val="00D2062D"/>
    <w:rsid w:val="00D2106E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DC"/>
    <w:rsid w:val="00D26737"/>
    <w:rsid w:val="00D26978"/>
    <w:rsid w:val="00D27164"/>
    <w:rsid w:val="00D27365"/>
    <w:rsid w:val="00D27723"/>
    <w:rsid w:val="00D30A06"/>
    <w:rsid w:val="00D30C8D"/>
    <w:rsid w:val="00D31256"/>
    <w:rsid w:val="00D31BC1"/>
    <w:rsid w:val="00D32098"/>
    <w:rsid w:val="00D32722"/>
    <w:rsid w:val="00D332F0"/>
    <w:rsid w:val="00D33475"/>
    <w:rsid w:val="00D336DE"/>
    <w:rsid w:val="00D33D45"/>
    <w:rsid w:val="00D33F59"/>
    <w:rsid w:val="00D33FE4"/>
    <w:rsid w:val="00D3417B"/>
    <w:rsid w:val="00D341D9"/>
    <w:rsid w:val="00D34507"/>
    <w:rsid w:val="00D3519F"/>
    <w:rsid w:val="00D352B8"/>
    <w:rsid w:val="00D35577"/>
    <w:rsid w:val="00D35F7C"/>
    <w:rsid w:val="00D366B7"/>
    <w:rsid w:val="00D366DC"/>
    <w:rsid w:val="00D37BDC"/>
    <w:rsid w:val="00D40933"/>
    <w:rsid w:val="00D40AF7"/>
    <w:rsid w:val="00D40DF0"/>
    <w:rsid w:val="00D430D0"/>
    <w:rsid w:val="00D433CC"/>
    <w:rsid w:val="00D436C2"/>
    <w:rsid w:val="00D4455A"/>
    <w:rsid w:val="00D4472A"/>
    <w:rsid w:val="00D45002"/>
    <w:rsid w:val="00D453A2"/>
    <w:rsid w:val="00D45D8C"/>
    <w:rsid w:val="00D470E6"/>
    <w:rsid w:val="00D471D2"/>
    <w:rsid w:val="00D47553"/>
    <w:rsid w:val="00D47777"/>
    <w:rsid w:val="00D47DD2"/>
    <w:rsid w:val="00D50B5F"/>
    <w:rsid w:val="00D51110"/>
    <w:rsid w:val="00D514AF"/>
    <w:rsid w:val="00D533CF"/>
    <w:rsid w:val="00D53D9C"/>
    <w:rsid w:val="00D54183"/>
    <w:rsid w:val="00D55A80"/>
    <w:rsid w:val="00D56332"/>
    <w:rsid w:val="00D56418"/>
    <w:rsid w:val="00D568AC"/>
    <w:rsid w:val="00D61E13"/>
    <w:rsid w:val="00D627FC"/>
    <w:rsid w:val="00D64670"/>
    <w:rsid w:val="00D6587D"/>
    <w:rsid w:val="00D65D45"/>
    <w:rsid w:val="00D70DCC"/>
    <w:rsid w:val="00D711FA"/>
    <w:rsid w:val="00D71D0B"/>
    <w:rsid w:val="00D72335"/>
    <w:rsid w:val="00D738AB"/>
    <w:rsid w:val="00D73BD9"/>
    <w:rsid w:val="00D741DC"/>
    <w:rsid w:val="00D74CD8"/>
    <w:rsid w:val="00D750F0"/>
    <w:rsid w:val="00D758E0"/>
    <w:rsid w:val="00D75D9D"/>
    <w:rsid w:val="00D75DCE"/>
    <w:rsid w:val="00D761E5"/>
    <w:rsid w:val="00D770D8"/>
    <w:rsid w:val="00D778D7"/>
    <w:rsid w:val="00D77B5F"/>
    <w:rsid w:val="00D80045"/>
    <w:rsid w:val="00D81B46"/>
    <w:rsid w:val="00D81E87"/>
    <w:rsid w:val="00D82F19"/>
    <w:rsid w:val="00D83B4B"/>
    <w:rsid w:val="00D84BC5"/>
    <w:rsid w:val="00D84E56"/>
    <w:rsid w:val="00D854AD"/>
    <w:rsid w:val="00D8686A"/>
    <w:rsid w:val="00D869C3"/>
    <w:rsid w:val="00D86B0D"/>
    <w:rsid w:val="00D871D2"/>
    <w:rsid w:val="00D87692"/>
    <w:rsid w:val="00D90464"/>
    <w:rsid w:val="00D906BF"/>
    <w:rsid w:val="00D9111C"/>
    <w:rsid w:val="00D9144F"/>
    <w:rsid w:val="00D9157F"/>
    <w:rsid w:val="00D9176C"/>
    <w:rsid w:val="00D92DAB"/>
    <w:rsid w:val="00D932F6"/>
    <w:rsid w:val="00D93801"/>
    <w:rsid w:val="00D94050"/>
    <w:rsid w:val="00D965AC"/>
    <w:rsid w:val="00D97379"/>
    <w:rsid w:val="00D97872"/>
    <w:rsid w:val="00D97921"/>
    <w:rsid w:val="00DA0962"/>
    <w:rsid w:val="00DA105B"/>
    <w:rsid w:val="00DA15F8"/>
    <w:rsid w:val="00DA1A70"/>
    <w:rsid w:val="00DA1F52"/>
    <w:rsid w:val="00DA2092"/>
    <w:rsid w:val="00DA2D4E"/>
    <w:rsid w:val="00DA3936"/>
    <w:rsid w:val="00DA577F"/>
    <w:rsid w:val="00DA66D6"/>
    <w:rsid w:val="00DA677C"/>
    <w:rsid w:val="00DA7087"/>
    <w:rsid w:val="00DB10C9"/>
    <w:rsid w:val="00DB2DAC"/>
    <w:rsid w:val="00DB3617"/>
    <w:rsid w:val="00DB3AA2"/>
    <w:rsid w:val="00DB3EDF"/>
    <w:rsid w:val="00DB4437"/>
    <w:rsid w:val="00DB54A2"/>
    <w:rsid w:val="00DB68B5"/>
    <w:rsid w:val="00DB6E10"/>
    <w:rsid w:val="00DB70DC"/>
    <w:rsid w:val="00DB7232"/>
    <w:rsid w:val="00DB7487"/>
    <w:rsid w:val="00DB7802"/>
    <w:rsid w:val="00DC07A2"/>
    <w:rsid w:val="00DC0D90"/>
    <w:rsid w:val="00DC0FC0"/>
    <w:rsid w:val="00DC12A9"/>
    <w:rsid w:val="00DC1A77"/>
    <w:rsid w:val="00DC26E7"/>
    <w:rsid w:val="00DC3DFC"/>
    <w:rsid w:val="00DC5D5F"/>
    <w:rsid w:val="00DC6A12"/>
    <w:rsid w:val="00DC6F34"/>
    <w:rsid w:val="00DC71CE"/>
    <w:rsid w:val="00DC7969"/>
    <w:rsid w:val="00DC7C7F"/>
    <w:rsid w:val="00DC7E51"/>
    <w:rsid w:val="00DD1E03"/>
    <w:rsid w:val="00DD2B9C"/>
    <w:rsid w:val="00DD362B"/>
    <w:rsid w:val="00DD40E5"/>
    <w:rsid w:val="00DD4645"/>
    <w:rsid w:val="00DD46E1"/>
    <w:rsid w:val="00DD4BC8"/>
    <w:rsid w:val="00DD5788"/>
    <w:rsid w:val="00DD6C8A"/>
    <w:rsid w:val="00DD7B81"/>
    <w:rsid w:val="00DE0160"/>
    <w:rsid w:val="00DE0A9C"/>
    <w:rsid w:val="00DE0E29"/>
    <w:rsid w:val="00DE100C"/>
    <w:rsid w:val="00DE107F"/>
    <w:rsid w:val="00DE1A45"/>
    <w:rsid w:val="00DE39EA"/>
    <w:rsid w:val="00DE4C2D"/>
    <w:rsid w:val="00DE5ECC"/>
    <w:rsid w:val="00DE6046"/>
    <w:rsid w:val="00DE635E"/>
    <w:rsid w:val="00DE6E35"/>
    <w:rsid w:val="00DE759A"/>
    <w:rsid w:val="00DF0A37"/>
    <w:rsid w:val="00DF1A2F"/>
    <w:rsid w:val="00DF1C5D"/>
    <w:rsid w:val="00DF2645"/>
    <w:rsid w:val="00DF294A"/>
    <w:rsid w:val="00DF3C07"/>
    <w:rsid w:val="00DF3D6D"/>
    <w:rsid w:val="00DF4737"/>
    <w:rsid w:val="00DF4B18"/>
    <w:rsid w:val="00DF55D2"/>
    <w:rsid w:val="00DF5BF9"/>
    <w:rsid w:val="00DF5CE7"/>
    <w:rsid w:val="00DF666C"/>
    <w:rsid w:val="00DF6842"/>
    <w:rsid w:val="00DF7315"/>
    <w:rsid w:val="00DF7410"/>
    <w:rsid w:val="00DF7B6D"/>
    <w:rsid w:val="00E005AF"/>
    <w:rsid w:val="00E00E54"/>
    <w:rsid w:val="00E02159"/>
    <w:rsid w:val="00E029E4"/>
    <w:rsid w:val="00E02D49"/>
    <w:rsid w:val="00E02F7F"/>
    <w:rsid w:val="00E0342F"/>
    <w:rsid w:val="00E042F8"/>
    <w:rsid w:val="00E047FA"/>
    <w:rsid w:val="00E05A89"/>
    <w:rsid w:val="00E07904"/>
    <w:rsid w:val="00E07B9C"/>
    <w:rsid w:val="00E100DC"/>
    <w:rsid w:val="00E109AC"/>
    <w:rsid w:val="00E12872"/>
    <w:rsid w:val="00E12C43"/>
    <w:rsid w:val="00E1337F"/>
    <w:rsid w:val="00E13D6B"/>
    <w:rsid w:val="00E14502"/>
    <w:rsid w:val="00E153CC"/>
    <w:rsid w:val="00E167FE"/>
    <w:rsid w:val="00E1739D"/>
    <w:rsid w:val="00E1756A"/>
    <w:rsid w:val="00E178CC"/>
    <w:rsid w:val="00E17C44"/>
    <w:rsid w:val="00E20FC2"/>
    <w:rsid w:val="00E21B65"/>
    <w:rsid w:val="00E21CE2"/>
    <w:rsid w:val="00E2260B"/>
    <w:rsid w:val="00E226BF"/>
    <w:rsid w:val="00E22EA6"/>
    <w:rsid w:val="00E2374F"/>
    <w:rsid w:val="00E2567F"/>
    <w:rsid w:val="00E25846"/>
    <w:rsid w:val="00E25998"/>
    <w:rsid w:val="00E25EE4"/>
    <w:rsid w:val="00E2662B"/>
    <w:rsid w:val="00E271BD"/>
    <w:rsid w:val="00E272D9"/>
    <w:rsid w:val="00E311FC"/>
    <w:rsid w:val="00E31F6A"/>
    <w:rsid w:val="00E322F9"/>
    <w:rsid w:val="00E32671"/>
    <w:rsid w:val="00E33815"/>
    <w:rsid w:val="00E33A94"/>
    <w:rsid w:val="00E33D13"/>
    <w:rsid w:val="00E342FD"/>
    <w:rsid w:val="00E34DD8"/>
    <w:rsid w:val="00E35208"/>
    <w:rsid w:val="00E353E9"/>
    <w:rsid w:val="00E40A7F"/>
    <w:rsid w:val="00E40CA1"/>
    <w:rsid w:val="00E41647"/>
    <w:rsid w:val="00E42243"/>
    <w:rsid w:val="00E42ED1"/>
    <w:rsid w:val="00E44003"/>
    <w:rsid w:val="00E4402F"/>
    <w:rsid w:val="00E440A1"/>
    <w:rsid w:val="00E44C08"/>
    <w:rsid w:val="00E45D56"/>
    <w:rsid w:val="00E461F2"/>
    <w:rsid w:val="00E46652"/>
    <w:rsid w:val="00E4677F"/>
    <w:rsid w:val="00E46A55"/>
    <w:rsid w:val="00E46C2A"/>
    <w:rsid w:val="00E46F9F"/>
    <w:rsid w:val="00E47272"/>
    <w:rsid w:val="00E474E9"/>
    <w:rsid w:val="00E47EAF"/>
    <w:rsid w:val="00E47F59"/>
    <w:rsid w:val="00E50711"/>
    <w:rsid w:val="00E50A4E"/>
    <w:rsid w:val="00E50AE2"/>
    <w:rsid w:val="00E51A59"/>
    <w:rsid w:val="00E52893"/>
    <w:rsid w:val="00E53B80"/>
    <w:rsid w:val="00E54C08"/>
    <w:rsid w:val="00E54DF5"/>
    <w:rsid w:val="00E55B7D"/>
    <w:rsid w:val="00E56E8B"/>
    <w:rsid w:val="00E60071"/>
    <w:rsid w:val="00E60D6C"/>
    <w:rsid w:val="00E61664"/>
    <w:rsid w:val="00E617DE"/>
    <w:rsid w:val="00E624C8"/>
    <w:rsid w:val="00E62D2F"/>
    <w:rsid w:val="00E63E9E"/>
    <w:rsid w:val="00E64C6D"/>
    <w:rsid w:val="00E6537D"/>
    <w:rsid w:val="00E65463"/>
    <w:rsid w:val="00E662C5"/>
    <w:rsid w:val="00E664AF"/>
    <w:rsid w:val="00E6679E"/>
    <w:rsid w:val="00E66FD0"/>
    <w:rsid w:val="00E67183"/>
    <w:rsid w:val="00E67400"/>
    <w:rsid w:val="00E67426"/>
    <w:rsid w:val="00E67C3D"/>
    <w:rsid w:val="00E70FE6"/>
    <w:rsid w:val="00E7103B"/>
    <w:rsid w:val="00E719A2"/>
    <w:rsid w:val="00E71CEA"/>
    <w:rsid w:val="00E71DDC"/>
    <w:rsid w:val="00E73E6E"/>
    <w:rsid w:val="00E7402F"/>
    <w:rsid w:val="00E75472"/>
    <w:rsid w:val="00E758E7"/>
    <w:rsid w:val="00E76FC7"/>
    <w:rsid w:val="00E7715A"/>
    <w:rsid w:val="00E77669"/>
    <w:rsid w:val="00E777B8"/>
    <w:rsid w:val="00E801E8"/>
    <w:rsid w:val="00E805D1"/>
    <w:rsid w:val="00E813FA"/>
    <w:rsid w:val="00E81435"/>
    <w:rsid w:val="00E817EA"/>
    <w:rsid w:val="00E8193F"/>
    <w:rsid w:val="00E82B6B"/>
    <w:rsid w:val="00E8336E"/>
    <w:rsid w:val="00E84957"/>
    <w:rsid w:val="00E84DF6"/>
    <w:rsid w:val="00E84F44"/>
    <w:rsid w:val="00E85DD1"/>
    <w:rsid w:val="00E87141"/>
    <w:rsid w:val="00E871EB"/>
    <w:rsid w:val="00E91A6A"/>
    <w:rsid w:val="00E9309B"/>
    <w:rsid w:val="00E9378C"/>
    <w:rsid w:val="00E94140"/>
    <w:rsid w:val="00E949B8"/>
    <w:rsid w:val="00E94EB6"/>
    <w:rsid w:val="00E95026"/>
    <w:rsid w:val="00E95159"/>
    <w:rsid w:val="00E954E5"/>
    <w:rsid w:val="00E968AC"/>
    <w:rsid w:val="00E96F0D"/>
    <w:rsid w:val="00E97140"/>
    <w:rsid w:val="00E97C14"/>
    <w:rsid w:val="00E97E38"/>
    <w:rsid w:val="00EA05B5"/>
    <w:rsid w:val="00EA0E6C"/>
    <w:rsid w:val="00EA115B"/>
    <w:rsid w:val="00EA1256"/>
    <w:rsid w:val="00EA1425"/>
    <w:rsid w:val="00EA16B1"/>
    <w:rsid w:val="00EA399E"/>
    <w:rsid w:val="00EA4039"/>
    <w:rsid w:val="00EA4230"/>
    <w:rsid w:val="00EA6706"/>
    <w:rsid w:val="00EB0245"/>
    <w:rsid w:val="00EB0C78"/>
    <w:rsid w:val="00EB1934"/>
    <w:rsid w:val="00EB1B7D"/>
    <w:rsid w:val="00EB1BED"/>
    <w:rsid w:val="00EB3196"/>
    <w:rsid w:val="00EB37D5"/>
    <w:rsid w:val="00EB3897"/>
    <w:rsid w:val="00EB416D"/>
    <w:rsid w:val="00EB4508"/>
    <w:rsid w:val="00EB651A"/>
    <w:rsid w:val="00EB6D7C"/>
    <w:rsid w:val="00EB6D90"/>
    <w:rsid w:val="00EB7764"/>
    <w:rsid w:val="00EB7F74"/>
    <w:rsid w:val="00EC01A6"/>
    <w:rsid w:val="00EC0350"/>
    <w:rsid w:val="00EC0957"/>
    <w:rsid w:val="00EC0AAD"/>
    <w:rsid w:val="00EC2C1F"/>
    <w:rsid w:val="00EC4BDE"/>
    <w:rsid w:val="00EC54D1"/>
    <w:rsid w:val="00EC5CD3"/>
    <w:rsid w:val="00EC6680"/>
    <w:rsid w:val="00EC6909"/>
    <w:rsid w:val="00EC708C"/>
    <w:rsid w:val="00EC7163"/>
    <w:rsid w:val="00EC7B48"/>
    <w:rsid w:val="00ED07AA"/>
    <w:rsid w:val="00ED08B1"/>
    <w:rsid w:val="00ED125F"/>
    <w:rsid w:val="00ED17C3"/>
    <w:rsid w:val="00ED1A43"/>
    <w:rsid w:val="00ED3281"/>
    <w:rsid w:val="00ED424C"/>
    <w:rsid w:val="00ED4586"/>
    <w:rsid w:val="00ED5803"/>
    <w:rsid w:val="00ED75C8"/>
    <w:rsid w:val="00ED7CF8"/>
    <w:rsid w:val="00EE03BB"/>
    <w:rsid w:val="00EE10F4"/>
    <w:rsid w:val="00EE189E"/>
    <w:rsid w:val="00EE1B14"/>
    <w:rsid w:val="00EE1E7C"/>
    <w:rsid w:val="00EE2761"/>
    <w:rsid w:val="00EE4674"/>
    <w:rsid w:val="00EE5B15"/>
    <w:rsid w:val="00EE7094"/>
    <w:rsid w:val="00EF0EE3"/>
    <w:rsid w:val="00EF0FAB"/>
    <w:rsid w:val="00EF2828"/>
    <w:rsid w:val="00EF286D"/>
    <w:rsid w:val="00EF2C9F"/>
    <w:rsid w:val="00EF400B"/>
    <w:rsid w:val="00EF4928"/>
    <w:rsid w:val="00EF4EA7"/>
    <w:rsid w:val="00EF5D98"/>
    <w:rsid w:val="00EF6C22"/>
    <w:rsid w:val="00EF6D15"/>
    <w:rsid w:val="00EF7747"/>
    <w:rsid w:val="00EF7FC5"/>
    <w:rsid w:val="00F00A16"/>
    <w:rsid w:val="00F0128C"/>
    <w:rsid w:val="00F0182D"/>
    <w:rsid w:val="00F0290F"/>
    <w:rsid w:val="00F02D5C"/>
    <w:rsid w:val="00F0615E"/>
    <w:rsid w:val="00F06AAD"/>
    <w:rsid w:val="00F0742E"/>
    <w:rsid w:val="00F07E85"/>
    <w:rsid w:val="00F07F30"/>
    <w:rsid w:val="00F10AB0"/>
    <w:rsid w:val="00F114F9"/>
    <w:rsid w:val="00F11662"/>
    <w:rsid w:val="00F11867"/>
    <w:rsid w:val="00F118AE"/>
    <w:rsid w:val="00F1193B"/>
    <w:rsid w:val="00F13D02"/>
    <w:rsid w:val="00F13E74"/>
    <w:rsid w:val="00F147EB"/>
    <w:rsid w:val="00F14B89"/>
    <w:rsid w:val="00F1573E"/>
    <w:rsid w:val="00F15932"/>
    <w:rsid w:val="00F15A1F"/>
    <w:rsid w:val="00F15AD5"/>
    <w:rsid w:val="00F161F3"/>
    <w:rsid w:val="00F1676B"/>
    <w:rsid w:val="00F1775F"/>
    <w:rsid w:val="00F2014A"/>
    <w:rsid w:val="00F20624"/>
    <w:rsid w:val="00F20687"/>
    <w:rsid w:val="00F20F2B"/>
    <w:rsid w:val="00F21612"/>
    <w:rsid w:val="00F21BB2"/>
    <w:rsid w:val="00F221C4"/>
    <w:rsid w:val="00F23372"/>
    <w:rsid w:val="00F235ED"/>
    <w:rsid w:val="00F249C8"/>
    <w:rsid w:val="00F2540D"/>
    <w:rsid w:val="00F260E1"/>
    <w:rsid w:val="00F268E7"/>
    <w:rsid w:val="00F27560"/>
    <w:rsid w:val="00F27963"/>
    <w:rsid w:val="00F30929"/>
    <w:rsid w:val="00F3120E"/>
    <w:rsid w:val="00F3243D"/>
    <w:rsid w:val="00F32767"/>
    <w:rsid w:val="00F32917"/>
    <w:rsid w:val="00F32C61"/>
    <w:rsid w:val="00F33A21"/>
    <w:rsid w:val="00F347F7"/>
    <w:rsid w:val="00F34E17"/>
    <w:rsid w:val="00F350FD"/>
    <w:rsid w:val="00F35DE2"/>
    <w:rsid w:val="00F367BA"/>
    <w:rsid w:val="00F40D58"/>
    <w:rsid w:val="00F410D2"/>
    <w:rsid w:val="00F415F9"/>
    <w:rsid w:val="00F41614"/>
    <w:rsid w:val="00F424CA"/>
    <w:rsid w:val="00F42BBA"/>
    <w:rsid w:val="00F42C71"/>
    <w:rsid w:val="00F43A85"/>
    <w:rsid w:val="00F43F13"/>
    <w:rsid w:val="00F446F5"/>
    <w:rsid w:val="00F45395"/>
    <w:rsid w:val="00F4564B"/>
    <w:rsid w:val="00F45D2A"/>
    <w:rsid w:val="00F466A0"/>
    <w:rsid w:val="00F4798A"/>
    <w:rsid w:val="00F50B30"/>
    <w:rsid w:val="00F51BA3"/>
    <w:rsid w:val="00F52031"/>
    <w:rsid w:val="00F52522"/>
    <w:rsid w:val="00F530AC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778B"/>
    <w:rsid w:val="00F60993"/>
    <w:rsid w:val="00F61AD5"/>
    <w:rsid w:val="00F61EA8"/>
    <w:rsid w:val="00F62B30"/>
    <w:rsid w:val="00F640E4"/>
    <w:rsid w:val="00F64AE9"/>
    <w:rsid w:val="00F65206"/>
    <w:rsid w:val="00F6565A"/>
    <w:rsid w:val="00F65F25"/>
    <w:rsid w:val="00F703D7"/>
    <w:rsid w:val="00F703E4"/>
    <w:rsid w:val="00F70550"/>
    <w:rsid w:val="00F71FF1"/>
    <w:rsid w:val="00F72049"/>
    <w:rsid w:val="00F729D4"/>
    <w:rsid w:val="00F73D9A"/>
    <w:rsid w:val="00F742BB"/>
    <w:rsid w:val="00F742BC"/>
    <w:rsid w:val="00F74663"/>
    <w:rsid w:val="00F7492F"/>
    <w:rsid w:val="00F74D6E"/>
    <w:rsid w:val="00F750FB"/>
    <w:rsid w:val="00F75B17"/>
    <w:rsid w:val="00F76122"/>
    <w:rsid w:val="00F766C2"/>
    <w:rsid w:val="00F76B7C"/>
    <w:rsid w:val="00F76D71"/>
    <w:rsid w:val="00F77AC7"/>
    <w:rsid w:val="00F80035"/>
    <w:rsid w:val="00F8084F"/>
    <w:rsid w:val="00F80F14"/>
    <w:rsid w:val="00F817B2"/>
    <w:rsid w:val="00F8185C"/>
    <w:rsid w:val="00F83103"/>
    <w:rsid w:val="00F83CFE"/>
    <w:rsid w:val="00F84FD4"/>
    <w:rsid w:val="00F85057"/>
    <w:rsid w:val="00F85D95"/>
    <w:rsid w:val="00F8627F"/>
    <w:rsid w:val="00F90594"/>
    <w:rsid w:val="00F90E40"/>
    <w:rsid w:val="00F91888"/>
    <w:rsid w:val="00F91A04"/>
    <w:rsid w:val="00F9348F"/>
    <w:rsid w:val="00F934AE"/>
    <w:rsid w:val="00F9361D"/>
    <w:rsid w:val="00F93BB2"/>
    <w:rsid w:val="00F9490A"/>
    <w:rsid w:val="00F95BB4"/>
    <w:rsid w:val="00F9643A"/>
    <w:rsid w:val="00F96828"/>
    <w:rsid w:val="00F96862"/>
    <w:rsid w:val="00F96A9C"/>
    <w:rsid w:val="00F97113"/>
    <w:rsid w:val="00F97EC8"/>
    <w:rsid w:val="00FA03B8"/>
    <w:rsid w:val="00FA0A40"/>
    <w:rsid w:val="00FA1324"/>
    <w:rsid w:val="00FA23F6"/>
    <w:rsid w:val="00FA3A7D"/>
    <w:rsid w:val="00FA4315"/>
    <w:rsid w:val="00FA64CC"/>
    <w:rsid w:val="00FA7705"/>
    <w:rsid w:val="00FB0EBB"/>
    <w:rsid w:val="00FB110D"/>
    <w:rsid w:val="00FB2618"/>
    <w:rsid w:val="00FB2706"/>
    <w:rsid w:val="00FB2DEE"/>
    <w:rsid w:val="00FB37CE"/>
    <w:rsid w:val="00FB3C9C"/>
    <w:rsid w:val="00FB3DA1"/>
    <w:rsid w:val="00FB4774"/>
    <w:rsid w:val="00FB5614"/>
    <w:rsid w:val="00FB574D"/>
    <w:rsid w:val="00FB5E68"/>
    <w:rsid w:val="00FB60CA"/>
    <w:rsid w:val="00FB68BA"/>
    <w:rsid w:val="00FB6E56"/>
    <w:rsid w:val="00FB706E"/>
    <w:rsid w:val="00FB7138"/>
    <w:rsid w:val="00FB723C"/>
    <w:rsid w:val="00FC01BC"/>
    <w:rsid w:val="00FC0336"/>
    <w:rsid w:val="00FC1128"/>
    <w:rsid w:val="00FC248E"/>
    <w:rsid w:val="00FC2A3E"/>
    <w:rsid w:val="00FC2B7A"/>
    <w:rsid w:val="00FC2E58"/>
    <w:rsid w:val="00FC4984"/>
    <w:rsid w:val="00FC6233"/>
    <w:rsid w:val="00FC6838"/>
    <w:rsid w:val="00FC7609"/>
    <w:rsid w:val="00FD073D"/>
    <w:rsid w:val="00FD0798"/>
    <w:rsid w:val="00FD097D"/>
    <w:rsid w:val="00FD1A50"/>
    <w:rsid w:val="00FD213B"/>
    <w:rsid w:val="00FD30D1"/>
    <w:rsid w:val="00FD3492"/>
    <w:rsid w:val="00FD3AE3"/>
    <w:rsid w:val="00FD4FDD"/>
    <w:rsid w:val="00FD56EF"/>
    <w:rsid w:val="00FD7370"/>
    <w:rsid w:val="00FD79B4"/>
    <w:rsid w:val="00FE0651"/>
    <w:rsid w:val="00FE08AA"/>
    <w:rsid w:val="00FE1A5B"/>
    <w:rsid w:val="00FE2031"/>
    <w:rsid w:val="00FE271A"/>
    <w:rsid w:val="00FE27C8"/>
    <w:rsid w:val="00FE34CA"/>
    <w:rsid w:val="00FE3678"/>
    <w:rsid w:val="00FE3AEF"/>
    <w:rsid w:val="00FE4B8E"/>
    <w:rsid w:val="00FE5574"/>
    <w:rsid w:val="00FF1280"/>
    <w:rsid w:val="00FF1288"/>
    <w:rsid w:val="00FF1967"/>
    <w:rsid w:val="00FF1D1B"/>
    <w:rsid w:val="00FF2398"/>
    <w:rsid w:val="00FF34AB"/>
    <w:rsid w:val="00FF3A59"/>
    <w:rsid w:val="00FF3F30"/>
    <w:rsid w:val="00FF5075"/>
    <w:rsid w:val="00FF50A8"/>
    <w:rsid w:val="00FF5799"/>
    <w:rsid w:val="00FF6176"/>
    <w:rsid w:val="00FF69E2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B05A-B286-4671-A929-FA0AEA00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0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459</cp:revision>
  <cp:lastPrinted>2021-04-22T09:04:00Z</cp:lastPrinted>
  <dcterms:created xsi:type="dcterms:W3CDTF">2021-04-11T18:37:00Z</dcterms:created>
  <dcterms:modified xsi:type="dcterms:W3CDTF">2021-04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